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Laravel</w:t>
      </w:r>
      <w:proofErr w:type="spellEnd"/>
      <w:r>
        <w:rPr>
          <w:sz w:val="48"/>
          <w:szCs w:val="48"/>
          <w:lang w:val="sr-Latn-RS"/>
        </w:rPr>
        <w:t xml:space="preserve"> </w:t>
      </w:r>
    </w:p>
    <w:p w14:paraId="78880140" w14:textId="3A0F2855" w:rsidR="00EE6541" w:rsidRPr="00EE6541" w:rsidRDefault="00EE6541" w:rsidP="00EE6541">
      <w:pPr>
        <w:pStyle w:val="Podnaslov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2184FD55" w14:textId="5BFB9C54" w:rsidR="00350E4F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5131" w:history="1">
            <w:r w:rsidR="00350E4F" w:rsidRPr="007761C9">
              <w:rPr>
                <w:rStyle w:val="Hiperveza"/>
                <w:noProof/>
                <w:lang w:val="sr-Latn-RS"/>
              </w:rPr>
              <w:t>1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i zahtev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1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3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05F75FF4" w14:textId="31A8C2B7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2" w:history="1">
            <w:r w:rsidR="00350E4F" w:rsidRPr="007761C9">
              <w:rPr>
                <w:rStyle w:val="Hiperveza"/>
                <w:noProof/>
                <w:lang w:val="sr-Latn-RS"/>
              </w:rPr>
              <w:t>2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Implementacija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2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E28BE59" w14:textId="7492AB13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3" w:history="1">
            <w:r w:rsidR="00350E4F" w:rsidRPr="007761C9">
              <w:rPr>
                <w:rStyle w:val="Hiperveza"/>
                <w:noProof/>
                <w:lang w:val="sr-Latn-RS"/>
              </w:rPr>
              <w:t>2.1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odel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3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C1B4AB3" w14:textId="5B067F0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4" w:history="1">
            <w:r w:rsidR="00350E4F" w:rsidRPr="007761C9">
              <w:rPr>
                <w:rStyle w:val="Hiperveza"/>
                <w:noProof/>
                <w:lang w:val="sr-Latn-RS"/>
              </w:rPr>
              <w:t>2.2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igracij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4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E0DA44C" w14:textId="2A476E52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5" w:history="1">
            <w:r w:rsidR="00350E4F" w:rsidRPr="007761C9">
              <w:rPr>
                <w:rStyle w:val="Hiperveza"/>
                <w:noProof/>
                <w:lang w:val="sr-Latn-RS"/>
              </w:rPr>
              <w:t>2.3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ntroler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5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6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2C64C769" w14:textId="1A61BB6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6" w:history="1">
            <w:r w:rsidR="00350E4F" w:rsidRPr="007761C9">
              <w:rPr>
                <w:rStyle w:val="Hiperveza"/>
                <w:noProof/>
                <w:lang w:val="sr-Latn-RS"/>
              </w:rPr>
              <w:t>2.4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Api rut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6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142CBC8" w14:textId="07FA0065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7" w:history="1">
            <w:r w:rsidR="00350E4F" w:rsidRPr="007761C9">
              <w:rPr>
                <w:rStyle w:val="Hiperveza"/>
                <w:noProof/>
                <w:lang w:val="sr-Latn-RS"/>
              </w:rPr>
              <w:t>3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REST AP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7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8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6A9079D1" w14:textId="6BE64ADF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8" w:history="1">
            <w:r w:rsidR="00350E4F" w:rsidRPr="007761C9">
              <w:rPr>
                <w:rStyle w:val="Hiperveza"/>
                <w:noProof/>
                <w:lang w:val="sr-Latn-RS"/>
              </w:rPr>
              <w:t>4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o uputstvo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8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1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1023D234" w14:textId="439E2FAD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54095131"/>
      <w:r w:rsidRPr="00EE6541">
        <w:rPr>
          <w:lang w:val="sr-Latn-RS"/>
        </w:rPr>
        <w:lastRenderedPageBreak/>
        <w:t>Korisnički zahtev</w:t>
      </w:r>
      <w:bookmarkEnd w:id="0"/>
    </w:p>
    <w:p w14:paraId="5490EB56" w14:textId="12C510CB" w:rsidR="007A1D78" w:rsidRPr="007A1D78" w:rsidRDefault="00F47987" w:rsidP="007A1D78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5D362AB7" w14:textId="77777777" w:rsidR="00E02753" w:rsidRPr="00E02753" w:rsidRDefault="00F47987" w:rsidP="00E02753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0211876D" w14:textId="6EC6142C" w:rsidR="00E02753" w:rsidRPr="00E02753" w:rsidRDefault="00E02753" w:rsidP="00E02753">
      <w:pPr>
        <w:spacing w:after="0"/>
        <w:ind w:left="990"/>
        <w:rPr>
          <w:lang w:val="sr-Latn-RS"/>
        </w:rPr>
      </w:pPr>
      <w:r>
        <w:rPr>
          <w:lang w:val="sr-Latn-RS"/>
        </w:rPr>
        <w:t>Kreirana</w:t>
      </w:r>
      <w:r w:rsidRPr="00E02753">
        <w:rPr>
          <w:lang w:val="sr-Latn-RS"/>
        </w:rPr>
        <w:t xml:space="preserve"> je web aplikacija za upravljanje nekretninama koja omogućava korisnicima da pretražuju, dodaju, ažuriraju i brišu nekretnine. Aplikacija takođe omogućava korisnicima da dodaju ocene i komentare za nekretnine koje su iznajmili ili kupili. </w:t>
      </w:r>
      <w:r w:rsidR="008261AC">
        <w:rPr>
          <w:lang w:val="sr-Latn-RS"/>
        </w:rPr>
        <w:t xml:space="preserve">Korisnici imaju </w:t>
      </w:r>
      <w:proofErr w:type="spellStart"/>
      <w:r w:rsidR="008261AC">
        <w:rPr>
          <w:lang w:val="sr-Latn-RS"/>
        </w:rPr>
        <w:t>mogucnost</w:t>
      </w:r>
      <w:proofErr w:type="spellEnd"/>
      <w:r w:rsidR="008261AC">
        <w:rPr>
          <w:lang w:val="sr-Latn-RS"/>
        </w:rPr>
        <w:t xml:space="preserve"> pregleda nekretnina</w:t>
      </w:r>
      <w:r w:rsidRPr="00E02753">
        <w:rPr>
          <w:lang w:val="sr-Latn-RS"/>
        </w:rPr>
        <w:t>,</w:t>
      </w:r>
      <w:r w:rsidR="008261AC">
        <w:rPr>
          <w:lang w:val="sr-Latn-RS"/>
        </w:rPr>
        <w:t xml:space="preserve"> a </w:t>
      </w:r>
      <w:r w:rsidRPr="00E02753">
        <w:rPr>
          <w:lang w:val="sr-Latn-RS"/>
        </w:rPr>
        <w:t>mogu</w:t>
      </w:r>
      <w:r w:rsidR="008261AC">
        <w:rPr>
          <w:lang w:val="sr-Latn-RS"/>
        </w:rPr>
        <w:t xml:space="preserve"> i</w:t>
      </w:r>
      <w:r w:rsidRPr="00E02753">
        <w:rPr>
          <w:lang w:val="sr-Latn-RS"/>
        </w:rPr>
        <w:t xml:space="preserve"> da pretražuju nekretnine po različitim kriterijumima kao što su naziv, tip, broj spavaćih soba i opis. Korisnici mogu da se registruju i uloguju kako bi pristupili dodatnim funkcijama kao što su dodavanje i ažuriranje nekretnina, dodavanje ocena i komentara, kao i pregled sopstvenih aktivnosti.</w:t>
      </w:r>
    </w:p>
    <w:p w14:paraId="75850503" w14:textId="77777777" w:rsidR="00E02753" w:rsidRPr="00E02753" w:rsidRDefault="00E02753" w:rsidP="00E02753">
      <w:pPr>
        <w:spacing w:after="0"/>
        <w:ind w:left="990"/>
        <w:rPr>
          <w:lang w:val="sr-Latn-RS"/>
        </w:rPr>
      </w:pPr>
    </w:p>
    <w:p w14:paraId="0B1E2893" w14:textId="0ADEC8DB" w:rsidR="00E02753" w:rsidRPr="00E02753" w:rsidRDefault="00A560F1" w:rsidP="00E02753">
      <w:pPr>
        <w:spacing w:after="0"/>
        <w:ind w:left="990"/>
        <w:rPr>
          <w:lang w:val="sr-Latn-RS"/>
        </w:rPr>
      </w:pPr>
      <w:r>
        <w:rPr>
          <w:lang w:val="sr-Latn-RS"/>
        </w:rPr>
        <w:t>U aplikaciji postoje</w:t>
      </w:r>
      <w:r w:rsidR="00E02753" w:rsidRPr="00E02753">
        <w:rPr>
          <w:lang w:val="sr-Latn-RS"/>
        </w:rPr>
        <w:t xml:space="preserve"> tri osnovne uloge: "kupac", "prodavac" i "</w:t>
      </w:r>
      <w:proofErr w:type="spellStart"/>
      <w:r w:rsidR="00E02753" w:rsidRPr="00E02753">
        <w:rPr>
          <w:lang w:val="sr-Latn-RS"/>
        </w:rPr>
        <w:t>neulogovani</w:t>
      </w:r>
      <w:proofErr w:type="spellEnd"/>
      <w:r w:rsidR="00E02753" w:rsidRPr="00E02753">
        <w:rPr>
          <w:lang w:val="sr-Latn-RS"/>
        </w:rPr>
        <w:t xml:space="preserve"> korisnik". Ovo omogućava različitim tipovima korisnika različite privilegije i pristup određenim funkcijama aplikacije. Na primer, samo korisnici sa ulogom "prodavac" mogu da dodaju nove nekretnine, dok "kupci" mogu da dodaju ocene i komentare. Svi korisnici moraju da budu ulogovani kako bi koristili određene funkcije, kao što je dodavanje komentara ili ocena. Takođe postoji funkcija odjave za siguran izlazak iz aplikacije.</w:t>
      </w:r>
    </w:p>
    <w:p w14:paraId="1F0749C6" w14:textId="77777777" w:rsidR="00E02753" w:rsidRPr="00E02753" w:rsidRDefault="00E02753" w:rsidP="00E02753">
      <w:pPr>
        <w:spacing w:after="0"/>
        <w:ind w:left="990"/>
        <w:rPr>
          <w:lang w:val="sr-Latn-RS"/>
        </w:rPr>
      </w:pPr>
    </w:p>
    <w:p w14:paraId="75A5F782" w14:textId="6B3730E8" w:rsidR="00E02753" w:rsidRPr="00E02753" w:rsidRDefault="00A560F1" w:rsidP="00E02753">
      <w:pPr>
        <w:spacing w:after="0"/>
        <w:ind w:left="990"/>
        <w:rPr>
          <w:lang w:val="sr-Latn-RS"/>
        </w:rPr>
      </w:pPr>
      <w:r>
        <w:rPr>
          <w:lang w:val="sr-Latn-RS"/>
        </w:rPr>
        <w:t>Aplikacija</w:t>
      </w:r>
      <w:r w:rsidR="00E02753" w:rsidRPr="00E02753">
        <w:rPr>
          <w:lang w:val="sr-Latn-RS"/>
        </w:rPr>
        <w:t xml:space="preserve"> koristi biblioteku </w:t>
      </w:r>
      <w:proofErr w:type="spellStart"/>
      <w:r w:rsidR="00E02753" w:rsidRPr="00E02753">
        <w:rPr>
          <w:lang w:val="sr-Latn-RS"/>
        </w:rPr>
        <w:t>Sanctum</w:t>
      </w:r>
      <w:proofErr w:type="spellEnd"/>
      <w:r w:rsidR="00E02753" w:rsidRPr="00E02753">
        <w:rPr>
          <w:lang w:val="sr-Latn-RS"/>
        </w:rPr>
        <w:t xml:space="preserve"> za </w:t>
      </w:r>
      <w:proofErr w:type="spellStart"/>
      <w:r w:rsidR="00E02753" w:rsidRPr="00E02753">
        <w:rPr>
          <w:lang w:val="sr-Latn-RS"/>
        </w:rPr>
        <w:t>autentifikaciju</w:t>
      </w:r>
      <w:proofErr w:type="spellEnd"/>
      <w:r w:rsidR="00E02753" w:rsidRPr="00E02753">
        <w:rPr>
          <w:lang w:val="sr-Latn-RS"/>
        </w:rPr>
        <w:t xml:space="preserve"> i autorizaciju korisnika putem API </w:t>
      </w:r>
      <w:proofErr w:type="spellStart"/>
      <w:r w:rsidR="00E02753" w:rsidRPr="00E02753">
        <w:rPr>
          <w:lang w:val="sr-Latn-RS"/>
        </w:rPr>
        <w:t>tokena</w:t>
      </w:r>
      <w:proofErr w:type="spellEnd"/>
      <w:r w:rsidR="00E02753" w:rsidRPr="00E02753">
        <w:rPr>
          <w:lang w:val="sr-Latn-RS"/>
        </w:rPr>
        <w:t xml:space="preserve"> kako bi se obezbedila sigurnost i privatnost podataka. Za dodatnu fleksibilnost i udobnost korisnika, aplikacija podržava paginaciju pri prikazu liste nekretnina, što omogućava bolje upravljanje velikim količinama podataka. Sve slike nekretnina se čuvaju u bazi podataka, omogućavajući korisnicima da vide slike svake nekretnine prilikom pretrage i pregleda.</w:t>
      </w:r>
    </w:p>
    <w:p w14:paraId="6049F7D4" w14:textId="77777777" w:rsidR="007A1D78" w:rsidRDefault="007A1D78" w:rsidP="007A1D78">
      <w:pPr>
        <w:spacing w:after="0"/>
        <w:ind w:left="990"/>
        <w:rPr>
          <w:lang w:val="sr-Latn-RS"/>
        </w:rPr>
      </w:pPr>
    </w:p>
    <w:p w14:paraId="04DD20FB" w14:textId="77777777" w:rsidR="007A1D78" w:rsidRDefault="007A1D78" w:rsidP="007A1D78">
      <w:pPr>
        <w:spacing w:after="0"/>
        <w:ind w:left="990"/>
        <w:rPr>
          <w:lang w:val="sr-Latn-RS"/>
        </w:rPr>
      </w:pPr>
    </w:p>
    <w:p w14:paraId="77AD4E90" w14:textId="06A54886" w:rsidR="00EE6541" w:rsidRDefault="00EE6541" w:rsidP="00EE6541">
      <w:pPr>
        <w:pStyle w:val="Naslov1"/>
        <w:rPr>
          <w:lang w:val="sr-Latn-RS"/>
        </w:rPr>
      </w:pPr>
      <w:bookmarkStart w:id="1" w:name="_Toc154095132"/>
      <w:r>
        <w:rPr>
          <w:lang w:val="sr-Latn-RS"/>
        </w:rPr>
        <w:t>Implementacija</w:t>
      </w:r>
      <w:bookmarkEnd w:id="1"/>
    </w:p>
    <w:p w14:paraId="6B54B027" w14:textId="77777777" w:rsidR="00033BBF" w:rsidRDefault="00033BBF" w:rsidP="00033BBF">
      <w:pPr>
        <w:pStyle w:val="Pasussalistom"/>
        <w:rPr>
          <w:lang w:val="sr-Latn-RS"/>
        </w:rPr>
      </w:pPr>
    </w:p>
    <w:p w14:paraId="57BC9E54" w14:textId="1004FDAF" w:rsidR="00033BBF" w:rsidRDefault="00033BBF" w:rsidP="00033BBF">
      <w:pPr>
        <w:pStyle w:val="Naslov2"/>
        <w:rPr>
          <w:lang w:val="sr-Latn-RS"/>
        </w:rPr>
      </w:pPr>
      <w:bookmarkStart w:id="2" w:name="_Toc154095133"/>
      <w:r>
        <w:rPr>
          <w:lang w:val="sr-Latn-RS"/>
        </w:rPr>
        <w:t>Model</w:t>
      </w:r>
      <w:bookmarkEnd w:id="2"/>
    </w:p>
    <w:p w14:paraId="7DE74207" w14:textId="77777777" w:rsidR="00455C94" w:rsidRPr="00455C94" w:rsidRDefault="00E02753" w:rsidP="00455C94">
      <w:pPr>
        <w:rPr>
          <w:lang w:val="sr-Latn-RS"/>
        </w:rPr>
      </w:pPr>
      <w:r>
        <w:rPr>
          <w:lang w:val="sr-Latn-RS"/>
        </w:rPr>
        <w:t xml:space="preserve"> </w:t>
      </w:r>
      <w:r w:rsidR="00455C94" w:rsidRPr="00455C94">
        <w:rPr>
          <w:lang w:val="sr-Latn-RS"/>
        </w:rPr>
        <w:t>Model "</w:t>
      </w:r>
      <w:proofErr w:type="spellStart"/>
      <w:r w:rsidR="00455C94" w:rsidRPr="00455C94">
        <w:rPr>
          <w:lang w:val="sr-Latn-RS"/>
        </w:rPr>
        <w:t>Property</w:t>
      </w:r>
      <w:proofErr w:type="spellEnd"/>
      <w:r w:rsidR="00455C94" w:rsidRPr="00455C94">
        <w:rPr>
          <w:lang w:val="sr-Latn-RS"/>
        </w:rPr>
        <w:t>" predstavlja osnovni entitet za nekretnine u aplikaciji. Ovaj model sadrži informacije kao što su naslov nekretnine ("title"), opis ("</w:t>
      </w:r>
      <w:proofErr w:type="spellStart"/>
      <w:r w:rsidR="00455C94" w:rsidRPr="00455C94">
        <w:rPr>
          <w:lang w:val="sr-Latn-RS"/>
        </w:rPr>
        <w:t>description</w:t>
      </w:r>
      <w:proofErr w:type="spellEnd"/>
      <w:r w:rsidR="00455C94" w:rsidRPr="00455C94">
        <w:rPr>
          <w:lang w:val="sr-Latn-RS"/>
        </w:rPr>
        <w:t>"), cena ("</w:t>
      </w:r>
      <w:proofErr w:type="spellStart"/>
      <w:r w:rsidR="00455C94" w:rsidRPr="00455C94">
        <w:rPr>
          <w:lang w:val="sr-Latn-RS"/>
        </w:rPr>
        <w:t>price</w:t>
      </w:r>
      <w:proofErr w:type="spellEnd"/>
      <w:r w:rsidR="00455C94" w:rsidRPr="00455C94">
        <w:rPr>
          <w:lang w:val="sr-Latn-RS"/>
        </w:rPr>
        <w:t>"), tip nekretnine ("</w:t>
      </w:r>
      <w:proofErr w:type="spellStart"/>
      <w:r w:rsidR="00455C94" w:rsidRPr="00455C94">
        <w:rPr>
          <w:lang w:val="sr-Latn-RS"/>
        </w:rPr>
        <w:t>property_type_id</w:t>
      </w:r>
      <w:proofErr w:type="spellEnd"/>
      <w:r w:rsidR="00455C94" w:rsidRPr="00455C94">
        <w:rPr>
          <w:lang w:val="sr-Latn-RS"/>
        </w:rPr>
        <w:t>") i broj spavaćih soba ("</w:t>
      </w:r>
      <w:proofErr w:type="spellStart"/>
      <w:r w:rsidR="00455C94" w:rsidRPr="00455C94">
        <w:rPr>
          <w:lang w:val="sr-Latn-RS"/>
        </w:rPr>
        <w:t>bedrooms</w:t>
      </w:r>
      <w:proofErr w:type="spellEnd"/>
      <w:r w:rsidR="00455C94" w:rsidRPr="00455C94">
        <w:rPr>
          <w:lang w:val="sr-Latn-RS"/>
        </w:rPr>
        <w:t>"). Povezan je sa modelom "</w:t>
      </w:r>
      <w:proofErr w:type="spellStart"/>
      <w:r w:rsidR="00455C94" w:rsidRPr="00455C94">
        <w:rPr>
          <w:lang w:val="sr-Latn-RS"/>
        </w:rPr>
        <w:t>PropertyType</w:t>
      </w:r>
      <w:proofErr w:type="spellEnd"/>
      <w:r w:rsidR="00455C94" w:rsidRPr="00455C94">
        <w:rPr>
          <w:lang w:val="sr-Latn-RS"/>
        </w:rPr>
        <w:t>" putem relacije "</w:t>
      </w:r>
      <w:proofErr w:type="spellStart"/>
      <w:r w:rsidR="00455C94" w:rsidRPr="00455C94">
        <w:rPr>
          <w:lang w:val="sr-Latn-RS"/>
        </w:rPr>
        <w:t>belongsTo</w:t>
      </w:r>
      <w:proofErr w:type="spellEnd"/>
      <w:r w:rsidR="00455C94" w:rsidRPr="00455C94">
        <w:rPr>
          <w:lang w:val="sr-Latn-RS"/>
        </w:rPr>
        <w:t>", čime se omogućava dodeljivanje svake nekretnine odgovarajućem tipu. Takođe, model "</w:t>
      </w:r>
      <w:proofErr w:type="spellStart"/>
      <w:r w:rsidR="00455C94" w:rsidRPr="00455C94">
        <w:rPr>
          <w:lang w:val="sr-Latn-RS"/>
        </w:rPr>
        <w:t>Property</w:t>
      </w:r>
      <w:proofErr w:type="spellEnd"/>
      <w:r w:rsidR="00455C94" w:rsidRPr="00455C94">
        <w:rPr>
          <w:lang w:val="sr-Latn-RS"/>
        </w:rPr>
        <w:t>" ima relacije sa modelima "</w:t>
      </w:r>
      <w:proofErr w:type="spellStart"/>
      <w:r w:rsidR="00455C94" w:rsidRPr="00455C94">
        <w:rPr>
          <w:lang w:val="sr-Latn-RS"/>
        </w:rPr>
        <w:t>Purchase</w:t>
      </w:r>
      <w:proofErr w:type="spellEnd"/>
      <w:r w:rsidR="00455C94" w:rsidRPr="00455C94">
        <w:rPr>
          <w:lang w:val="sr-Latn-RS"/>
        </w:rPr>
        <w:t>", "</w:t>
      </w:r>
      <w:proofErr w:type="spellStart"/>
      <w:r w:rsidR="00455C94" w:rsidRPr="00455C94">
        <w:rPr>
          <w:lang w:val="sr-Latn-RS"/>
        </w:rPr>
        <w:t>Rating</w:t>
      </w:r>
      <w:proofErr w:type="spellEnd"/>
      <w:r w:rsidR="00455C94" w:rsidRPr="00455C94">
        <w:rPr>
          <w:lang w:val="sr-Latn-RS"/>
        </w:rPr>
        <w:t>" i "</w:t>
      </w:r>
      <w:proofErr w:type="spellStart"/>
      <w:r w:rsidR="00455C94" w:rsidRPr="00455C94">
        <w:rPr>
          <w:lang w:val="sr-Latn-RS"/>
        </w:rPr>
        <w:t>PropertyImage</w:t>
      </w:r>
      <w:proofErr w:type="spellEnd"/>
      <w:r w:rsidR="00455C94" w:rsidRPr="00455C94">
        <w:rPr>
          <w:lang w:val="sr-Latn-RS"/>
        </w:rPr>
        <w:t>". Kroz relaciju "</w:t>
      </w:r>
      <w:proofErr w:type="spellStart"/>
      <w:r w:rsidR="00455C94" w:rsidRPr="00455C94">
        <w:rPr>
          <w:lang w:val="sr-Latn-RS"/>
        </w:rPr>
        <w:t>hasMany</w:t>
      </w:r>
      <w:proofErr w:type="spellEnd"/>
      <w:r w:rsidR="00455C94" w:rsidRPr="00455C94">
        <w:rPr>
          <w:lang w:val="sr-Latn-RS"/>
        </w:rPr>
        <w:t>", svaka nekretnina može imati više kupovina ("</w:t>
      </w:r>
      <w:proofErr w:type="spellStart"/>
      <w:r w:rsidR="00455C94" w:rsidRPr="00455C94">
        <w:rPr>
          <w:lang w:val="sr-Latn-RS"/>
        </w:rPr>
        <w:t>Purchase</w:t>
      </w:r>
      <w:proofErr w:type="spellEnd"/>
      <w:r w:rsidR="00455C94" w:rsidRPr="00455C94">
        <w:rPr>
          <w:lang w:val="sr-Latn-RS"/>
        </w:rPr>
        <w:t>"), ocena ("</w:t>
      </w:r>
      <w:proofErr w:type="spellStart"/>
      <w:r w:rsidR="00455C94" w:rsidRPr="00455C94">
        <w:rPr>
          <w:lang w:val="sr-Latn-RS"/>
        </w:rPr>
        <w:t>Rating</w:t>
      </w:r>
      <w:proofErr w:type="spellEnd"/>
      <w:r w:rsidR="00455C94" w:rsidRPr="00455C94">
        <w:rPr>
          <w:lang w:val="sr-Latn-RS"/>
        </w:rPr>
        <w:t>") i slika ("</w:t>
      </w:r>
      <w:proofErr w:type="spellStart"/>
      <w:r w:rsidR="00455C94" w:rsidRPr="00455C94">
        <w:rPr>
          <w:lang w:val="sr-Latn-RS"/>
        </w:rPr>
        <w:t>PropertyImage</w:t>
      </w:r>
      <w:proofErr w:type="spellEnd"/>
      <w:r w:rsidR="00455C94" w:rsidRPr="00455C94">
        <w:rPr>
          <w:lang w:val="sr-Latn-RS"/>
        </w:rPr>
        <w:t>").</w:t>
      </w:r>
    </w:p>
    <w:p w14:paraId="7D180263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D209809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7565B8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36AB">
        <w:rPr>
          <w:rFonts w:ascii="Consolas" w:eastAsia="Times New Roman" w:hAnsi="Consolas" w:cs="Times New Roman"/>
          <w:color w:val="4EC9B0"/>
          <w:sz w:val="21"/>
          <w:szCs w:val="21"/>
        </w:rPr>
        <w:t>App\</w:t>
      </w:r>
      <w:proofErr w:type="gramStart"/>
      <w:r w:rsidRPr="009136AB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CBEC27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2F89BC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\Database\Eloquent\Factories\</w:t>
      </w:r>
      <w:proofErr w:type="spellStart"/>
      <w:r w:rsidRPr="009136AB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CC3A48C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\Database\Eloquent\</w:t>
      </w:r>
      <w:r w:rsidRPr="009136AB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8C71FD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FDDCAA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36AB">
        <w:rPr>
          <w:rFonts w:ascii="Consolas" w:eastAsia="Times New Roman" w:hAnsi="Consolas" w:cs="Times New Roman"/>
          <w:color w:val="4EC9B0"/>
          <w:sz w:val="21"/>
          <w:szCs w:val="21"/>
        </w:rPr>
        <w:t>Property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136AB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gramEnd"/>
    </w:p>
    <w:p w14:paraId="0C0732DD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36F83E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136AB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6DE1F97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36AB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226EBF1F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36AB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A6C4E2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36AB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DBC38E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36AB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E9F3ED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36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9136AB">
        <w:rPr>
          <w:rFonts w:ascii="Consolas" w:eastAsia="Times New Roman" w:hAnsi="Consolas" w:cs="Times New Roman"/>
          <w:color w:val="CE9178"/>
          <w:sz w:val="21"/>
          <w:szCs w:val="21"/>
        </w:rPr>
        <w:t>property</w:t>
      </w:r>
      <w:proofErr w:type="gramEnd"/>
      <w:r w:rsidRPr="009136AB">
        <w:rPr>
          <w:rFonts w:ascii="Consolas" w:eastAsia="Times New Roman" w:hAnsi="Consolas" w:cs="Times New Roman"/>
          <w:color w:val="CE9178"/>
          <w:sz w:val="21"/>
          <w:szCs w:val="21"/>
        </w:rPr>
        <w:t>_type_id</w:t>
      </w:r>
      <w:proofErr w:type="spellEnd"/>
      <w:r w:rsidRPr="009136A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083FC708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36AB">
        <w:rPr>
          <w:rFonts w:ascii="Consolas" w:eastAsia="Times New Roman" w:hAnsi="Consolas" w:cs="Times New Roman"/>
          <w:color w:val="CE9178"/>
          <w:sz w:val="21"/>
          <w:szCs w:val="21"/>
        </w:rPr>
        <w:t>'bedrooms'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,        </w:t>
      </w:r>
    </w:p>
    <w:p w14:paraId="11C3422B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CE314F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23465454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1DEFEF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136AB">
        <w:rPr>
          <w:rFonts w:ascii="Consolas" w:eastAsia="Times New Roman" w:hAnsi="Consolas" w:cs="Times New Roman"/>
          <w:color w:val="DCDCAA"/>
          <w:sz w:val="21"/>
          <w:szCs w:val="21"/>
        </w:rPr>
        <w:t>propertyType</w:t>
      </w:r>
      <w:proofErr w:type="spellEnd"/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8A805D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36B2FC5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36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136AB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136AB">
        <w:rPr>
          <w:rFonts w:ascii="Consolas" w:eastAsia="Times New Roman" w:hAnsi="Consolas" w:cs="Times New Roman"/>
          <w:color w:val="4EC9B0"/>
          <w:sz w:val="21"/>
          <w:szCs w:val="21"/>
        </w:rPr>
        <w:t>PropertyType</w:t>
      </w:r>
      <w:proofErr w:type="spellEnd"/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149D69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E7C74C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D575B8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136AB">
        <w:rPr>
          <w:rFonts w:ascii="Consolas" w:eastAsia="Times New Roman" w:hAnsi="Consolas" w:cs="Times New Roman"/>
          <w:color w:val="DCDCAA"/>
          <w:sz w:val="21"/>
          <w:szCs w:val="21"/>
        </w:rPr>
        <w:t>purchases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11D5C9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C432D81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36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136AB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36AB">
        <w:rPr>
          <w:rFonts w:ascii="Consolas" w:eastAsia="Times New Roman" w:hAnsi="Consolas" w:cs="Times New Roman"/>
          <w:color w:val="4EC9B0"/>
          <w:sz w:val="21"/>
          <w:szCs w:val="21"/>
        </w:rPr>
        <w:t>Purchase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356B29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5CA757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8C64DB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136AB">
        <w:rPr>
          <w:rFonts w:ascii="Consolas" w:eastAsia="Times New Roman" w:hAnsi="Consolas" w:cs="Times New Roman"/>
          <w:color w:val="DCDCAA"/>
          <w:sz w:val="21"/>
          <w:szCs w:val="21"/>
        </w:rPr>
        <w:t>ratings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0624DD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0C0FD24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36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136AB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36AB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BC1329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37F7DE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136AB">
        <w:rPr>
          <w:rFonts w:ascii="Consolas" w:eastAsia="Times New Roman" w:hAnsi="Consolas" w:cs="Times New Roman"/>
          <w:color w:val="DCDCAA"/>
          <w:sz w:val="21"/>
          <w:szCs w:val="21"/>
        </w:rPr>
        <w:t>images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2CCFC0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02AB2E6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36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136AB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136AB">
        <w:rPr>
          <w:rFonts w:ascii="Consolas" w:eastAsia="Times New Roman" w:hAnsi="Consolas" w:cs="Times New Roman"/>
          <w:color w:val="4EC9B0"/>
          <w:sz w:val="21"/>
          <w:szCs w:val="21"/>
        </w:rPr>
        <w:t>PropertyImage</w:t>
      </w:r>
      <w:proofErr w:type="spellEnd"/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9136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1DD33C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3D68AE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36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E5D926" w14:textId="77777777" w:rsidR="009136AB" w:rsidRPr="009136AB" w:rsidRDefault="009136AB" w:rsidP="00913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DCF79C" w14:textId="77777777" w:rsidR="00455C94" w:rsidRPr="00455C94" w:rsidRDefault="00455C94" w:rsidP="00455C94">
      <w:pPr>
        <w:rPr>
          <w:lang w:val="sr-Latn-RS"/>
        </w:rPr>
      </w:pPr>
    </w:p>
    <w:p w14:paraId="5713F942" w14:textId="77777777" w:rsidR="00455C94" w:rsidRPr="00455C94" w:rsidRDefault="00455C94" w:rsidP="00455C94">
      <w:pPr>
        <w:rPr>
          <w:lang w:val="sr-Latn-RS"/>
        </w:rPr>
      </w:pPr>
      <w:r w:rsidRPr="00455C94">
        <w:rPr>
          <w:lang w:val="sr-Latn-RS"/>
        </w:rPr>
        <w:t>Model "</w:t>
      </w:r>
      <w:proofErr w:type="spellStart"/>
      <w:r w:rsidRPr="00455C94">
        <w:rPr>
          <w:lang w:val="sr-Latn-RS"/>
        </w:rPr>
        <w:t>PropertyType</w:t>
      </w:r>
      <w:proofErr w:type="spellEnd"/>
      <w:r w:rsidRPr="00455C94">
        <w:rPr>
          <w:lang w:val="sr-Latn-RS"/>
        </w:rPr>
        <w:t>" služi za definisanje različitih tipova nekretnina i sadrži samo jedno polje - naziv tipa ("</w:t>
      </w:r>
      <w:proofErr w:type="spellStart"/>
      <w:r w:rsidRPr="00455C94">
        <w:rPr>
          <w:lang w:val="sr-Latn-RS"/>
        </w:rPr>
        <w:t>name</w:t>
      </w:r>
      <w:proofErr w:type="spellEnd"/>
      <w:r w:rsidRPr="00455C94">
        <w:rPr>
          <w:lang w:val="sr-Latn-RS"/>
        </w:rPr>
        <w:t>"). Ovaj model je povezan sa modelom "</w:t>
      </w:r>
      <w:proofErr w:type="spellStart"/>
      <w:r w:rsidRPr="00455C94">
        <w:rPr>
          <w:lang w:val="sr-Latn-RS"/>
        </w:rPr>
        <w:t>Property</w:t>
      </w:r>
      <w:proofErr w:type="spellEnd"/>
      <w:r w:rsidRPr="00455C94">
        <w:rPr>
          <w:lang w:val="sr-Latn-RS"/>
        </w:rPr>
        <w:t>" putem relacije "</w:t>
      </w:r>
      <w:proofErr w:type="spellStart"/>
      <w:r w:rsidRPr="00455C94">
        <w:rPr>
          <w:lang w:val="sr-Latn-RS"/>
        </w:rPr>
        <w:t>hasMany</w:t>
      </w:r>
      <w:proofErr w:type="spellEnd"/>
      <w:r w:rsidRPr="00455C94">
        <w:rPr>
          <w:lang w:val="sr-Latn-RS"/>
        </w:rPr>
        <w:t>", što znači da svaki tip može imati više nekretnina.</w:t>
      </w:r>
    </w:p>
    <w:p w14:paraId="7AE2449E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28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5428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56F4D38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F245DF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28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4280">
        <w:rPr>
          <w:rFonts w:ascii="Consolas" w:eastAsia="Times New Roman" w:hAnsi="Consolas" w:cs="Times New Roman"/>
          <w:color w:val="4EC9B0"/>
          <w:sz w:val="21"/>
          <w:szCs w:val="21"/>
        </w:rPr>
        <w:t>App\</w:t>
      </w:r>
      <w:proofErr w:type="gramStart"/>
      <w:r w:rsidRPr="00C54280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E6F3E66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B9A659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280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\Database\Eloquent\Factories\</w:t>
      </w:r>
      <w:proofErr w:type="spellStart"/>
      <w:r w:rsidRPr="00C54280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92F6F43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280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\Database\Eloquent\</w:t>
      </w:r>
      <w:r w:rsidRPr="00C54280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CC2964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5CC92D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28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4280">
        <w:rPr>
          <w:rFonts w:ascii="Consolas" w:eastAsia="Times New Roman" w:hAnsi="Consolas" w:cs="Times New Roman"/>
          <w:color w:val="4EC9B0"/>
          <w:sz w:val="21"/>
          <w:szCs w:val="21"/>
        </w:rPr>
        <w:t>PropertyType</w:t>
      </w:r>
      <w:proofErr w:type="spellEnd"/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4280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54280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gramEnd"/>
    </w:p>
    <w:p w14:paraId="6C9EBA1B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569A44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4280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54280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568F14E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4280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4280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15FE0592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428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286969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2260C3E7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4837D3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428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428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54280">
        <w:rPr>
          <w:rFonts w:ascii="Consolas" w:eastAsia="Times New Roman" w:hAnsi="Consolas" w:cs="Times New Roman"/>
          <w:color w:val="DCDCAA"/>
          <w:sz w:val="21"/>
          <w:szCs w:val="21"/>
        </w:rPr>
        <w:t>properties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92A1B8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A530AA8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428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428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C54280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54280">
        <w:rPr>
          <w:rFonts w:ascii="Consolas" w:eastAsia="Times New Roman" w:hAnsi="Consolas" w:cs="Times New Roman"/>
          <w:color w:val="4EC9B0"/>
          <w:sz w:val="21"/>
          <w:szCs w:val="21"/>
        </w:rPr>
        <w:t>Property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5428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CC776B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0E1A09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542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09C720" w14:textId="77777777" w:rsidR="00C54280" w:rsidRPr="00C54280" w:rsidRDefault="00C54280" w:rsidP="00C54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4E2DCC" w14:textId="77777777" w:rsidR="00455C94" w:rsidRPr="00455C94" w:rsidRDefault="00455C94" w:rsidP="00455C94">
      <w:pPr>
        <w:rPr>
          <w:lang w:val="sr-Latn-RS"/>
        </w:rPr>
      </w:pPr>
    </w:p>
    <w:p w14:paraId="363FB643" w14:textId="77777777" w:rsidR="00455C94" w:rsidRPr="00455C94" w:rsidRDefault="00455C94" w:rsidP="00455C94">
      <w:pPr>
        <w:rPr>
          <w:lang w:val="sr-Latn-RS"/>
        </w:rPr>
      </w:pPr>
      <w:r w:rsidRPr="00455C94">
        <w:rPr>
          <w:lang w:val="sr-Latn-RS"/>
        </w:rPr>
        <w:t>Model "</w:t>
      </w:r>
      <w:proofErr w:type="spellStart"/>
      <w:r w:rsidRPr="00455C94">
        <w:rPr>
          <w:lang w:val="sr-Latn-RS"/>
        </w:rPr>
        <w:t>PropertyImage</w:t>
      </w:r>
      <w:proofErr w:type="spellEnd"/>
      <w:r w:rsidRPr="00455C94">
        <w:rPr>
          <w:lang w:val="sr-Latn-RS"/>
        </w:rPr>
        <w:t>" se koristi za čuvanje slika koje pripadaju određenoj nekretnini. Svaka slika ima putanju do fajla ("</w:t>
      </w:r>
      <w:proofErr w:type="spellStart"/>
      <w:r w:rsidRPr="00455C94">
        <w:rPr>
          <w:lang w:val="sr-Latn-RS"/>
        </w:rPr>
        <w:t>url</w:t>
      </w:r>
      <w:proofErr w:type="spellEnd"/>
      <w:r w:rsidRPr="00455C94">
        <w:rPr>
          <w:lang w:val="sr-Latn-RS"/>
        </w:rPr>
        <w:t>") i opcioni opis ("</w:t>
      </w:r>
      <w:proofErr w:type="spellStart"/>
      <w:r w:rsidRPr="00455C94">
        <w:rPr>
          <w:lang w:val="sr-Latn-RS"/>
        </w:rPr>
        <w:t>description</w:t>
      </w:r>
      <w:proofErr w:type="spellEnd"/>
      <w:r w:rsidRPr="00455C94">
        <w:rPr>
          <w:lang w:val="sr-Latn-RS"/>
        </w:rPr>
        <w:t>"). Ovaj model je povezan sa modelom "</w:t>
      </w:r>
      <w:proofErr w:type="spellStart"/>
      <w:r w:rsidRPr="00455C94">
        <w:rPr>
          <w:lang w:val="sr-Latn-RS"/>
        </w:rPr>
        <w:t>Property</w:t>
      </w:r>
      <w:proofErr w:type="spellEnd"/>
      <w:r w:rsidRPr="00455C94">
        <w:rPr>
          <w:lang w:val="sr-Latn-RS"/>
        </w:rPr>
        <w:t>" putem relacije "</w:t>
      </w:r>
      <w:proofErr w:type="spellStart"/>
      <w:r w:rsidRPr="00455C94">
        <w:rPr>
          <w:lang w:val="sr-Latn-RS"/>
        </w:rPr>
        <w:t>belongsTo</w:t>
      </w:r>
      <w:proofErr w:type="spellEnd"/>
      <w:r w:rsidRPr="00455C94">
        <w:rPr>
          <w:lang w:val="sr-Latn-RS"/>
        </w:rPr>
        <w:t>", što omogućava svakoj slici da bude dodeljena određenoj nekretnini.</w:t>
      </w:r>
    </w:p>
    <w:p w14:paraId="716A32C6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032053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22ADC81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59FD09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2053">
        <w:rPr>
          <w:rFonts w:ascii="Consolas" w:eastAsia="Times New Roman" w:hAnsi="Consolas" w:cs="Times New Roman"/>
          <w:color w:val="4EC9B0"/>
          <w:sz w:val="21"/>
          <w:szCs w:val="21"/>
        </w:rPr>
        <w:t>App\</w:t>
      </w:r>
      <w:proofErr w:type="gramStart"/>
      <w:r w:rsidRPr="00032053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4CF047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AA9B80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\Database\Eloquent\Factories\</w:t>
      </w:r>
      <w:proofErr w:type="spellStart"/>
      <w:r w:rsidRPr="00032053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1C50D1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\Database\Eloquent\</w:t>
      </w:r>
      <w:r w:rsidRPr="00032053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556187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8B5EB1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2053">
        <w:rPr>
          <w:rFonts w:ascii="Consolas" w:eastAsia="Times New Roman" w:hAnsi="Consolas" w:cs="Times New Roman"/>
          <w:color w:val="4EC9B0"/>
          <w:sz w:val="21"/>
          <w:szCs w:val="21"/>
        </w:rPr>
        <w:t>PropertyImage</w:t>
      </w:r>
      <w:proofErr w:type="spellEnd"/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205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32053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gramEnd"/>
    </w:p>
    <w:p w14:paraId="7EBCA6A8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526CB3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205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32053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320D7A2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2053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2053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5DFD3C10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20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032053">
        <w:rPr>
          <w:rFonts w:ascii="Consolas" w:eastAsia="Times New Roman" w:hAnsi="Consolas" w:cs="Times New Roman"/>
          <w:color w:val="CE9178"/>
          <w:sz w:val="21"/>
          <w:szCs w:val="21"/>
        </w:rPr>
        <w:t>property</w:t>
      </w:r>
      <w:proofErr w:type="gramEnd"/>
      <w:r w:rsidRPr="00032053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0320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56F62653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20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32053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0320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20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32053">
        <w:rPr>
          <w:rFonts w:ascii="Consolas" w:eastAsia="Times New Roman" w:hAnsi="Consolas" w:cs="Times New Roman"/>
          <w:color w:val="6A9955"/>
          <w:sz w:val="21"/>
          <w:szCs w:val="21"/>
        </w:rPr>
        <w:t>Putanja</w:t>
      </w:r>
      <w:proofErr w:type="spellEnd"/>
      <w:r w:rsidRPr="000320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 </w:t>
      </w:r>
      <w:proofErr w:type="spellStart"/>
      <w:proofErr w:type="gramStart"/>
      <w:r w:rsidRPr="00032053">
        <w:rPr>
          <w:rFonts w:ascii="Consolas" w:eastAsia="Times New Roman" w:hAnsi="Consolas" w:cs="Times New Roman"/>
          <w:color w:val="6A9955"/>
          <w:sz w:val="21"/>
          <w:szCs w:val="21"/>
        </w:rPr>
        <w:t>slike</w:t>
      </w:r>
      <w:proofErr w:type="spellEnd"/>
      <w:proofErr w:type="gramEnd"/>
    </w:p>
    <w:p w14:paraId="3C29294D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2053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20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32053">
        <w:rPr>
          <w:rFonts w:ascii="Consolas" w:eastAsia="Times New Roman" w:hAnsi="Consolas" w:cs="Times New Roman"/>
          <w:color w:val="6A9955"/>
          <w:sz w:val="21"/>
          <w:szCs w:val="21"/>
        </w:rPr>
        <w:t>Opis</w:t>
      </w:r>
      <w:proofErr w:type="spellEnd"/>
      <w:r w:rsidRPr="000320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32053">
        <w:rPr>
          <w:rFonts w:ascii="Consolas" w:eastAsia="Times New Roman" w:hAnsi="Consolas" w:cs="Times New Roman"/>
          <w:color w:val="6A9955"/>
          <w:sz w:val="21"/>
          <w:szCs w:val="21"/>
        </w:rPr>
        <w:t>slike</w:t>
      </w:r>
      <w:proofErr w:type="spellEnd"/>
      <w:r w:rsidRPr="000320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14:paraId="12223F13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46DA760C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EF8266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205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20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32053">
        <w:rPr>
          <w:rFonts w:ascii="Consolas" w:eastAsia="Times New Roman" w:hAnsi="Consolas" w:cs="Times New Roman"/>
          <w:color w:val="DCDCAA"/>
          <w:sz w:val="21"/>
          <w:szCs w:val="21"/>
        </w:rPr>
        <w:t>property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6A6D4E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DF0128A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205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205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32053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32053">
        <w:rPr>
          <w:rFonts w:ascii="Consolas" w:eastAsia="Times New Roman" w:hAnsi="Consolas" w:cs="Times New Roman"/>
          <w:color w:val="4EC9B0"/>
          <w:sz w:val="21"/>
          <w:szCs w:val="21"/>
        </w:rPr>
        <w:t>Property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3205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0423BA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DB907A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205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428678" w14:textId="77777777" w:rsidR="00032053" w:rsidRPr="00032053" w:rsidRDefault="00032053" w:rsidP="00032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40094C" w14:textId="77777777" w:rsidR="00455C94" w:rsidRPr="00455C94" w:rsidRDefault="00455C94" w:rsidP="00455C94">
      <w:pPr>
        <w:rPr>
          <w:lang w:val="sr-Latn-RS"/>
        </w:rPr>
      </w:pPr>
    </w:p>
    <w:p w14:paraId="5979C833" w14:textId="44B18419" w:rsidR="001968C4" w:rsidRDefault="00455C94" w:rsidP="00455C94">
      <w:pPr>
        <w:rPr>
          <w:lang w:val="sr-Latn-RS"/>
        </w:rPr>
      </w:pPr>
      <w:r w:rsidRPr="00455C94">
        <w:rPr>
          <w:lang w:val="sr-Latn-RS"/>
        </w:rPr>
        <w:t>Modeli "</w:t>
      </w:r>
      <w:proofErr w:type="spellStart"/>
      <w:r w:rsidRPr="00455C94">
        <w:rPr>
          <w:lang w:val="sr-Latn-RS"/>
        </w:rPr>
        <w:t>Purchase</w:t>
      </w:r>
      <w:proofErr w:type="spellEnd"/>
      <w:r w:rsidRPr="00455C94">
        <w:rPr>
          <w:lang w:val="sr-Latn-RS"/>
        </w:rPr>
        <w:t>" i "</w:t>
      </w:r>
      <w:proofErr w:type="spellStart"/>
      <w:r w:rsidRPr="00455C94">
        <w:rPr>
          <w:lang w:val="sr-Latn-RS"/>
        </w:rPr>
        <w:t>Rating</w:t>
      </w:r>
      <w:proofErr w:type="spellEnd"/>
      <w:r w:rsidRPr="00455C94">
        <w:rPr>
          <w:lang w:val="sr-Latn-RS"/>
        </w:rPr>
        <w:t>" su povezani sa modelom "</w:t>
      </w:r>
      <w:proofErr w:type="spellStart"/>
      <w:r w:rsidRPr="00455C94">
        <w:rPr>
          <w:lang w:val="sr-Latn-RS"/>
        </w:rPr>
        <w:t>Property</w:t>
      </w:r>
      <w:proofErr w:type="spellEnd"/>
      <w:r w:rsidRPr="00455C94">
        <w:rPr>
          <w:lang w:val="sr-Latn-RS"/>
        </w:rPr>
        <w:t>" putem relacija "</w:t>
      </w:r>
      <w:proofErr w:type="spellStart"/>
      <w:r w:rsidRPr="00455C94">
        <w:rPr>
          <w:lang w:val="sr-Latn-RS"/>
        </w:rPr>
        <w:t>hasMany</w:t>
      </w:r>
      <w:proofErr w:type="spellEnd"/>
      <w:r w:rsidRPr="00455C94">
        <w:rPr>
          <w:lang w:val="sr-Latn-RS"/>
        </w:rPr>
        <w:t>". "</w:t>
      </w:r>
      <w:proofErr w:type="spellStart"/>
      <w:r w:rsidRPr="00455C94">
        <w:rPr>
          <w:lang w:val="sr-Latn-RS"/>
        </w:rPr>
        <w:t>Purchase</w:t>
      </w:r>
      <w:proofErr w:type="spellEnd"/>
      <w:r w:rsidRPr="00455C94">
        <w:rPr>
          <w:lang w:val="sr-Latn-RS"/>
        </w:rPr>
        <w:t>" predstavlja informacije o transakcijama i iznajmljivanju nekretnina, dok "</w:t>
      </w:r>
      <w:proofErr w:type="spellStart"/>
      <w:r w:rsidRPr="00455C94">
        <w:rPr>
          <w:lang w:val="sr-Latn-RS"/>
        </w:rPr>
        <w:t>Rating</w:t>
      </w:r>
      <w:proofErr w:type="spellEnd"/>
      <w:r w:rsidRPr="00455C94">
        <w:rPr>
          <w:lang w:val="sr-Latn-RS"/>
        </w:rPr>
        <w:t xml:space="preserve">" sadrži ocene i </w:t>
      </w:r>
      <w:r w:rsidRPr="00455C94">
        <w:rPr>
          <w:lang w:val="sr-Latn-RS"/>
        </w:rPr>
        <w:lastRenderedPageBreak/>
        <w:t>komentare korisnika za određene nekretnine. Ovo omogućava praćenje aktivnosti korisnika u vezi sa nekretninama i ocenama koje su dodelili.</w:t>
      </w:r>
    </w:p>
    <w:p w14:paraId="13D054F8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A5857AE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2880C8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App\</w:t>
      </w:r>
      <w:proofErr w:type="gramStart"/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E158F1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1DD8B0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\Database\Eloquent\Factories\</w:t>
      </w:r>
      <w:proofErr w:type="spellStart"/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0EA830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\Database\Eloquent\</w:t>
      </w:r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7570184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E21B1E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Purchase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gramEnd"/>
    </w:p>
    <w:p w14:paraId="60371288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BCED3EF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8A53A37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DFD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45B700E9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gramEnd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AAB593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property</w:t>
      </w:r>
      <w:proofErr w:type="gramEnd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049474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transaction</w:t>
      </w:r>
      <w:proofErr w:type="gramEnd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_amount</w:t>
      </w:r>
      <w:proofErr w:type="spellEnd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C00DFF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proofErr w:type="gramEnd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_date</w:t>
      </w:r>
      <w:proofErr w:type="spellEnd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atum </w:t>
      </w:r>
      <w:proofErr w:type="spellStart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>početka</w:t>
      </w:r>
      <w:proofErr w:type="spellEnd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>iznajmljivanja</w:t>
      </w:r>
      <w:proofErr w:type="spellEnd"/>
    </w:p>
    <w:p w14:paraId="6CE599AB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end_date</w:t>
      </w:r>
      <w:proofErr w:type="spellEnd"/>
      <w:proofErr w:type="gramStart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  </w:t>
      </w:r>
      <w:proofErr w:type="gramEnd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atum </w:t>
      </w:r>
      <w:proofErr w:type="spellStart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>završetka</w:t>
      </w:r>
      <w:proofErr w:type="spellEnd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>iznajmljivanja</w:t>
      </w:r>
      <w:proofErr w:type="spellEnd"/>
    </w:p>
    <w:p w14:paraId="3F453181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5C88E96B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6F999F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12DFD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6523E1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A1E54A3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2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412DFD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A1F29E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E56579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72B722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12DFD">
        <w:rPr>
          <w:rFonts w:ascii="Consolas" w:eastAsia="Times New Roman" w:hAnsi="Consolas" w:cs="Times New Roman"/>
          <w:color w:val="DCDCAA"/>
          <w:sz w:val="21"/>
          <w:szCs w:val="21"/>
        </w:rPr>
        <w:t>property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E88DEF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999E9F5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2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412DFD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Property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B13791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AD8E2B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33CEF4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EBC358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5B1B1FC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05B334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App\</w:t>
      </w:r>
      <w:proofErr w:type="gramStart"/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B898E3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CE0721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\Database\Eloquent\Factories\</w:t>
      </w:r>
      <w:proofErr w:type="spellStart"/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F46A32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\Database\Eloquent\</w:t>
      </w:r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79AE34B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0E99FF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gramEnd"/>
    </w:p>
    <w:p w14:paraId="0736BF1B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4E1ED6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proofErr w:type="spellEnd"/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01E225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DFD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1D4D5639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gramEnd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F185B4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property</w:t>
      </w:r>
      <w:proofErr w:type="gramEnd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A30F53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rating_value</w:t>
      </w:r>
      <w:proofErr w:type="spellEnd"/>
      <w:proofErr w:type="gramStart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>npr</w:t>
      </w:r>
      <w:proofErr w:type="spellEnd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d 1 do 10</w:t>
      </w:r>
    </w:p>
    <w:p w14:paraId="308FC130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>opisna</w:t>
      </w:r>
      <w:proofErr w:type="spellEnd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>ocena</w:t>
      </w:r>
      <w:proofErr w:type="spellEnd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>neki</w:t>
      </w:r>
      <w:proofErr w:type="spellEnd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2DFD">
        <w:rPr>
          <w:rFonts w:ascii="Consolas" w:eastAsia="Times New Roman" w:hAnsi="Consolas" w:cs="Times New Roman"/>
          <w:color w:val="6A9955"/>
          <w:sz w:val="21"/>
          <w:szCs w:val="21"/>
        </w:rPr>
        <w:t>komentar</w:t>
      </w:r>
      <w:proofErr w:type="spellEnd"/>
    </w:p>
    <w:p w14:paraId="15F326B5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rating</w:t>
      </w:r>
      <w:proofErr w:type="gramEnd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_date</w:t>
      </w:r>
      <w:proofErr w:type="spellEnd"/>
      <w:r w:rsidRPr="00412DF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2C20A02F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7AADE7EA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CA6E8BA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3B16FE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12DFD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EDC5A5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7C42DB3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2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412DFD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19EEEF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F04EE6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0F7BA2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12DFD">
        <w:rPr>
          <w:rFonts w:ascii="Consolas" w:eastAsia="Times New Roman" w:hAnsi="Consolas" w:cs="Times New Roman"/>
          <w:color w:val="DCDCAA"/>
          <w:sz w:val="21"/>
          <w:szCs w:val="21"/>
        </w:rPr>
        <w:t>property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06EAE3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86DFC06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2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412DFD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2DFD">
        <w:rPr>
          <w:rFonts w:ascii="Consolas" w:eastAsia="Times New Roman" w:hAnsi="Consolas" w:cs="Times New Roman"/>
          <w:color w:val="4EC9B0"/>
          <w:sz w:val="21"/>
          <w:szCs w:val="21"/>
        </w:rPr>
        <w:t>Property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412DF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6A7229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AA4BA9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2D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257825" w14:textId="77777777" w:rsidR="00412DFD" w:rsidRPr="00412DFD" w:rsidRDefault="00412DFD" w:rsidP="00412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951C6F" w14:textId="77777777" w:rsidR="00412DFD" w:rsidRDefault="00412DFD" w:rsidP="00455C94">
      <w:pPr>
        <w:rPr>
          <w:lang w:val="sr-Latn-RS"/>
        </w:rPr>
      </w:pPr>
    </w:p>
    <w:p w14:paraId="5F10841A" w14:textId="61BDCAB6" w:rsidR="001968C4" w:rsidRDefault="00B928F2" w:rsidP="00B928F2">
      <w:pPr>
        <w:pStyle w:val="Naslov2"/>
        <w:rPr>
          <w:lang w:val="sr-Latn-RS"/>
        </w:rPr>
      </w:pPr>
      <w:bookmarkStart w:id="3" w:name="_Toc154095134"/>
      <w:r>
        <w:rPr>
          <w:lang w:val="sr-Latn-RS"/>
        </w:rPr>
        <w:t>Migracije</w:t>
      </w:r>
      <w:bookmarkEnd w:id="3"/>
    </w:p>
    <w:p w14:paraId="5E1FD865" w14:textId="77777777" w:rsidR="00D5483A" w:rsidRPr="00D5483A" w:rsidRDefault="00D5483A" w:rsidP="00D5483A">
      <w:pPr>
        <w:ind w:left="1170"/>
        <w:rPr>
          <w:lang w:val="sr-Latn-RS"/>
        </w:rPr>
      </w:pPr>
      <w:r w:rsidRPr="00D5483A">
        <w:rPr>
          <w:lang w:val="sr-Latn-RS"/>
        </w:rPr>
        <w:t>Migracija "</w:t>
      </w:r>
      <w:proofErr w:type="spellStart"/>
      <w:r w:rsidRPr="00D5483A">
        <w:rPr>
          <w:lang w:val="sr-Latn-RS"/>
        </w:rPr>
        <w:t>property_types</w:t>
      </w:r>
      <w:proofErr w:type="spellEnd"/>
      <w:r w:rsidRPr="00D5483A">
        <w:rPr>
          <w:lang w:val="sr-Latn-RS"/>
        </w:rPr>
        <w:t>" definiše tabelu za tipove nekretnina. Ova tabela sadrži polje "</w:t>
      </w:r>
      <w:proofErr w:type="spellStart"/>
      <w:r w:rsidRPr="00D5483A">
        <w:rPr>
          <w:lang w:val="sr-Latn-RS"/>
        </w:rPr>
        <w:t>name</w:t>
      </w:r>
      <w:proofErr w:type="spellEnd"/>
      <w:r w:rsidRPr="00D5483A">
        <w:rPr>
          <w:lang w:val="sr-Latn-RS"/>
        </w:rPr>
        <w:t>" koje predstavlja naziv tipa. Osim standardnih vremenskih oznaka, nema dodatnih informacija u ovoj tabeli.</w:t>
      </w:r>
    </w:p>
    <w:p w14:paraId="06BD76A2" w14:textId="5F479DE4" w:rsidR="00D5483A" w:rsidRPr="00D5483A" w:rsidRDefault="00F8336B" w:rsidP="00D5483A">
      <w:pPr>
        <w:ind w:left="1170"/>
        <w:rPr>
          <w:lang w:val="sr-Latn-RS"/>
        </w:rPr>
      </w:pPr>
      <w:r w:rsidRPr="00F8336B">
        <w:rPr>
          <w:lang w:val="sr-Latn-RS"/>
        </w:rPr>
        <w:drawing>
          <wp:inline distT="0" distB="0" distL="0" distR="0" wp14:anchorId="5981287E" wp14:editId="76FD7267">
            <wp:extent cx="5943600" cy="2814955"/>
            <wp:effectExtent l="0" t="0" r="0" b="4445"/>
            <wp:docPr id="734230078" name="Slika 1" descr="Slika na kojoj se nalazi tekst, snimak ekrana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30078" name="Slika 1" descr="Slika na kojoj se nalazi tekst, snimak ekrana, softver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D375" w14:textId="422DFF60" w:rsidR="00D5483A" w:rsidRDefault="00D5483A" w:rsidP="00D5483A">
      <w:pPr>
        <w:ind w:left="1170"/>
        <w:rPr>
          <w:lang w:val="sr-Latn-RS"/>
        </w:rPr>
      </w:pPr>
      <w:r w:rsidRPr="00D5483A">
        <w:rPr>
          <w:lang w:val="sr-Latn-RS"/>
        </w:rPr>
        <w:t>Migracija "</w:t>
      </w:r>
      <w:proofErr w:type="spellStart"/>
      <w:r w:rsidRPr="00D5483A">
        <w:rPr>
          <w:lang w:val="sr-Latn-RS"/>
        </w:rPr>
        <w:t>properties</w:t>
      </w:r>
      <w:proofErr w:type="spellEnd"/>
      <w:r w:rsidRPr="00D5483A">
        <w:rPr>
          <w:lang w:val="sr-Latn-RS"/>
        </w:rPr>
        <w:t>" kreira tabelu za nekretnine. Ova tabela sadrži polja naslov nekretnine ("title"), opis ("</w:t>
      </w:r>
      <w:proofErr w:type="spellStart"/>
      <w:r w:rsidRPr="00D5483A">
        <w:rPr>
          <w:lang w:val="sr-Latn-RS"/>
        </w:rPr>
        <w:t>desc</w:t>
      </w:r>
      <w:proofErr w:type="spellEnd"/>
      <w:r w:rsidRPr="00D5483A">
        <w:rPr>
          <w:lang w:val="sr-Latn-RS"/>
        </w:rPr>
        <w:t>"), cena ("</w:t>
      </w:r>
      <w:proofErr w:type="spellStart"/>
      <w:r w:rsidRPr="00D5483A">
        <w:rPr>
          <w:lang w:val="sr-Latn-RS"/>
        </w:rPr>
        <w:t>price</w:t>
      </w:r>
      <w:proofErr w:type="spellEnd"/>
      <w:r w:rsidRPr="00D5483A">
        <w:rPr>
          <w:lang w:val="sr-Latn-RS"/>
        </w:rPr>
        <w:t>"), tip nekretnine ("</w:t>
      </w:r>
      <w:proofErr w:type="spellStart"/>
      <w:r w:rsidRPr="00D5483A">
        <w:rPr>
          <w:lang w:val="sr-Latn-RS"/>
        </w:rPr>
        <w:t>property_type_id</w:t>
      </w:r>
      <w:proofErr w:type="spellEnd"/>
      <w:r w:rsidRPr="00D5483A">
        <w:rPr>
          <w:lang w:val="sr-Latn-RS"/>
        </w:rPr>
        <w:t>") i broj spavaćih soba ("</w:t>
      </w:r>
      <w:proofErr w:type="spellStart"/>
      <w:r w:rsidRPr="00D5483A">
        <w:rPr>
          <w:lang w:val="sr-Latn-RS"/>
        </w:rPr>
        <w:t>bedrooms</w:t>
      </w:r>
      <w:proofErr w:type="spellEnd"/>
      <w:r w:rsidRPr="00D5483A">
        <w:rPr>
          <w:lang w:val="sr-Latn-RS"/>
        </w:rPr>
        <w:t>"). Polje "</w:t>
      </w:r>
      <w:proofErr w:type="spellStart"/>
      <w:r w:rsidRPr="00D5483A">
        <w:rPr>
          <w:lang w:val="sr-Latn-RS"/>
        </w:rPr>
        <w:t>price</w:t>
      </w:r>
      <w:proofErr w:type="spellEnd"/>
      <w:r w:rsidRPr="00D5483A">
        <w:rPr>
          <w:lang w:val="sr-Latn-RS"/>
        </w:rPr>
        <w:t>" je decimalnog tipa sa preciznošću od 10 decimala i 2 mesta iza decimalne tačke. Takođe, postavlja se strani ključ "</w:t>
      </w:r>
      <w:proofErr w:type="spellStart"/>
      <w:r w:rsidRPr="00D5483A">
        <w:rPr>
          <w:lang w:val="sr-Latn-RS"/>
        </w:rPr>
        <w:t>property_type_id</w:t>
      </w:r>
      <w:proofErr w:type="spellEnd"/>
      <w:r w:rsidRPr="00D5483A">
        <w:rPr>
          <w:lang w:val="sr-Latn-RS"/>
        </w:rPr>
        <w:t>" koji referiše na tabelu "</w:t>
      </w:r>
      <w:proofErr w:type="spellStart"/>
      <w:r w:rsidRPr="00D5483A">
        <w:rPr>
          <w:lang w:val="sr-Latn-RS"/>
        </w:rPr>
        <w:t>property_types</w:t>
      </w:r>
      <w:proofErr w:type="spellEnd"/>
      <w:r w:rsidRPr="00D5483A">
        <w:rPr>
          <w:lang w:val="sr-Latn-RS"/>
        </w:rPr>
        <w:t>".</w:t>
      </w:r>
    </w:p>
    <w:p w14:paraId="4164053E" w14:textId="253DBCD7" w:rsidR="00F8336B" w:rsidRPr="00D5483A" w:rsidRDefault="00F8336B" w:rsidP="00D5483A">
      <w:pPr>
        <w:ind w:left="1170"/>
        <w:rPr>
          <w:lang w:val="sr-Latn-RS"/>
        </w:rPr>
      </w:pPr>
      <w:r w:rsidRPr="00F8336B">
        <w:rPr>
          <w:lang w:val="sr-Latn-RS"/>
        </w:rPr>
        <w:lastRenderedPageBreak/>
        <w:drawing>
          <wp:inline distT="0" distB="0" distL="0" distR="0" wp14:anchorId="4C825793" wp14:editId="3E67DCE7">
            <wp:extent cx="5943600" cy="3612515"/>
            <wp:effectExtent l="0" t="0" r="0" b="6985"/>
            <wp:docPr id="1840186672" name="Slika 1" descr="Slika na kojoj se nalazi tekst, snimak ekrana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86672" name="Slika 1" descr="Slika na kojoj se nalazi tekst, snimak ekrana, softver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0898" w14:textId="77777777" w:rsidR="00D5483A" w:rsidRPr="00D5483A" w:rsidRDefault="00D5483A" w:rsidP="00D5483A">
      <w:pPr>
        <w:ind w:left="1170"/>
        <w:rPr>
          <w:lang w:val="sr-Latn-RS"/>
        </w:rPr>
      </w:pPr>
    </w:p>
    <w:p w14:paraId="435B87EF" w14:textId="77777777" w:rsidR="00D5483A" w:rsidRPr="00D5483A" w:rsidRDefault="00D5483A" w:rsidP="00D5483A">
      <w:pPr>
        <w:ind w:left="1170"/>
        <w:rPr>
          <w:lang w:val="sr-Latn-RS"/>
        </w:rPr>
      </w:pPr>
      <w:r w:rsidRPr="00D5483A">
        <w:rPr>
          <w:lang w:val="sr-Latn-RS"/>
        </w:rPr>
        <w:t>Migracija "</w:t>
      </w:r>
      <w:proofErr w:type="spellStart"/>
      <w:r w:rsidRPr="00D5483A">
        <w:rPr>
          <w:lang w:val="sr-Latn-RS"/>
        </w:rPr>
        <w:t>property_images</w:t>
      </w:r>
      <w:proofErr w:type="spellEnd"/>
      <w:r w:rsidRPr="00D5483A">
        <w:rPr>
          <w:lang w:val="sr-Latn-RS"/>
        </w:rPr>
        <w:t>" kreira tabelu za čuvanje slika nekretnina. Ova tabela sadrži polja kao što su "</w:t>
      </w:r>
      <w:proofErr w:type="spellStart"/>
      <w:r w:rsidRPr="00D5483A">
        <w:rPr>
          <w:lang w:val="sr-Latn-RS"/>
        </w:rPr>
        <w:t>property_id</w:t>
      </w:r>
      <w:proofErr w:type="spellEnd"/>
      <w:r w:rsidRPr="00D5483A">
        <w:rPr>
          <w:lang w:val="sr-Latn-RS"/>
        </w:rPr>
        <w:t>" (za povezivanje sa određenom nekretninom), "</w:t>
      </w:r>
      <w:proofErr w:type="spellStart"/>
      <w:r w:rsidRPr="00D5483A">
        <w:rPr>
          <w:lang w:val="sr-Latn-RS"/>
        </w:rPr>
        <w:t>url</w:t>
      </w:r>
      <w:proofErr w:type="spellEnd"/>
      <w:r w:rsidRPr="00D5483A">
        <w:rPr>
          <w:lang w:val="sr-Latn-RS"/>
        </w:rPr>
        <w:t>" (putanja do slike) i "</w:t>
      </w:r>
      <w:proofErr w:type="spellStart"/>
      <w:r w:rsidRPr="00D5483A">
        <w:rPr>
          <w:lang w:val="sr-Latn-RS"/>
        </w:rPr>
        <w:t>description</w:t>
      </w:r>
      <w:proofErr w:type="spellEnd"/>
      <w:r w:rsidRPr="00D5483A">
        <w:rPr>
          <w:lang w:val="sr-Latn-RS"/>
        </w:rPr>
        <w:t>" (opis slike). Sve slike su povezane sa određenom nekretninom putem stranog ključa "</w:t>
      </w:r>
      <w:proofErr w:type="spellStart"/>
      <w:r w:rsidRPr="00D5483A">
        <w:rPr>
          <w:lang w:val="sr-Latn-RS"/>
        </w:rPr>
        <w:t>property_id</w:t>
      </w:r>
      <w:proofErr w:type="spellEnd"/>
      <w:r w:rsidRPr="00D5483A">
        <w:rPr>
          <w:lang w:val="sr-Latn-RS"/>
        </w:rPr>
        <w:t>".</w:t>
      </w:r>
    </w:p>
    <w:p w14:paraId="297AB810" w14:textId="6B3C45DE" w:rsidR="00D5483A" w:rsidRPr="00D5483A" w:rsidRDefault="005A063C" w:rsidP="00D5483A">
      <w:pPr>
        <w:ind w:left="1170"/>
        <w:rPr>
          <w:lang w:val="sr-Latn-RS"/>
        </w:rPr>
      </w:pPr>
      <w:r w:rsidRPr="005A063C">
        <w:rPr>
          <w:lang w:val="sr-Latn-RS"/>
        </w:rPr>
        <w:lastRenderedPageBreak/>
        <w:drawing>
          <wp:inline distT="0" distB="0" distL="0" distR="0" wp14:anchorId="02513EDA" wp14:editId="67161FAF">
            <wp:extent cx="5943600" cy="3564255"/>
            <wp:effectExtent l="0" t="0" r="0" b="0"/>
            <wp:docPr id="348151510" name="Slika 1" descr="Slika na kojoj se nalazi tekst, snimak ekrana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51510" name="Slika 1" descr="Slika na kojoj se nalazi tekst, snimak ekrana, softver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084A" w14:textId="77777777" w:rsidR="00D5483A" w:rsidRPr="00D5483A" w:rsidRDefault="00D5483A" w:rsidP="00D5483A">
      <w:pPr>
        <w:ind w:left="1170"/>
        <w:rPr>
          <w:lang w:val="sr-Latn-RS"/>
        </w:rPr>
      </w:pPr>
      <w:r w:rsidRPr="00D5483A">
        <w:rPr>
          <w:lang w:val="sr-Latn-RS"/>
        </w:rPr>
        <w:t>Migracija "</w:t>
      </w:r>
      <w:proofErr w:type="spellStart"/>
      <w:r w:rsidRPr="00D5483A">
        <w:rPr>
          <w:lang w:val="sr-Latn-RS"/>
        </w:rPr>
        <w:t>ratings</w:t>
      </w:r>
      <w:proofErr w:type="spellEnd"/>
      <w:r w:rsidRPr="00D5483A">
        <w:rPr>
          <w:lang w:val="sr-Latn-RS"/>
        </w:rPr>
        <w:t>" definiše tabelu za ocene korisnika za nekretnine. Ova tabela sadrži polja kao što su "</w:t>
      </w:r>
      <w:proofErr w:type="spellStart"/>
      <w:r w:rsidRPr="00D5483A">
        <w:rPr>
          <w:lang w:val="sr-Latn-RS"/>
        </w:rPr>
        <w:t>user_id</w:t>
      </w:r>
      <w:proofErr w:type="spellEnd"/>
      <w:r w:rsidRPr="00D5483A">
        <w:rPr>
          <w:lang w:val="sr-Latn-RS"/>
        </w:rPr>
        <w:t>" (za identifikaciju korisnika koji je dao ocenu), "</w:t>
      </w:r>
      <w:proofErr w:type="spellStart"/>
      <w:r w:rsidRPr="00D5483A">
        <w:rPr>
          <w:lang w:val="sr-Latn-RS"/>
        </w:rPr>
        <w:t>property_id</w:t>
      </w:r>
      <w:proofErr w:type="spellEnd"/>
      <w:r w:rsidRPr="00D5483A">
        <w:rPr>
          <w:lang w:val="sr-Latn-RS"/>
        </w:rPr>
        <w:t>" (za identifikaciju nekretnine kojoj je ocena dodeljena), "</w:t>
      </w:r>
      <w:proofErr w:type="spellStart"/>
      <w:r w:rsidRPr="00D5483A">
        <w:rPr>
          <w:lang w:val="sr-Latn-RS"/>
        </w:rPr>
        <w:t>rating_value</w:t>
      </w:r>
      <w:proofErr w:type="spellEnd"/>
      <w:r w:rsidRPr="00D5483A">
        <w:rPr>
          <w:lang w:val="sr-Latn-RS"/>
        </w:rPr>
        <w:t>" (vrednost ocene), "</w:t>
      </w:r>
      <w:proofErr w:type="spellStart"/>
      <w:r w:rsidRPr="00D5483A">
        <w:rPr>
          <w:lang w:val="sr-Latn-RS"/>
        </w:rPr>
        <w:t>description</w:t>
      </w:r>
      <w:proofErr w:type="spellEnd"/>
      <w:r w:rsidRPr="00D5483A">
        <w:rPr>
          <w:lang w:val="sr-Latn-RS"/>
        </w:rPr>
        <w:t>" (opisna ocena) i "</w:t>
      </w:r>
      <w:proofErr w:type="spellStart"/>
      <w:r w:rsidRPr="00D5483A">
        <w:rPr>
          <w:lang w:val="sr-Latn-RS"/>
        </w:rPr>
        <w:t>rating_date</w:t>
      </w:r>
      <w:proofErr w:type="spellEnd"/>
      <w:r w:rsidRPr="00D5483A">
        <w:rPr>
          <w:lang w:val="sr-Latn-RS"/>
        </w:rPr>
        <w:t>" (datum ocenjivanja). Tabela takođe sadrži strane ključeve "</w:t>
      </w:r>
      <w:proofErr w:type="spellStart"/>
      <w:r w:rsidRPr="00D5483A">
        <w:rPr>
          <w:lang w:val="sr-Latn-RS"/>
        </w:rPr>
        <w:t>user_id</w:t>
      </w:r>
      <w:proofErr w:type="spellEnd"/>
      <w:r w:rsidRPr="00D5483A">
        <w:rPr>
          <w:lang w:val="sr-Latn-RS"/>
        </w:rPr>
        <w:t>" i "</w:t>
      </w:r>
      <w:proofErr w:type="spellStart"/>
      <w:r w:rsidRPr="00D5483A">
        <w:rPr>
          <w:lang w:val="sr-Latn-RS"/>
        </w:rPr>
        <w:t>property_id</w:t>
      </w:r>
      <w:proofErr w:type="spellEnd"/>
      <w:r w:rsidRPr="00D5483A">
        <w:rPr>
          <w:lang w:val="sr-Latn-RS"/>
        </w:rPr>
        <w:t>" za povezivanje sa korisnicima i nekretninama.</w:t>
      </w:r>
    </w:p>
    <w:p w14:paraId="23EEEDDB" w14:textId="37B4F8F4" w:rsidR="00D5483A" w:rsidRPr="00D5483A" w:rsidRDefault="004B116A" w:rsidP="00D5483A">
      <w:pPr>
        <w:ind w:left="1170"/>
        <w:rPr>
          <w:lang w:val="sr-Latn-RS"/>
        </w:rPr>
      </w:pPr>
      <w:r w:rsidRPr="004B116A">
        <w:rPr>
          <w:lang w:val="sr-Latn-RS"/>
        </w:rPr>
        <w:lastRenderedPageBreak/>
        <w:drawing>
          <wp:inline distT="0" distB="0" distL="0" distR="0" wp14:anchorId="34BF75D1" wp14:editId="72DF24C1">
            <wp:extent cx="5943600" cy="4753610"/>
            <wp:effectExtent l="0" t="0" r="0" b="8890"/>
            <wp:docPr id="2086682060" name="Slika 1" descr="Slika na kojoj se nalazi tekst, snimak ekrana, ekran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82060" name="Slika 1" descr="Slika na kojoj se nalazi tekst, snimak ekrana, ekran, softver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9E69" w14:textId="77777777" w:rsidR="00D5483A" w:rsidRPr="00D5483A" w:rsidRDefault="00D5483A" w:rsidP="00D5483A">
      <w:pPr>
        <w:ind w:left="1170"/>
        <w:rPr>
          <w:lang w:val="sr-Latn-RS"/>
        </w:rPr>
      </w:pPr>
      <w:r w:rsidRPr="00D5483A">
        <w:rPr>
          <w:lang w:val="sr-Latn-RS"/>
        </w:rPr>
        <w:t>Migracija "</w:t>
      </w:r>
      <w:proofErr w:type="spellStart"/>
      <w:r w:rsidRPr="00D5483A">
        <w:rPr>
          <w:lang w:val="sr-Latn-RS"/>
        </w:rPr>
        <w:t>purchases</w:t>
      </w:r>
      <w:proofErr w:type="spellEnd"/>
      <w:r w:rsidRPr="00D5483A">
        <w:rPr>
          <w:lang w:val="sr-Latn-RS"/>
        </w:rPr>
        <w:t>" kreira tabelu za praćenje transakcija i iznajmljivanja nekretnina. Ova tabela sadrži polja kao što su "</w:t>
      </w:r>
      <w:proofErr w:type="spellStart"/>
      <w:r w:rsidRPr="00D5483A">
        <w:rPr>
          <w:lang w:val="sr-Latn-RS"/>
        </w:rPr>
        <w:t>user_id</w:t>
      </w:r>
      <w:proofErr w:type="spellEnd"/>
      <w:r w:rsidRPr="00D5483A">
        <w:rPr>
          <w:lang w:val="sr-Latn-RS"/>
        </w:rPr>
        <w:t>" (identifikacija korisnika koji je iznajmio nekretninu), "</w:t>
      </w:r>
      <w:proofErr w:type="spellStart"/>
      <w:r w:rsidRPr="00D5483A">
        <w:rPr>
          <w:lang w:val="sr-Latn-RS"/>
        </w:rPr>
        <w:t>property_id</w:t>
      </w:r>
      <w:proofErr w:type="spellEnd"/>
      <w:r w:rsidRPr="00D5483A">
        <w:rPr>
          <w:lang w:val="sr-Latn-RS"/>
        </w:rPr>
        <w:t>" (identifikacija iznajmljene nekretnine), "</w:t>
      </w:r>
      <w:proofErr w:type="spellStart"/>
      <w:r w:rsidRPr="00D5483A">
        <w:rPr>
          <w:lang w:val="sr-Latn-RS"/>
        </w:rPr>
        <w:t>transaction_amount</w:t>
      </w:r>
      <w:proofErr w:type="spellEnd"/>
      <w:r w:rsidRPr="00D5483A">
        <w:rPr>
          <w:lang w:val="sr-Latn-RS"/>
        </w:rPr>
        <w:t>" (iznos transakcije), "</w:t>
      </w:r>
      <w:proofErr w:type="spellStart"/>
      <w:r w:rsidRPr="00D5483A">
        <w:rPr>
          <w:lang w:val="sr-Latn-RS"/>
        </w:rPr>
        <w:t>start_date</w:t>
      </w:r>
      <w:proofErr w:type="spellEnd"/>
      <w:r w:rsidRPr="00D5483A">
        <w:rPr>
          <w:lang w:val="sr-Latn-RS"/>
        </w:rPr>
        <w:t>" (datum početka iznajmljivanja) i "</w:t>
      </w:r>
      <w:proofErr w:type="spellStart"/>
      <w:r w:rsidRPr="00D5483A">
        <w:rPr>
          <w:lang w:val="sr-Latn-RS"/>
        </w:rPr>
        <w:t>end_date</w:t>
      </w:r>
      <w:proofErr w:type="spellEnd"/>
      <w:r w:rsidRPr="00D5483A">
        <w:rPr>
          <w:lang w:val="sr-Latn-RS"/>
        </w:rPr>
        <w:t>" (datum završetka iznajmljivanja). Tabela takođe koristi strane ključeve "</w:t>
      </w:r>
      <w:proofErr w:type="spellStart"/>
      <w:r w:rsidRPr="00D5483A">
        <w:rPr>
          <w:lang w:val="sr-Latn-RS"/>
        </w:rPr>
        <w:t>user_id</w:t>
      </w:r>
      <w:proofErr w:type="spellEnd"/>
      <w:r w:rsidRPr="00D5483A">
        <w:rPr>
          <w:lang w:val="sr-Latn-RS"/>
        </w:rPr>
        <w:t>" i "</w:t>
      </w:r>
      <w:proofErr w:type="spellStart"/>
      <w:r w:rsidRPr="00D5483A">
        <w:rPr>
          <w:lang w:val="sr-Latn-RS"/>
        </w:rPr>
        <w:t>property_id</w:t>
      </w:r>
      <w:proofErr w:type="spellEnd"/>
      <w:r w:rsidRPr="00D5483A">
        <w:rPr>
          <w:lang w:val="sr-Latn-RS"/>
        </w:rPr>
        <w:t>" za povezivanje sa korisnicima i nekretninama.</w:t>
      </w:r>
    </w:p>
    <w:p w14:paraId="2AF4F04C" w14:textId="69B696B3" w:rsidR="00D5483A" w:rsidRPr="00D5483A" w:rsidRDefault="00DF0261" w:rsidP="00D5483A">
      <w:pPr>
        <w:ind w:left="1170"/>
        <w:rPr>
          <w:lang w:val="sr-Latn-RS"/>
        </w:rPr>
      </w:pPr>
      <w:r w:rsidRPr="00DF0261">
        <w:rPr>
          <w:lang w:val="sr-Latn-RS"/>
        </w:rPr>
        <w:lastRenderedPageBreak/>
        <w:drawing>
          <wp:inline distT="0" distB="0" distL="0" distR="0" wp14:anchorId="1CC0495E" wp14:editId="03713586">
            <wp:extent cx="5943600" cy="4295140"/>
            <wp:effectExtent l="0" t="0" r="0" b="0"/>
            <wp:docPr id="1093209739" name="Slika 1" descr="Slika na kojoj se nalazi tekst, snimak ekrana, ekran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09739" name="Slika 1" descr="Slika na kojoj se nalazi tekst, snimak ekrana, ekran, softver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D52F" w14:textId="77777777" w:rsidR="008D0F5D" w:rsidRDefault="00D5483A" w:rsidP="00D5483A">
      <w:pPr>
        <w:ind w:left="1170"/>
        <w:rPr>
          <w:lang w:val="sr-Latn-RS"/>
        </w:rPr>
      </w:pPr>
      <w:r w:rsidRPr="00D5483A">
        <w:rPr>
          <w:lang w:val="sr-Latn-RS"/>
        </w:rPr>
        <w:t>Migracije "</w:t>
      </w:r>
      <w:proofErr w:type="spellStart"/>
      <w:r w:rsidRPr="00D5483A">
        <w:rPr>
          <w:lang w:val="sr-Latn-RS"/>
        </w:rPr>
        <w:t>change_price_precision</w:t>
      </w:r>
      <w:proofErr w:type="spellEnd"/>
      <w:r w:rsidRPr="00D5483A">
        <w:rPr>
          <w:lang w:val="sr-Latn-RS"/>
        </w:rPr>
        <w:t>" i "</w:t>
      </w:r>
      <w:proofErr w:type="spellStart"/>
      <w:r w:rsidRPr="00D5483A">
        <w:rPr>
          <w:lang w:val="sr-Latn-RS"/>
        </w:rPr>
        <w:t>add_bedrooms_to_properties</w:t>
      </w:r>
      <w:proofErr w:type="spellEnd"/>
      <w:r w:rsidRPr="00D5483A">
        <w:rPr>
          <w:lang w:val="sr-Latn-RS"/>
        </w:rPr>
        <w:t>" dodaju nova polja u tabelu "</w:t>
      </w:r>
      <w:proofErr w:type="spellStart"/>
      <w:r w:rsidRPr="00D5483A">
        <w:rPr>
          <w:lang w:val="sr-Latn-RS"/>
        </w:rPr>
        <w:t>properties</w:t>
      </w:r>
      <w:proofErr w:type="spellEnd"/>
      <w:r w:rsidRPr="00D5483A">
        <w:rPr>
          <w:lang w:val="sr-Latn-RS"/>
        </w:rPr>
        <w:t>" i vrše promene u preciznosti polja "</w:t>
      </w:r>
      <w:proofErr w:type="spellStart"/>
      <w:r w:rsidRPr="00D5483A">
        <w:rPr>
          <w:lang w:val="sr-Latn-RS"/>
        </w:rPr>
        <w:t>price</w:t>
      </w:r>
      <w:proofErr w:type="spellEnd"/>
      <w:r w:rsidRPr="00D5483A">
        <w:rPr>
          <w:lang w:val="sr-Latn-RS"/>
        </w:rPr>
        <w:t xml:space="preserve">". </w:t>
      </w:r>
    </w:p>
    <w:p w14:paraId="33A2AA4C" w14:textId="36705477" w:rsidR="008D0F5D" w:rsidRDefault="008D0F5D" w:rsidP="00D5483A">
      <w:pPr>
        <w:ind w:left="1170"/>
        <w:rPr>
          <w:lang w:val="sr-Latn-RS"/>
        </w:rPr>
      </w:pPr>
      <w:r w:rsidRPr="008D0F5D">
        <w:rPr>
          <w:lang w:val="sr-Latn-RS"/>
        </w:rPr>
        <w:drawing>
          <wp:inline distT="0" distB="0" distL="0" distR="0" wp14:anchorId="0E652F7A" wp14:editId="7596DCAE">
            <wp:extent cx="5943600" cy="3196590"/>
            <wp:effectExtent l="0" t="0" r="0" b="3810"/>
            <wp:docPr id="1778895497" name="Slika 1" descr="Slika na kojoj se nalazi tekst, snimak ekrana, ekran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95497" name="Slika 1" descr="Slika na kojoj se nalazi tekst, snimak ekrana, ekran, softver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7D8A" w14:textId="2F41484B" w:rsidR="008D0F5D" w:rsidRDefault="008D0F5D" w:rsidP="00D5483A">
      <w:pPr>
        <w:ind w:left="1170"/>
        <w:rPr>
          <w:lang w:val="sr-Latn-RS"/>
        </w:rPr>
      </w:pPr>
      <w:r w:rsidRPr="008D0F5D">
        <w:rPr>
          <w:lang w:val="sr-Latn-RS"/>
        </w:rPr>
        <w:lastRenderedPageBreak/>
        <w:drawing>
          <wp:inline distT="0" distB="0" distL="0" distR="0" wp14:anchorId="767F2E60" wp14:editId="36837844">
            <wp:extent cx="5943600" cy="2686685"/>
            <wp:effectExtent l="0" t="0" r="0" b="0"/>
            <wp:docPr id="54192663" name="Slika 1" descr="Slika na kojoj se nalazi tekst, snimak ekrana, softver, Multimedijski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2663" name="Slika 1" descr="Slika na kojoj se nalazi tekst, snimak ekrana, softver, Multimedijski softver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C63D" w14:textId="77777777" w:rsidR="008D0F5D" w:rsidRDefault="00D5483A" w:rsidP="00D5483A">
      <w:pPr>
        <w:ind w:left="1170"/>
        <w:rPr>
          <w:lang w:val="sr-Latn-RS"/>
        </w:rPr>
      </w:pPr>
      <w:r w:rsidRPr="00D5483A">
        <w:rPr>
          <w:lang w:val="sr-Latn-RS"/>
        </w:rPr>
        <w:t>Migracija "</w:t>
      </w:r>
      <w:proofErr w:type="spellStart"/>
      <w:r w:rsidRPr="00D5483A">
        <w:rPr>
          <w:lang w:val="sr-Latn-RS"/>
        </w:rPr>
        <w:t>add_foreign_keys_to_purchases</w:t>
      </w:r>
      <w:proofErr w:type="spellEnd"/>
      <w:r w:rsidRPr="00D5483A">
        <w:rPr>
          <w:lang w:val="sr-Latn-RS"/>
        </w:rPr>
        <w:t>" dodaje strane ključeve "</w:t>
      </w:r>
      <w:proofErr w:type="spellStart"/>
      <w:r w:rsidRPr="00D5483A">
        <w:rPr>
          <w:lang w:val="sr-Latn-RS"/>
        </w:rPr>
        <w:t>user_id</w:t>
      </w:r>
      <w:proofErr w:type="spellEnd"/>
      <w:r w:rsidRPr="00D5483A">
        <w:rPr>
          <w:lang w:val="sr-Latn-RS"/>
        </w:rPr>
        <w:t>" i "</w:t>
      </w:r>
      <w:proofErr w:type="spellStart"/>
      <w:r w:rsidRPr="00D5483A">
        <w:rPr>
          <w:lang w:val="sr-Latn-RS"/>
        </w:rPr>
        <w:t>property_id</w:t>
      </w:r>
      <w:proofErr w:type="spellEnd"/>
      <w:r w:rsidRPr="00D5483A">
        <w:rPr>
          <w:lang w:val="sr-Latn-RS"/>
        </w:rPr>
        <w:t>" u tabelu "</w:t>
      </w:r>
      <w:proofErr w:type="spellStart"/>
      <w:r w:rsidRPr="00D5483A">
        <w:rPr>
          <w:lang w:val="sr-Latn-RS"/>
        </w:rPr>
        <w:t>purchases</w:t>
      </w:r>
      <w:proofErr w:type="spellEnd"/>
      <w:r w:rsidRPr="00D5483A">
        <w:rPr>
          <w:lang w:val="sr-Latn-RS"/>
        </w:rPr>
        <w:t xml:space="preserve">" radi povezivanja sa korisnicima i nekretninama. </w:t>
      </w:r>
    </w:p>
    <w:p w14:paraId="3630E7DC" w14:textId="342990D2" w:rsidR="008D0F5D" w:rsidRDefault="00E5291F" w:rsidP="00D5483A">
      <w:pPr>
        <w:ind w:left="1170"/>
        <w:rPr>
          <w:lang w:val="sr-Latn-RS"/>
        </w:rPr>
      </w:pPr>
      <w:r w:rsidRPr="00E5291F">
        <w:rPr>
          <w:lang w:val="sr-Latn-RS"/>
        </w:rPr>
        <w:drawing>
          <wp:inline distT="0" distB="0" distL="0" distR="0" wp14:anchorId="39A5A0DB" wp14:editId="50BAA55E">
            <wp:extent cx="5943600" cy="3498215"/>
            <wp:effectExtent l="0" t="0" r="0" b="6985"/>
            <wp:docPr id="1997778031" name="Slika 1" descr="Slika na kojoj se nalazi tekst, snimak ekrana, softver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78031" name="Slika 1" descr="Slika na kojoj se nalazi tekst, snimak ekrana, softver, Font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C4A4" w14:textId="55BFB288" w:rsidR="00B928F2" w:rsidRDefault="00D5483A" w:rsidP="00D5483A">
      <w:pPr>
        <w:ind w:left="1170"/>
        <w:rPr>
          <w:lang w:val="sr-Latn-RS"/>
        </w:rPr>
      </w:pPr>
      <w:r w:rsidRPr="00D5483A">
        <w:rPr>
          <w:lang w:val="sr-Latn-RS"/>
        </w:rPr>
        <w:t>Migracija "</w:t>
      </w:r>
      <w:proofErr w:type="spellStart"/>
      <w:r w:rsidRPr="00D5483A">
        <w:rPr>
          <w:lang w:val="sr-Latn-RS"/>
        </w:rPr>
        <w:t>rename_desc_to_description_in_properties</w:t>
      </w:r>
      <w:proofErr w:type="spellEnd"/>
      <w:r w:rsidRPr="00D5483A">
        <w:rPr>
          <w:lang w:val="sr-Latn-RS"/>
        </w:rPr>
        <w:t>" menja naziv polja "</w:t>
      </w:r>
      <w:proofErr w:type="spellStart"/>
      <w:r w:rsidRPr="00D5483A">
        <w:rPr>
          <w:lang w:val="sr-Latn-RS"/>
        </w:rPr>
        <w:t>desc</w:t>
      </w:r>
      <w:proofErr w:type="spellEnd"/>
      <w:r w:rsidRPr="00D5483A">
        <w:rPr>
          <w:lang w:val="sr-Latn-RS"/>
        </w:rPr>
        <w:t>" u "</w:t>
      </w:r>
      <w:proofErr w:type="spellStart"/>
      <w:r w:rsidRPr="00D5483A">
        <w:rPr>
          <w:lang w:val="sr-Latn-RS"/>
        </w:rPr>
        <w:t>description</w:t>
      </w:r>
      <w:proofErr w:type="spellEnd"/>
      <w:r w:rsidRPr="00D5483A">
        <w:rPr>
          <w:lang w:val="sr-Latn-RS"/>
        </w:rPr>
        <w:t>" u tabeli "</w:t>
      </w:r>
      <w:proofErr w:type="spellStart"/>
      <w:r w:rsidRPr="00D5483A">
        <w:rPr>
          <w:lang w:val="sr-Latn-RS"/>
        </w:rPr>
        <w:t>properties</w:t>
      </w:r>
      <w:proofErr w:type="spellEnd"/>
      <w:r w:rsidRPr="00D5483A">
        <w:rPr>
          <w:lang w:val="sr-Latn-RS"/>
        </w:rPr>
        <w:t>".</w:t>
      </w:r>
      <w:r w:rsidR="006254A6">
        <w:rPr>
          <w:lang w:val="sr-Latn-RS"/>
        </w:rPr>
        <w:t xml:space="preserve"> </w:t>
      </w:r>
    </w:p>
    <w:p w14:paraId="7F67B26E" w14:textId="30866855" w:rsidR="00B928F2" w:rsidRDefault="006254A6" w:rsidP="00A30BA0">
      <w:pPr>
        <w:ind w:left="990"/>
        <w:rPr>
          <w:lang w:val="sr-Latn-RS"/>
        </w:rPr>
      </w:pPr>
      <w:r>
        <w:rPr>
          <w:lang w:val="sr-Latn-RS"/>
        </w:rPr>
        <w:lastRenderedPageBreak/>
        <w:t xml:space="preserve"> </w:t>
      </w:r>
      <w:r w:rsidR="00C11AF4" w:rsidRPr="00C11AF4">
        <w:rPr>
          <w:lang w:val="sr-Latn-RS"/>
        </w:rPr>
        <w:drawing>
          <wp:inline distT="0" distB="0" distL="0" distR="0" wp14:anchorId="2F5D62D7" wp14:editId="3C38F036">
            <wp:extent cx="5943600" cy="3486150"/>
            <wp:effectExtent l="0" t="0" r="0" b="0"/>
            <wp:docPr id="416447333" name="Slika 1" descr="Slika na kojoj se nalazi tekst, snimak ekrana, ekran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47333" name="Slika 1" descr="Slika na kojoj se nalazi tekst, snimak ekrana, ekran, softver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21DC" w14:textId="77777777" w:rsidR="00A30BA0" w:rsidRDefault="00A30BA0" w:rsidP="00A30BA0">
      <w:pPr>
        <w:ind w:left="990"/>
        <w:rPr>
          <w:lang w:val="sr-Latn-RS"/>
        </w:rPr>
      </w:pPr>
    </w:p>
    <w:p w14:paraId="1B00C15D" w14:textId="226909EC" w:rsidR="00A30BA0" w:rsidRDefault="00A30BA0" w:rsidP="00A30BA0">
      <w:pPr>
        <w:pStyle w:val="Naslov2"/>
        <w:rPr>
          <w:lang w:val="sr-Latn-RS"/>
        </w:rPr>
      </w:pPr>
      <w:bookmarkStart w:id="4" w:name="_Toc154095135"/>
      <w:r>
        <w:rPr>
          <w:lang w:val="sr-Latn-RS"/>
        </w:rPr>
        <w:t>Kontroleri</w:t>
      </w:r>
      <w:bookmarkEnd w:id="4"/>
    </w:p>
    <w:p w14:paraId="36D9C65F" w14:textId="77777777" w:rsidR="00055F71" w:rsidRDefault="00055F71" w:rsidP="00055F71">
      <w:pPr>
        <w:rPr>
          <w:lang w:val="sr-Latn-RS"/>
        </w:rPr>
      </w:pPr>
    </w:p>
    <w:p w14:paraId="1BB6818B" w14:textId="2CFFEEF5" w:rsidR="002B0E2D" w:rsidRPr="002B0E2D" w:rsidRDefault="002B0E2D" w:rsidP="002B0E2D">
      <w:pPr>
        <w:rPr>
          <w:lang w:val="sr-Latn-RS"/>
        </w:rPr>
      </w:pPr>
      <w:proofErr w:type="spellStart"/>
      <w:r w:rsidRPr="002B0E2D">
        <w:rPr>
          <w:lang w:val="sr-Latn-RS"/>
        </w:rPr>
        <w:t>AuthControlle</w:t>
      </w:r>
      <w:r>
        <w:rPr>
          <w:lang w:val="sr-Latn-RS"/>
        </w:rPr>
        <w:t>r</w:t>
      </w:r>
      <w:proofErr w:type="spellEnd"/>
      <w:r>
        <w:rPr>
          <w:lang w:val="sr-Latn-RS"/>
        </w:rPr>
        <w:t xml:space="preserve"> ima </w:t>
      </w:r>
      <w:proofErr w:type="spellStart"/>
      <w:r>
        <w:rPr>
          <w:lang w:val="sr-Latn-RS"/>
        </w:rPr>
        <w:t>sledece</w:t>
      </w:r>
      <w:proofErr w:type="spellEnd"/>
      <w:r>
        <w:rPr>
          <w:lang w:val="sr-Latn-RS"/>
        </w:rPr>
        <w:t xml:space="preserve"> metode</w:t>
      </w:r>
    </w:p>
    <w:p w14:paraId="439473F5" w14:textId="77777777" w:rsidR="002B0E2D" w:rsidRPr="002B0E2D" w:rsidRDefault="002B0E2D" w:rsidP="002B0E2D">
      <w:pPr>
        <w:pStyle w:val="Pasussalistom"/>
        <w:numPr>
          <w:ilvl w:val="0"/>
          <w:numId w:val="12"/>
        </w:numPr>
        <w:rPr>
          <w:lang w:val="sr-Latn-RS"/>
        </w:rPr>
      </w:pPr>
      <w:proofErr w:type="spellStart"/>
      <w:r w:rsidRPr="002B0E2D">
        <w:rPr>
          <w:lang w:val="sr-Latn-RS"/>
        </w:rPr>
        <w:t>register</w:t>
      </w:r>
      <w:proofErr w:type="spellEnd"/>
      <w:r w:rsidRPr="002B0E2D">
        <w:rPr>
          <w:lang w:val="sr-Latn-RS"/>
        </w:rPr>
        <w:t>(</w:t>
      </w:r>
      <w:proofErr w:type="spellStart"/>
      <w:r w:rsidRPr="002B0E2D">
        <w:rPr>
          <w:lang w:val="sr-Latn-RS"/>
        </w:rPr>
        <w:t>Request</w:t>
      </w:r>
      <w:proofErr w:type="spellEnd"/>
      <w:r w:rsidRPr="002B0E2D">
        <w:rPr>
          <w:lang w:val="sr-Latn-RS"/>
        </w:rPr>
        <w:t xml:space="preserve"> $</w:t>
      </w:r>
      <w:proofErr w:type="spellStart"/>
      <w:r w:rsidRPr="002B0E2D">
        <w:rPr>
          <w:lang w:val="sr-Latn-RS"/>
        </w:rPr>
        <w:t>request</w:t>
      </w:r>
      <w:proofErr w:type="spellEnd"/>
      <w:r w:rsidRPr="002B0E2D">
        <w:rPr>
          <w:lang w:val="sr-Latn-RS"/>
        </w:rPr>
        <w:t xml:space="preserve">): Ova metoda omogućava registraciju korisnika. </w:t>
      </w:r>
      <w:proofErr w:type="spellStart"/>
      <w:r w:rsidRPr="002B0E2D">
        <w:rPr>
          <w:lang w:val="sr-Latn-RS"/>
        </w:rPr>
        <w:t>Validira</w:t>
      </w:r>
      <w:proofErr w:type="spellEnd"/>
      <w:r w:rsidRPr="002B0E2D">
        <w:rPr>
          <w:lang w:val="sr-Latn-RS"/>
        </w:rPr>
        <w:t xml:space="preserve"> podatke koje dobija preko zahteva, kreira novog korisnika i vraća odgovor sa statusom 201 ako je registracija uspešna.</w:t>
      </w:r>
    </w:p>
    <w:p w14:paraId="31315C44" w14:textId="77777777" w:rsidR="002B0E2D" w:rsidRPr="002B0E2D" w:rsidRDefault="002B0E2D" w:rsidP="002B0E2D">
      <w:pPr>
        <w:pStyle w:val="Pasussalistom"/>
        <w:numPr>
          <w:ilvl w:val="0"/>
          <w:numId w:val="12"/>
        </w:numPr>
        <w:rPr>
          <w:lang w:val="sr-Latn-RS"/>
        </w:rPr>
      </w:pPr>
      <w:r w:rsidRPr="002B0E2D">
        <w:rPr>
          <w:lang w:val="sr-Latn-RS"/>
        </w:rPr>
        <w:t>login(</w:t>
      </w:r>
      <w:proofErr w:type="spellStart"/>
      <w:r w:rsidRPr="002B0E2D">
        <w:rPr>
          <w:lang w:val="sr-Latn-RS"/>
        </w:rPr>
        <w:t>Request</w:t>
      </w:r>
      <w:proofErr w:type="spellEnd"/>
      <w:r w:rsidRPr="002B0E2D">
        <w:rPr>
          <w:lang w:val="sr-Latn-RS"/>
        </w:rPr>
        <w:t xml:space="preserve"> $</w:t>
      </w:r>
      <w:proofErr w:type="spellStart"/>
      <w:r w:rsidRPr="002B0E2D">
        <w:rPr>
          <w:lang w:val="sr-Latn-RS"/>
        </w:rPr>
        <w:t>request</w:t>
      </w:r>
      <w:proofErr w:type="spellEnd"/>
      <w:r w:rsidRPr="002B0E2D">
        <w:rPr>
          <w:lang w:val="sr-Latn-RS"/>
        </w:rPr>
        <w:t xml:space="preserve">): Metoda za prijavu korisnika. </w:t>
      </w:r>
      <w:proofErr w:type="spellStart"/>
      <w:r w:rsidRPr="002B0E2D">
        <w:rPr>
          <w:lang w:val="sr-Latn-RS"/>
        </w:rPr>
        <w:t>Validira</w:t>
      </w:r>
      <w:proofErr w:type="spellEnd"/>
      <w:r w:rsidRPr="002B0E2D">
        <w:rPr>
          <w:lang w:val="sr-Latn-RS"/>
        </w:rPr>
        <w:t xml:space="preserve"> korisničke </w:t>
      </w:r>
      <w:proofErr w:type="spellStart"/>
      <w:r w:rsidRPr="002B0E2D">
        <w:rPr>
          <w:lang w:val="sr-Latn-RS"/>
        </w:rPr>
        <w:t>kredencijale</w:t>
      </w:r>
      <w:proofErr w:type="spellEnd"/>
      <w:r w:rsidRPr="002B0E2D">
        <w:rPr>
          <w:lang w:val="sr-Latn-RS"/>
        </w:rPr>
        <w:t xml:space="preserve">, a zatim kreira i vraća </w:t>
      </w:r>
      <w:proofErr w:type="spellStart"/>
      <w:r w:rsidRPr="002B0E2D">
        <w:rPr>
          <w:lang w:val="sr-Latn-RS"/>
        </w:rPr>
        <w:t>autentikacioni</w:t>
      </w:r>
      <w:proofErr w:type="spellEnd"/>
      <w:r w:rsidRPr="002B0E2D">
        <w:rPr>
          <w:lang w:val="sr-Latn-RS"/>
        </w:rPr>
        <w:t xml:space="preserve"> </w:t>
      </w:r>
      <w:proofErr w:type="spellStart"/>
      <w:r w:rsidRPr="002B0E2D">
        <w:rPr>
          <w:lang w:val="sr-Latn-RS"/>
        </w:rPr>
        <w:t>token</w:t>
      </w:r>
      <w:proofErr w:type="spellEnd"/>
      <w:r w:rsidRPr="002B0E2D">
        <w:rPr>
          <w:lang w:val="sr-Latn-RS"/>
        </w:rPr>
        <w:t xml:space="preserve"> korisniku ako su </w:t>
      </w:r>
      <w:proofErr w:type="spellStart"/>
      <w:r w:rsidRPr="002B0E2D">
        <w:rPr>
          <w:lang w:val="sr-Latn-RS"/>
        </w:rPr>
        <w:t>kredencijali</w:t>
      </w:r>
      <w:proofErr w:type="spellEnd"/>
      <w:r w:rsidRPr="002B0E2D">
        <w:rPr>
          <w:lang w:val="sr-Latn-RS"/>
        </w:rPr>
        <w:t xml:space="preserve"> ispravni.</w:t>
      </w:r>
    </w:p>
    <w:p w14:paraId="4DAD6383" w14:textId="77777777" w:rsidR="002B0E2D" w:rsidRPr="002B0E2D" w:rsidRDefault="002B0E2D" w:rsidP="002B0E2D">
      <w:pPr>
        <w:pStyle w:val="Pasussalistom"/>
        <w:numPr>
          <w:ilvl w:val="0"/>
          <w:numId w:val="12"/>
        </w:numPr>
        <w:rPr>
          <w:lang w:val="sr-Latn-RS"/>
        </w:rPr>
      </w:pPr>
      <w:proofErr w:type="spellStart"/>
      <w:r w:rsidRPr="002B0E2D">
        <w:rPr>
          <w:lang w:val="sr-Latn-RS"/>
        </w:rPr>
        <w:t>logout</w:t>
      </w:r>
      <w:proofErr w:type="spellEnd"/>
      <w:r w:rsidRPr="002B0E2D">
        <w:rPr>
          <w:lang w:val="sr-Latn-RS"/>
        </w:rPr>
        <w:t>(</w:t>
      </w:r>
      <w:proofErr w:type="spellStart"/>
      <w:r w:rsidRPr="002B0E2D">
        <w:rPr>
          <w:lang w:val="sr-Latn-RS"/>
        </w:rPr>
        <w:t>Request</w:t>
      </w:r>
      <w:proofErr w:type="spellEnd"/>
      <w:r w:rsidRPr="002B0E2D">
        <w:rPr>
          <w:lang w:val="sr-Latn-RS"/>
        </w:rPr>
        <w:t xml:space="preserve"> $</w:t>
      </w:r>
      <w:proofErr w:type="spellStart"/>
      <w:r w:rsidRPr="002B0E2D">
        <w:rPr>
          <w:lang w:val="sr-Latn-RS"/>
        </w:rPr>
        <w:t>request</w:t>
      </w:r>
      <w:proofErr w:type="spellEnd"/>
      <w:r w:rsidRPr="002B0E2D">
        <w:rPr>
          <w:lang w:val="sr-Latn-RS"/>
        </w:rPr>
        <w:t xml:space="preserve">): Koristi se za odjavu korisnika tako što briše njihov </w:t>
      </w:r>
      <w:proofErr w:type="spellStart"/>
      <w:r w:rsidRPr="002B0E2D">
        <w:rPr>
          <w:lang w:val="sr-Latn-RS"/>
        </w:rPr>
        <w:t>autentikacioni</w:t>
      </w:r>
      <w:proofErr w:type="spellEnd"/>
      <w:r w:rsidRPr="002B0E2D">
        <w:rPr>
          <w:lang w:val="sr-Latn-RS"/>
        </w:rPr>
        <w:t xml:space="preserve"> </w:t>
      </w:r>
      <w:proofErr w:type="spellStart"/>
      <w:r w:rsidRPr="002B0E2D">
        <w:rPr>
          <w:lang w:val="sr-Latn-RS"/>
        </w:rPr>
        <w:t>token</w:t>
      </w:r>
      <w:proofErr w:type="spellEnd"/>
      <w:r w:rsidRPr="002B0E2D">
        <w:rPr>
          <w:lang w:val="sr-Latn-RS"/>
        </w:rPr>
        <w:t>.</w:t>
      </w:r>
    </w:p>
    <w:p w14:paraId="2CE92917" w14:textId="0FCF6505" w:rsidR="00055F71" w:rsidRPr="002B0E2D" w:rsidRDefault="002B0E2D" w:rsidP="002B0E2D">
      <w:pPr>
        <w:pStyle w:val="Pasussalistom"/>
        <w:numPr>
          <w:ilvl w:val="0"/>
          <w:numId w:val="12"/>
        </w:numPr>
        <w:rPr>
          <w:lang w:val="sr-Latn-RS"/>
        </w:rPr>
      </w:pPr>
      <w:proofErr w:type="spellStart"/>
      <w:r w:rsidRPr="002B0E2D">
        <w:rPr>
          <w:lang w:val="sr-Latn-RS"/>
        </w:rPr>
        <w:t>user</w:t>
      </w:r>
      <w:proofErr w:type="spellEnd"/>
      <w:r w:rsidRPr="002B0E2D">
        <w:rPr>
          <w:lang w:val="sr-Latn-RS"/>
        </w:rPr>
        <w:t>(</w:t>
      </w:r>
      <w:proofErr w:type="spellStart"/>
      <w:r w:rsidRPr="002B0E2D">
        <w:rPr>
          <w:lang w:val="sr-Latn-RS"/>
        </w:rPr>
        <w:t>Request</w:t>
      </w:r>
      <w:proofErr w:type="spellEnd"/>
      <w:r w:rsidRPr="002B0E2D">
        <w:rPr>
          <w:lang w:val="sr-Latn-RS"/>
        </w:rPr>
        <w:t xml:space="preserve"> $</w:t>
      </w:r>
      <w:proofErr w:type="spellStart"/>
      <w:r w:rsidRPr="002B0E2D">
        <w:rPr>
          <w:lang w:val="sr-Latn-RS"/>
        </w:rPr>
        <w:t>request</w:t>
      </w:r>
      <w:proofErr w:type="spellEnd"/>
      <w:r w:rsidRPr="002B0E2D">
        <w:rPr>
          <w:lang w:val="sr-Latn-RS"/>
        </w:rPr>
        <w:t>): Vraća informacije o trenutno ulogovanom korisniku.</w:t>
      </w:r>
    </w:p>
    <w:p w14:paraId="220E50F9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A452ADD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8A21EC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917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7F7917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443912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4E3550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 w:rsidRPr="007F7917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7602CBC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7F7917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A0E6A3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7F7917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ABCD9D9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7F7917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FE437B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6FA3DE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7917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F7917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67EE61D9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2CB8BE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B834FB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7917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D54081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A1834A2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1DA8054B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DFE1F1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required|email|</w:t>
      </w:r>
      <w:proofErr w:type="gramStart"/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,email</w:t>
      </w:r>
      <w:proofErr w:type="spellEnd"/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EBB046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required|string|min:8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D6191D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08E4368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BCA668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7917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3C488B0B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0B05BA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E79D84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7F7917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392AED6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kupac</w:t>
      </w:r>
      <w:proofErr w:type="spellEnd"/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D4A3870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7363DB5B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E31483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9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Registration successful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7F7917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96D982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2303A1" w14:textId="77777777" w:rsidR="007F7917" w:rsidRPr="007F7917" w:rsidRDefault="007F7917" w:rsidP="007F791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4F0231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7917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13EF51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3D09DE9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credentials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2546E949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704FE4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B5A469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32712E08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FFB350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9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7F7917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credentials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E8EC5B2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7917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643425D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auth_token</w:t>
      </w:r>
      <w:proofErr w:type="spellEnd"/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D55B7A3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72B77C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9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Login successful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7F791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F616FE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6DCED5C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8AA928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9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Invalid credentials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7F7917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8828FD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995A5C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2C5D34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7917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006F61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EBDADC3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currentAccessToken</w:t>
      </w:r>
      <w:proofErr w:type="spellEnd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BFDD4C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995CB7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9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F7917">
        <w:rPr>
          <w:rFonts w:ascii="Consolas" w:eastAsia="Times New Roman" w:hAnsi="Consolas" w:cs="Times New Roman"/>
          <w:color w:val="CE9178"/>
          <w:sz w:val="21"/>
          <w:szCs w:val="21"/>
        </w:rPr>
        <w:t>'Logout successful'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7F791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86A37B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7A3A9F10" w14:textId="77777777" w:rsidR="007F7917" w:rsidRPr="007F7917" w:rsidRDefault="007F7917" w:rsidP="007F791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F532E8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91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7917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AEBF22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{ </w:t>
      </w:r>
    </w:p>
    <w:p w14:paraId="3CE72E74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F79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F7917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917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BEDED56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B6C3E0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9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8534BB" w14:textId="77777777" w:rsidR="007F7917" w:rsidRPr="007F7917" w:rsidRDefault="007F7917" w:rsidP="007F7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60679B" w14:textId="77777777" w:rsidR="00055F71" w:rsidRDefault="00055F71" w:rsidP="007F7917">
      <w:pPr>
        <w:rPr>
          <w:lang w:val="sr-Latn-RS"/>
        </w:rPr>
      </w:pPr>
    </w:p>
    <w:p w14:paraId="75C81EA8" w14:textId="57CBD387" w:rsidR="00055F71" w:rsidRDefault="007F7917" w:rsidP="00055F71">
      <w:pPr>
        <w:rPr>
          <w:lang w:val="sr-Latn-RS"/>
        </w:rPr>
      </w:pPr>
      <w:r>
        <w:rPr>
          <w:lang w:val="sr-Latn-RS"/>
        </w:rPr>
        <w:t xml:space="preserve">U ostalim kontrolerima su kreirane sve metode potrebne za kreiranje </w:t>
      </w:r>
      <w:proofErr w:type="spellStart"/>
      <w:r>
        <w:rPr>
          <w:lang w:val="sr-Latn-RS"/>
        </w:rPr>
        <w:t>RESTfull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APIja</w:t>
      </w:r>
      <w:proofErr w:type="spellEnd"/>
      <w:r>
        <w:rPr>
          <w:lang w:val="sr-Latn-RS"/>
        </w:rPr>
        <w:t>:</w:t>
      </w:r>
    </w:p>
    <w:p w14:paraId="3BADC2AF" w14:textId="5C562552" w:rsidR="007F7917" w:rsidRPr="007F7917" w:rsidRDefault="007F7917" w:rsidP="0079117F">
      <w:pPr>
        <w:pStyle w:val="Pasussalistom"/>
        <w:numPr>
          <w:ilvl w:val="0"/>
          <w:numId w:val="13"/>
        </w:numPr>
        <w:rPr>
          <w:lang w:val="sr-Latn-RS"/>
        </w:rPr>
      </w:pPr>
      <w:r w:rsidRPr="007F7917">
        <w:rPr>
          <w:lang w:val="sr-Latn-RS"/>
        </w:rPr>
        <w:t xml:space="preserve">Metoda </w:t>
      </w:r>
      <w:proofErr w:type="spellStart"/>
      <w:r w:rsidRPr="007F7917">
        <w:rPr>
          <w:lang w:val="sr-Latn-RS"/>
        </w:rPr>
        <w:t>index</w:t>
      </w:r>
      <w:proofErr w:type="spellEnd"/>
      <w:r w:rsidRPr="007F7917">
        <w:rPr>
          <w:lang w:val="sr-Latn-RS"/>
        </w:rPr>
        <w:t xml:space="preserve"> se koristi za prikazivanje kolekcije resursa ili listu svih dostupnih resursa, obično sa paginacijom kako bi se omogućila bolja preglednost i performanse kada postoji veliki broj resursa.</w:t>
      </w:r>
    </w:p>
    <w:p w14:paraId="23E80E4A" w14:textId="6F1693E7" w:rsidR="007F7917" w:rsidRPr="007F7917" w:rsidRDefault="007F7917" w:rsidP="004F288B">
      <w:pPr>
        <w:pStyle w:val="Pasussalistom"/>
        <w:numPr>
          <w:ilvl w:val="0"/>
          <w:numId w:val="13"/>
        </w:numPr>
        <w:rPr>
          <w:lang w:val="sr-Latn-RS"/>
        </w:rPr>
      </w:pPr>
      <w:r w:rsidRPr="007F7917">
        <w:rPr>
          <w:lang w:val="sr-Latn-RS"/>
        </w:rPr>
        <w:t>Metoda store se koristi za kreiranje novog resursa na osnovu podataka dobijenih iz zahteva. Ova metoda omogućava dodavanje novih podataka u bazu podataka ili neki drugi oblik skladišta.</w:t>
      </w:r>
    </w:p>
    <w:p w14:paraId="73129AC2" w14:textId="0C85A19C" w:rsidR="007F7917" w:rsidRPr="007F7917" w:rsidRDefault="007F7917" w:rsidP="00D71226">
      <w:pPr>
        <w:pStyle w:val="Pasussalistom"/>
        <w:numPr>
          <w:ilvl w:val="0"/>
          <w:numId w:val="13"/>
        </w:numPr>
        <w:rPr>
          <w:lang w:val="sr-Latn-RS"/>
        </w:rPr>
      </w:pPr>
      <w:r w:rsidRPr="007F7917">
        <w:rPr>
          <w:lang w:val="sr-Latn-RS"/>
        </w:rPr>
        <w:t xml:space="preserve">Metoda </w:t>
      </w:r>
      <w:proofErr w:type="spellStart"/>
      <w:r w:rsidRPr="007F7917">
        <w:rPr>
          <w:lang w:val="sr-Latn-RS"/>
        </w:rPr>
        <w:t>update</w:t>
      </w:r>
      <w:proofErr w:type="spellEnd"/>
      <w:r w:rsidRPr="007F7917">
        <w:rPr>
          <w:lang w:val="sr-Latn-RS"/>
        </w:rPr>
        <w:t xml:space="preserve"> se koristi za ažuriranje postojećih resursa na osnovu podataka dobijenih iz zahteva. Ova metoda omogućava izmenu postojećih informacija o resursima.</w:t>
      </w:r>
    </w:p>
    <w:p w14:paraId="342BD02A" w14:textId="26BCBA71" w:rsidR="007F7917" w:rsidRPr="007F7917" w:rsidRDefault="007F7917" w:rsidP="00ED45A4">
      <w:pPr>
        <w:pStyle w:val="Pasussalistom"/>
        <w:numPr>
          <w:ilvl w:val="0"/>
          <w:numId w:val="13"/>
        </w:numPr>
        <w:rPr>
          <w:lang w:val="sr-Latn-RS"/>
        </w:rPr>
      </w:pPr>
      <w:r w:rsidRPr="007F7917">
        <w:rPr>
          <w:lang w:val="sr-Latn-RS"/>
        </w:rPr>
        <w:t xml:space="preserve">Metoda </w:t>
      </w:r>
      <w:proofErr w:type="spellStart"/>
      <w:r w:rsidRPr="007F7917">
        <w:rPr>
          <w:lang w:val="sr-Latn-RS"/>
        </w:rPr>
        <w:t>show</w:t>
      </w:r>
      <w:proofErr w:type="spellEnd"/>
      <w:r w:rsidRPr="007F7917">
        <w:rPr>
          <w:lang w:val="sr-Latn-RS"/>
        </w:rPr>
        <w:t xml:space="preserve"> se koristi za prikazivanje detalja određenog resursa na osnovu njegovog identifikatora ili ključa. Ova metoda omogućava pristup specifičnim informacijama o resursu.</w:t>
      </w:r>
    </w:p>
    <w:p w14:paraId="13568777" w14:textId="74F67735" w:rsidR="00055F71" w:rsidRPr="007F7917" w:rsidRDefault="007F7917" w:rsidP="009C10F3">
      <w:pPr>
        <w:pStyle w:val="Pasussalistom"/>
        <w:numPr>
          <w:ilvl w:val="0"/>
          <w:numId w:val="13"/>
        </w:numPr>
        <w:rPr>
          <w:lang w:val="sr-Latn-RS"/>
        </w:rPr>
      </w:pPr>
      <w:r w:rsidRPr="007F7917">
        <w:rPr>
          <w:lang w:val="sr-Latn-RS"/>
        </w:rPr>
        <w:t xml:space="preserve">Metoda </w:t>
      </w:r>
      <w:proofErr w:type="spellStart"/>
      <w:r w:rsidRPr="007F7917">
        <w:rPr>
          <w:lang w:val="sr-Latn-RS"/>
        </w:rPr>
        <w:t>destroy</w:t>
      </w:r>
      <w:proofErr w:type="spellEnd"/>
      <w:r w:rsidRPr="007F7917">
        <w:rPr>
          <w:lang w:val="sr-Latn-RS"/>
        </w:rPr>
        <w:t xml:space="preserve"> se koristi za brisanje određenog resursa na osnovu njegovog identifikatora ili ključa. Ova metoda omogućava uklanjanje resursa iz baze podataka ili drugog skladišta.</w:t>
      </w:r>
    </w:p>
    <w:p w14:paraId="68D73D20" w14:textId="64DE3FA9" w:rsidR="00A30BA0" w:rsidRPr="00A30BA0" w:rsidRDefault="00A30BA0" w:rsidP="00A30BA0">
      <w:pPr>
        <w:pStyle w:val="Naslov2"/>
        <w:rPr>
          <w:lang w:val="sr-Latn-RS"/>
        </w:rPr>
      </w:pPr>
      <w:bookmarkStart w:id="5" w:name="_Toc154095136"/>
      <w:r>
        <w:rPr>
          <w:lang w:val="sr-Latn-RS"/>
        </w:rPr>
        <w:t>Api rute</w:t>
      </w:r>
      <w:bookmarkEnd w:id="5"/>
    </w:p>
    <w:p w14:paraId="2296EB38" w14:textId="499BA5E8" w:rsidR="00055F71" w:rsidRDefault="00055F71" w:rsidP="005632BD">
      <w:pPr>
        <w:pStyle w:val="Pasussalistom"/>
        <w:ind w:left="1080"/>
        <w:rPr>
          <w:lang w:val="sr-Latn-RS"/>
        </w:rPr>
      </w:pPr>
    </w:p>
    <w:p w14:paraId="62031038" w14:textId="7F38D617" w:rsidR="00055F71" w:rsidRDefault="005632BD" w:rsidP="00A30BA0">
      <w:pPr>
        <w:pStyle w:val="Pasussalistom"/>
        <w:rPr>
          <w:lang w:val="sr-Latn-RS"/>
        </w:rPr>
      </w:pPr>
      <w:r>
        <w:rPr>
          <w:lang w:val="sr-Latn-RS"/>
        </w:rPr>
        <w:t xml:space="preserve">Kratak pregled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 xml:space="preserve"> ruta </w:t>
      </w:r>
    </w:p>
    <w:p w14:paraId="575184D8" w14:textId="77777777" w:rsidR="005632BD" w:rsidRPr="005632BD" w:rsidRDefault="005632BD" w:rsidP="002B0E2D">
      <w:pPr>
        <w:pStyle w:val="Pasussalistom"/>
        <w:numPr>
          <w:ilvl w:val="0"/>
          <w:numId w:val="11"/>
        </w:numPr>
        <w:rPr>
          <w:lang w:val="sr-Latn-RS"/>
        </w:rPr>
      </w:pPr>
      <w:r w:rsidRPr="005632BD">
        <w:rPr>
          <w:lang w:val="sr-Latn-RS"/>
        </w:rPr>
        <w:t>POST /</w:t>
      </w:r>
      <w:proofErr w:type="spellStart"/>
      <w:r w:rsidRPr="005632BD">
        <w:rPr>
          <w:lang w:val="sr-Latn-RS"/>
        </w:rPr>
        <w:t>register</w:t>
      </w:r>
      <w:proofErr w:type="spellEnd"/>
      <w:r w:rsidRPr="005632BD">
        <w:rPr>
          <w:lang w:val="sr-Latn-RS"/>
        </w:rPr>
        <w:t>: Koristi se za registraciju korisnika.</w:t>
      </w:r>
    </w:p>
    <w:p w14:paraId="61EE0EFE" w14:textId="6D6227F6" w:rsidR="005632BD" w:rsidRDefault="005632BD" w:rsidP="002B0E2D">
      <w:pPr>
        <w:pStyle w:val="Pasussalistom"/>
        <w:numPr>
          <w:ilvl w:val="0"/>
          <w:numId w:val="11"/>
        </w:numPr>
        <w:rPr>
          <w:lang w:val="sr-Latn-RS"/>
        </w:rPr>
      </w:pPr>
      <w:r w:rsidRPr="005632BD">
        <w:rPr>
          <w:lang w:val="sr-Latn-RS"/>
        </w:rPr>
        <w:t>POST /login: Služi za prijavu korisnika.</w:t>
      </w:r>
    </w:p>
    <w:p w14:paraId="72BA4939" w14:textId="77777777" w:rsidR="005632BD" w:rsidRPr="005632BD" w:rsidRDefault="005632BD" w:rsidP="002B0E2D">
      <w:pPr>
        <w:pStyle w:val="Pasussalistom"/>
        <w:numPr>
          <w:ilvl w:val="0"/>
          <w:numId w:val="11"/>
        </w:numPr>
        <w:rPr>
          <w:lang w:val="sr-Latn-RS"/>
        </w:rPr>
      </w:pPr>
      <w:r w:rsidRPr="005632BD">
        <w:rPr>
          <w:lang w:val="sr-Latn-RS"/>
        </w:rPr>
        <w:t>GET /</w:t>
      </w:r>
      <w:proofErr w:type="spellStart"/>
      <w:r w:rsidRPr="005632BD">
        <w:rPr>
          <w:lang w:val="sr-Latn-RS"/>
        </w:rPr>
        <w:t>properties</w:t>
      </w:r>
      <w:proofErr w:type="spellEnd"/>
      <w:r w:rsidRPr="005632BD">
        <w:rPr>
          <w:lang w:val="sr-Latn-RS"/>
        </w:rPr>
        <w:t>/</w:t>
      </w:r>
      <w:proofErr w:type="spellStart"/>
      <w:r w:rsidRPr="005632BD">
        <w:rPr>
          <w:lang w:val="sr-Latn-RS"/>
        </w:rPr>
        <w:t>search</w:t>
      </w:r>
      <w:proofErr w:type="spellEnd"/>
      <w:r w:rsidRPr="005632BD">
        <w:rPr>
          <w:lang w:val="sr-Latn-RS"/>
        </w:rPr>
        <w:t>: Omogućava pretragu nekretnina po različitim kriterijumima kao što su opis, naziv, tip i broj spavaćih soba.</w:t>
      </w:r>
    </w:p>
    <w:p w14:paraId="6F97F96E" w14:textId="77777777" w:rsidR="005632BD" w:rsidRPr="005632BD" w:rsidRDefault="005632BD" w:rsidP="002B0E2D">
      <w:pPr>
        <w:pStyle w:val="Pasussalistom"/>
        <w:numPr>
          <w:ilvl w:val="0"/>
          <w:numId w:val="11"/>
        </w:numPr>
        <w:rPr>
          <w:lang w:val="sr-Latn-RS"/>
        </w:rPr>
      </w:pPr>
      <w:r w:rsidRPr="005632BD">
        <w:rPr>
          <w:lang w:val="sr-Latn-RS"/>
        </w:rPr>
        <w:t>GET /</w:t>
      </w:r>
      <w:proofErr w:type="spellStart"/>
      <w:r w:rsidRPr="005632BD">
        <w:rPr>
          <w:lang w:val="sr-Latn-RS"/>
        </w:rPr>
        <w:t>properties</w:t>
      </w:r>
      <w:proofErr w:type="spellEnd"/>
      <w:r w:rsidRPr="005632BD">
        <w:rPr>
          <w:lang w:val="sr-Latn-RS"/>
        </w:rPr>
        <w:t>: Daje listu svih dostupnih nekretnina.</w:t>
      </w:r>
    </w:p>
    <w:p w14:paraId="6686C43D" w14:textId="3448D631" w:rsidR="00055F71" w:rsidRDefault="005632BD" w:rsidP="002B0E2D">
      <w:pPr>
        <w:pStyle w:val="Pasussalistom"/>
        <w:numPr>
          <w:ilvl w:val="0"/>
          <w:numId w:val="11"/>
        </w:numPr>
        <w:rPr>
          <w:lang w:val="sr-Latn-RS"/>
        </w:rPr>
      </w:pPr>
      <w:r w:rsidRPr="005632BD">
        <w:rPr>
          <w:lang w:val="sr-Latn-RS"/>
        </w:rPr>
        <w:t>GET /</w:t>
      </w:r>
      <w:proofErr w:type="spellStart"/>
      <w:r w:rsidRPr="005632BD">
        <w:rPr>
          <w:lang w:val="sr-Latn-RS"/>
        </w:rPr>
        <w:t>properties</w:t>
      </w:r>
      <w:proofErr w:type="spellEnd"/>
      <w:r w:rsidRPr="005632BD">
        <w:rPr>
          <w:lang w:val="sr-Latn-RS"/>
        </w:rPr>
        <w:t>/{</w:t>
      </w:r>
      <w:proofErr w:type="spellStart"/>
      <w:r w:rsidRPr="005632BD">
        <w:rPr>
          <w:lang w:val="sr-Latn-RS"/>
        </w:rPr>
        <w:t>id</w:t>
      </w:r>
      <w:proofErr w:type="spellEnd"/>
      <w:r w:rsidRPr="005632BD">
        <w:rPr>
          <w:lang w:val="sr-Latn-RS"/>
        </w:rPr>
        <w:t>}: Prikazuje detalje određene nekretnine na osnovu njenog ID-ja.</w:t>
      </w:r>
    </w:p>
    <w:p w14:paraId="498D0981" w14:textId="77777777" w:rsidR="00055F71" w:rsidRDefault="00055F71" w:rsidP="00A30BA0">
      <w:pPr>
        <w:pStyle w:val="Pasussalistom"/>
        <w:rPr>
          <w:lang w:val="sr-Latn-RS"/>
        </w:rPr>
      </w:pPr>
    </w:p>
    <w:p w14:paraId="036A1FAF" w14:textId="77777777" w:rsidR="005632BD" w:rsidRPr="005632BD" w:rsidRDefault="005632BD" w:rsidP="002B0E2D">
      <w:pPr>
        <w:pStyle w:val="Pasussalistom"/>
        <w:numPr>
          <w:ilvl w:val="0"/>
          <w:numId w:val="11"/>
        </w:numPr>
        <w:rPr>
          <w:lang w:val="sr-Latn-RS"/>
        </w:rPr>
      </w:pPr>
      <w:r w:rsidRPr="005632BD">
        <w:rPr>
          <w:lang w:val="sr-Latn-RS"/>
        </w:rPr>
        <w:t>GET /</w:t>
      </w:r>
      <w:proofErr w:type="spellStart"/>
      <w:r w:rsidRPr="005632BD">
        <w:rPr>
          <w:lang w:val="sr-Latn-RS"/>
        </w:rPr>
        <w:t>user</w:t>
      </w:r>
      <w:proofErr w:type="spellEnd"/>
      <w:r w:rsidRPr="005632BD">
        <w:rPr>
          <w:lang w:val="sr-Latn-RS"/>
        </w:rPr>
        <w:t>: Prikazuje informacije o trenutno ulogovanom korisniku.</w:t>
      </w:r>
    </w:p>
    <w:p w14:paraId="2B24C2BA" w14:textId="194E3B4B" w:rsidR="00055F71" w:rsidRDefault="005632BD" w:rsidP="002B0E2D">
      <w:pPr>
        <w:pStyle w:val="Pasussalistom"/>
        <w:numPr>
          <w:ilvl w:val="0"/>
          <w:numId w:val="11"/>
        </w:numPr>
        <w:rPr>
          <w:lang w:val="sr-Latn-RS"/>
        </w:rPr>
      </w:pPr>
      <w:r w:rsidRPr="005632BD">
        <w:rPr>
          <w:lang w:val="sr-Latn-RS"/>
        </w:rPr>
        <w:t>POST /</w:t>
      </w:r>
      <w:proofErr w:type="spellStart"/>
      <w:r w:rsidRPr="005632BD">
        <w:rPr>
          <w:lang w:val="sr-Latn-RS"/>
        </w:rPr>
        <w:t>logout</w:t>
      </w:r>
      <w:proofErr w:type="spellEnd"/>
      <w:r w:rsidRPr="005632BD">
        <w:rPr>
          <w:lang w:val="sr-Latn-RS"/>
        </w:rPr>
        <w:t>: Koristi se za odjavu korisnika.</w:t>
      </w:r>
    </w:p>
    <w:p w14:paraId="6CFBD24F" w14:textId="77777777" w:rsidR="005632BD" w:rsidRPr="005632BD" w:rsidRDefault="005632BD" w:rsidP="002B0E2D">
      <w:pPr>
        <w:pStyle w:val="Pasussalistom"/>
        <w:numPr>
          <w:ilvl w:val="0"/>
          <w:numId w:val="11"/>
        </w:numPr>
        <w:rPr>
          <w:lang w:val="sr-Latn-RS"/>
        </w:rPr>
      </w:pPr>
      <w:r w:rsidRPr="005632BD">
        <w:rPr>
          <w:lang w:val="sr-Latn-RS"/>
        </w:rPr>
        <w:t>POST /</w:t>
      </w:r>
      <w:proofErr w:type="spellStart"/>
      <w:r w:rsidRPr="005632BD">
        <w:rPr>
          <w:lang w:val="sr-Latn-RS"/>
        </w:rPr>
        <w:t>properties</w:t>
      </w:r>
      <w:proofErr w:type="spellEnd"/>
      <w:r w:rsidRPr="005632BD">
        <w:rPr>
          <w:lang w:val="sr-Latn-RS"/>
        </w:rPr>
        <w:t>: Omogućava prodavcima da kreiraju nove nekretnine.</w:t>
      </w:r>
    </w:p>
    <w:p w14:paraId="13C00123" w14:textId="77777777" w:rsidR="005632BD" w:rsidRPr="005632BD" w:rsidRDefault="005632BD" w:rsidP="002B0E2D">
      <w:pPr>
        <w:pStyle w:val="Pasussalistom"/>
        <w:numPr>
          <w:ilvl w:val="0"/>
          <w:numId w:val="11"/>
        </w:numPr>
        <w:rPr>
          <w:lang w:val="sr-Latn-RS"/>
        </w:rPr>
      </w:pPr>
      <w:r w:rsidRPr="005632BD">
        <w:rPr>
          <w:lang w:val="sr-Latn-RS"/>
        </w:rPr>
        <w:t>PUT /</w:t>
      </w:r>
      <w:proofErr w:type="spellStart"/>
      <w:r w:rsidRPr="005632BD">
        <w:rPr>
          <w:lang w:val="sr-Latn-RS"/>
        </w:rPr>
        <w:t>properties</w:t>
      </w:r>
      <w:proofErr w:type="spellEnd"/>
      <w:r w:rsidRPr="005632BD">
        <w:rPr>
          <w:lang w:val="sr-Latn-RS"/>
        </w:rPr>
        <w:t>/{</w:t>
      </w:r>
      <w:proofErr w:type="spellStart"/>
      <w:r w:rsidRPr="005632BD">
        <w:rPr>
          <w:lang w:val="sr-Latn-RS"/>
        </w:rPr>
        <w:t>id</w:t>
      </w:r>
      <w:proofErr w:type="spellEnd"/>
      <w:r w:rsidRPr="005632BD">
        <w:rPr>
          <w:lang w:val="sr-Latn-RS"/>
        </w:rPr>
        <w:t>}: Dozvoljava prodavcima da ažuriraju informacije o nekretninama.</w:t>
      </w:r>
    </w:p>
    <w:p w14:paraId="43843BA4" w14:textId="47F84680" w:rsidR="005632BD" w:rsidRDefault="005632BD" w:rsidP="002B0E2D">
      <w:pPr>
        <w:pStyle w:val="Pasussalistom"/>
        <w:numPr>
          <w:ilvl w:val="0"/>
          <w:numId w:val="11"/>
        </w:numPr>
        <w:rPr>
          <w:lang w:val="sr-Latn-RS"/>
        </w:rPr>
      </w:pPr>
      <w:r w:rsidRPr="005632BD">
        <w:rPr>
          <w:lang w:val="sr-Latn-RS"/>
        </w:rPr>
        <w:t>DELETE /</w:t>
      </w:r>
      <w:proofErr w:type="spellStart"/>
      <w:r w:rsidRPr="005632BD">
        <w:rPr>
          <w:lang w:val="sr-Latn-RS"/>
        </w:rPr>
        <w:t>properties</w:t>
      </w:r>
      <w:proofErr w:type="spellEnd"/>
      <w:r w:rsidRPr="005632BD">
        <w:rPr>
          <w:lang w:val="sr-Latn-RS"/>
        </w:rPr>
        <w:t>/{</w:t>
      </w:r>
      <w:proofErr w:type="spellStart"/>
      <w:r w:rsidRPr="005632BD">
        <w:rPr>
          <w:lang w:val="sr-Latn-RS"/>
        </w:rPr>
        <w:t>id</w:t>
      </w:r>
      <w:proofErr w:type="spellEnd"/>
      <w:r w:rsidRPr="005632BD">
        <w:rPr>
          <w:lang w:val="sr-Latn-RS"/>
        </w:rPr>
        <w:t>}: Omogućava prodavcima da obrišu svoje nekretnine.</w:t>
      </w:r>
    </w:p>
    <w:p w14:paraId="6ED931DC" w14:textId="77777777" w:rsidR="002B0E2D" w:rsidRPr="002B0E2D" w:rsidRDefault="002B0E2D" w:rsidP="002B0E2D">
      <w:pPr>
        <w:pStyle w:val="Pasussalistom"/>
        <w:numPr>
          <w:ilvl w:val="0"/>
          <w:numId w:val="11"/>
        </w:numPr>
        <w:rPr>
          <w:lang w:val="sr-Latn-RS"/>
        </w:rPr>
      </w:pPr>
      <w:r w:rsidRPr="002B0E2D">
        <w:rPr>
          <w:lang w:val="sr-Latn-RS"/>
        </w:rPr>
        <w:t>POST /</w:t>
      </w:r>
      <w:proofErr w:type="spellStart"/>
      <w:r w:rsidRPr="002B0E2D">
        <w:rPr>
          <w:lang w:val="sr-Latn-RS"/>
        </w:rPr>
        <w:t>purchase</w:t>
      </w:r>
      <w:proofErr w:type="spellEnd"/>
      <w:r w:rsidRPr="002B0E2D">
        <w:rPr>
          <w:lang w:val="sr-Latn-RS"/>
        </w:rPr>
        <w:t xml:space="preserve">: Kupci mogu izvršiti kupovinu nekretnina preko ovog </w:t>
      </w:r>
      <w:proofErr w:type="spellStart"/>
      <w:r w:rsidRPr="002B0E2D">
        <w:rPr>
          <w:lang w:val="sr-Latn-RS"/>
        </w:rPr>
        <w:t>endpointa</w:t>
      </w:r>
      <w:proofErr w:type="spellEnd"/>
      <w:r w:rsidRPr="002B0E2D">
        <w:rPr>
          <w:lang w:val="sr-Latn-RS"/>
        </w:rPr>
        <w:t>.</w:t>
      </w:r>
    </w:p>
    <w:p w14:paraId="0AB7BF24" w14:textId="1D5AC055" w:rsidR="005632BD" w:rsidRDefault="002B0E2D" w:rsidP="002B0E2D">
      <w:pPr>
        <w:pStyle w:val="Pasussalistom"/>
        <w:numPr>
          <w:ilvl w:val="0"/>
          <w:numId w:val="11"/>
        </w:numPr>
        <w:rPr>
          <w:lang w:val="sr-Latn-RS"/>
        </w:rPr>
      </w:pPr>
      <w:r w:rsidRPr="002B0E2D">
        <w:rPr>
          <w:lang w:val="sr-Latn-RS"/>
        </w:rPr>
        <w:t>GET /</w:t>
      </w:r>
      <w:proofErr w:type="spellStart"/>
      <w:r w:rsidRPr="002B0E2D">
        <w:rPr>
          <w:lang w:val="sr-Latn-RS"/>
        </w:rPr>
        <w:t>rating</w:t>
      </w:r>
      <w:proofErr w:type="spellEnd"/>
      <w:r w:rsidRPr="002B0E2D">
        <w:rPr>
          <w:lang w:val="sr-Latn-RS"/>
        </w:rPr>
        <w:t>: Kupci mogu pregledati i oceniti nekretnine koje su prethodno iznajmili.</w:t>
      </w:r>
    </w:p>
    <w:p w14:paraId="775291E4" w14:textId="77777777" w:rsidR="00055F71" w:rsidRDefault="00055F71" w:rsidP="00A30BA0">
      <w:pPr>
        <w:pStyle w:val="Pasussalistom"/>
        <w:rPr>
          <w:lang w:val="sr-Latn-RS"/>
        </w:rPr>
      </w:pPr>
    </w:p>
    <w:p w14:paraId="2DC0EC26" w14:textId="77777777" w:rsidR="00055F71" w:rsidRDefault="00055F71" w:rsidP="00A30BA0">
      <w:pPr>
        <w:pStyle w:val="Pasussalistom"/>
        <w:rPr>
          <w:lang w:val="sr-Latn-RS"/>
        </w:rPr>
      </w:pPr>
    </w:p>
    <w:p w14:paraId="5FD8ACE7" w14:textId="77777777" w:rsidR="00D466E7" w:rsidRDefault="00D466E7" w:rsidP="00A30BA0">
      <w:pPr>
        <w:pStyle w:val="Pasussalistom"/>
        <w:rPr>
          <w:lang w:val="sr-Latn-RS"/>
        </w:rPr>
      </w:pPr>
    </w:p>
    <w:p w14:paraId="7CB5877B" w14:textId="511053BF" w:rsidR="00007742" w:rsidRDefault="00007742" w:rsidP="00543752">
      <w:pPr>
        <w:pStyle w:val="Naslov1"/>
        <w:rPr>
          <w:lang w:val="sr-Latn-RS"/>
        </w:rPr>
      </w:pPr>
      <w:bookmarkStart w:id="6" w:name="_Toc154095137"/>
      <w:r>
        <w:rPr>
          <w:lang w:val="sr-Latn-RS"/>
        </w:rPr>
        <w:lastRenderedPageBreak/>
        <w:t>REST API</w:t>
      </w:r>
      <w:bookmarkEnd w:id="6"/>
    </w:p>
    <w:p w14:paraId="2F2C9051" w14:textId="703B53B7" w:rsidR="006C1E30" w:rsidRDefault="00731404" w:rsidP="006C1E30">
      <w:pPr>
        <w:rPr>
          <w:lang w:val="sr-Latn-RS"/>
        </w:rPr>
      </w:pPr>
      <w:r>
        <w:rPr>
          <w:lang w:val="sr-Latn-RS"/>
        </w:rPr>
        <w:t xml:space="preserve">U ovom poglavlju </w:t>
      </w:r>
      <w:proofErr w:type="spellStart"/>
      <w:r>
        <w:rPr>
          <w:lang w:val="sr-Latn-RS"/>
        </w:rPr>
        <w:t>ce</w:t>
      </w:r>
      <w:proofErr w:type="spellEnd"/>
      <w:r>
        <w:rPr>
          <w:lang w:val="sr-Latn-RS"/>
        </w:rPr>
        <w:t xml:space="preserve"> biti prikazani detalji o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 xml:space="preserve"> rutama za kontrolere. </w:t>
      </w:r>
    </w:p>
    <w:p w14:paraId="5193E87E" w14:textId="77777777" w:rsidR="00731404" w:rsidRDefault="00731404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413" w14:paraId="4912248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DCDD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C674" w14:textId="47237EB1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6C1257">
              <w:rPr>
                <w:szCs w:val="24"/>
              </w:rPr>
              <w:t>nekretnina</w:t>
            </w:r>
            <w:proofErr w:type="spellEnd"/>
          </w:p>
        </w:tc>
      </w:tr>
      <w:tr w:rsidR="00E36413" w14:paraId="617246B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D4C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9FED" w14:textId="72D88A14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413" w14:paraId="4B31468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7A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234" w14:textId="764C66B7" w:rsidR="00E36413" w:rsidRDefault="00E36413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6C125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operties</w:t>
            </w:r>
          </w:p>
        </w:tc>
      </w:tr>
      <w:tr w:rsidR="00E36413" w14:paraId="09D847A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48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5CD" w14:textId="3F92686E" w:rsidR="00E36413" w:rsidRDefault="00203BC7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page=1</w:t>
            </w:r>
          </w:p>
        </w:tc>
      </w:tr>
      <w:tr w:rsidR="00E36413" w14:paraId="2BEB941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9E9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67D" w14:textId="784D5632" w:rsidR="00E36413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29B550DA" w14:textId="77777777" w:rsidR="00E36413" w:rsidRDefault="00E36413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413" w14:paraId="55C11A2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EDA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55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413" w14:paraId="4F2FC9F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AA3F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A85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1CBB8F5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1F836446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0EAAA008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CA1B23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ep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tan u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entru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rad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7FEB73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tran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derno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premljen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tan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2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avać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b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alkonom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787D88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0000.00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74B3AE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edrooms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1DFBFE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y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E591AB0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619C7D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n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BD5D59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B2F56C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357E2520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4362FDE3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]</w:t>
            </w:r>
          </w:p>
          <w:p w14:paraId="47B2CF52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31C85F2C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6EF7E16A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8F95D2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rodičn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ć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azenom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736BEF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Velika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ć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4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avać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b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,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azenom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elepim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vorištem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009714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20000.00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B09949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edrooms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F52FC7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y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F36D038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DEC68B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ć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737FEF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FFF1ED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3F105E9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607C9C60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]</w:t>
            </w:r>
          </w:p>
          <w:p w14:paraId="2787FBD3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6D4852D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4205D9AD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7CA2E0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artman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u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lizin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laž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817432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vremeno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ređen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artman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avaćom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bom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,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mo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ekoliko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ak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d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laž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536FB8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5000.00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F1993F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edrooms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90D097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y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29F0E5D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F6FA00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artman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E1A147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F4DB02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3582E11A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79026235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]</w:t>
            </w:r>
          </w:p>
          <w:p w14:paraId="6B7E7B32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E491563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04C66A49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E8149D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ikendic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u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irod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6B9750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Šarmantn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ikendic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2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avać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b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,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kružen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irodom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laninam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98AE74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5000.00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698289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edrooms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C1BF46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y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27D3C3DD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0DAA30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ikendic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46B00E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DCE0E7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7ACEA45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0FA3FF5C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]</w:t>
            </w:r>
          </w:p>
          <w:p w14:paraId="218818EE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D313840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6447EEA0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9A683C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lovn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tor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u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lovnom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entru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9DA627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deran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lovn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tor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iš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ancelarija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,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nferencijskom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lom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cepcijom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FC16A3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000.00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FD3758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edrooms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40F36D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y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76C768DF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0F2FC4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lovn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tor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A85CAC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F836F6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1E61343D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121DDCD5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]</w:t>
            </w:r>
          </w:p>
          <w:p w14:paraId="1EAD9499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042A746C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6BC1079B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inks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74DC43C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rst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perties?pag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1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6E269D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st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perties?pag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2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CC0F54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v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74EF7F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ext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perties?pag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2"</w:t>
            </w:r>
          </w:p>
          <w:p w14:paraId="111496DC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5DEC207B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ta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6A6EF1E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urrent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ag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3022F9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rom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BA7277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ag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C60810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inks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21301692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{</w:t>
            </w:r>
          </w:p>
          <w:p w14:paraId="4CDEA0D3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CCAAED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&amp;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quo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; Previous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C60BA2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21B90EE9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537DB7F1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{</w:t>
            </w:r>
          </w:p>
          <w:p w14:paraId="19067457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perties?pag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1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A9F4A4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1AF28C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2AD7BCD4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3173CDEF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{</w:t>
            </w:r>
          </w:p>
          <w:p w14:paraId="42B01726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perties?pag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2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74F806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5BFB9C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75D06C35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57D4139B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{</w:t>
            </w:r>
          </w:p>
          <w:p w14:paraId="7E00FFF1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perties?pag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=2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67AA34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bel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xt &amp;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aquo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;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F944DD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tive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2BD3A010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</w:t>
            </w:r>
          </w:p>
          <w:p w14:paraId="70B04E1E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],</w:t>
            </w:r>
          </w:p>
          <w:p w14:paraId="36B1B99A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th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://127.0.0.1:8000/</w:t>
            </w:r>
            <w:proofErr w:type="spellStart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i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properties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2A2794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er</w:t>
            </w:r>
            <w:proofErr w:type="gram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age</w:t>
            </w:r>
            <w:proofErr w:type="spellEnd"/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3D4269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29BAB1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E4237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tal"</w:t>
            </w: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237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</w:t>
            </w:r>
          </w:p>
          <w:p w14:paraId="73EBFE93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3F924B5B" w14:textId="77777777" w:rsidR="00E4237A" w:rsidRPr="00E4237A" w:rsidRDefault="00E4237A" w:rsidP="00E4237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237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BA5B579" w14:textId="6A61C8EF" w:rsidR="00E36413" w:rsidRDefault="00E36413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413" w14:paraId="0C7CD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917" w14:textId="77777777" w:rsidR="00E36413" w:rsidRDefault="00E36413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11AC" w14:textId="10496076" w:rsidR="00E36413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36413">
              <w:rPr>
                <w:szCs w:val="24"/>
              </w:rPr>
              <w:t>pplication/</w:t>
            </w:r>
            <w:proofErr w:type="spellStart"/>
            <w:r w:rsidR="00E36413">
              <w:rPr>
                <w:szCs w:val="24"/>
              </w:rPr>
              <w:t>json</w:t>
            </w:r>
            <w:proofErr w:type="spellEnd"/>
          </w:p>
        </w:tc>
      </w:tr>
      <w:tr w:rsidR="00951A86" w14:paraId="4143A0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1514" w14:textId="77777777" w:rsidR="00951A86" w:rsidRDefault="00951A86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BF7A" w14:textId="77777777" w:rsidR="00951A86" w:rsidRDefault="00951A86" w:rsidP="00731404">
            <w:pPr>
              <w:rPr>
                <w:szCs w:val="24"/>
              </w:rPr>
            </w:pPr>
          </w:p>
          <w:p w14:paraId="23BCFFA9" w14:textId="77777777" w:rsidR="00E71EDC" w:rsidRDefault="00E71EDC" w:rsidP="00731404">
            <w:pPr>
              <w:rPr>
                <w:szCs w:val="24"/>
              </w:rPr>
            </w:pPr>
            <w:r>
              <w:rPr>
                <w:szCs w:val="24"/>
              </w:rPr>
              <w:t>.</w:t>
            </w:r>
          </w:p>
          <w:p w14:paraId="594182CC" w14:textId="026F8204" w:rsidR="00E71EDC" w:rsidRDefault="00E71EDC" w:rsidP="00731404">
            <w:pPr>
              <w:rPr>
                <w:szCs w:val="24"/>
              </w:rPr>
            </w:pPr>
          </w:p>
        </w:tc>
      </w:tr>
      <w:tr w:rsidR="00951A86" w14:paraId="135C2F9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D91F" w14:textId="2FABB1A5" w:rsidR="00951A86" w:rsidRDefault="00951A86" w:rsidP="00951A8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32C" w14:textId="14155AD5" w:rsidR="00951A86" w:rsidRDefault="00951A86" w:rsidP="00951A8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etra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ekretnina</w:t>
            </w:r>
            <w:proofErr w:type="spellEnd"/>
          </w:p>
        </w:tc>
      </w:tr>
      <w:tr w:rsidR="00951A86" w14:paraId="442136A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622" w14:textId="714BCA6F" w:rsidR="00951A86" w:rsidRDefault="00951A86" w:rsidP="00951A86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88D" w14:textId="78FF0783" w:rsidR="00951A86" w:rsidRDefault="00951A86" w:rsidP="00951A86">
            <w:pPr>
              <w:rPr>
                <w:szCs w:val="24"/>
                <w:lang w:val="sr-Latn-RS"/>
              </w:rPr>
            </w:pPr>
            <w:r>
              <w:rPr>
                <w:szCs w:val="24"/>
              </w:rPr>
              <w:t>GET</w:t>
            </w:r>
          </w:p>
        </w:tc>
      </w:tr>
      <w:tr w:rsidR="00951A86" w14:paraId="07ED9E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F80" w14:textId="4DEBE9BC" w:rsidR="00951A86" w:rsidRDefault="00951A86" w:rsidP="00951A8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FDF" w14:textId="5B245CF8" w:rsidR="00951A86" w:rsidRDefault="00951A86" w:rsidP="00951A86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E71EDC" w:rsidRPr="00E71ED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operties/search</w:t>
            </w:r>
          </w:p>
        </w:tc>
      </w:tr>
      <w:tr w:rsidR="00951A86" w14:paraId="046F14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5FC" w14:textId="54999450" w:rsidR="00951A86" w:rsidRDefault="00951A86" w:rsidP="00951A86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D26" w14:textId="31422608" w:rsidR="00951A86" w:rsidRDefault="00E71EDC" w:rsidP="00951A86">
            <w:pPr>
              <w:rPr>
                <w:szCs w:val="24"/>
                <w:lang w:val="sr-Latn-BA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title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orodična</w:t>
            </w:r>
            <w:proofErr w:type="spellEnd"/>
          </w:p>
        </w:tc>
      </w:tr>
      <w:tr w:rsidR="00951A86" w14:paraId="5B63EE3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C11" w14:textId="3298E2B4" w:rsidR="00951A86" w:rsidRDefault="00951A86" w:rsidP="00951A86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915E" w14:textId="77777777" w:rsidR="00951A86" w:rsidRDefault="00951A86" w:rsidP="00951A8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2ABE237B" w14:textId="2E3DE464" w:rsidR="00951A86" w:rsidRDefault="00951A86" w:rsidP="00951A86">
            <w:pPr>
              <w:rPr>
                <w:szCs w:val="24"/>
              </w:rPr>
            </w:pPr>
          </w:p>
        </w:tc>
      </w:tr>
      <w:tr w:rsidR="00951A86" w14:paraId="28578A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73A" w14:textId="652CFDD3" w:rsidR="00951A86" w:rsidRDefault="00951A86" w:rsidP="00951A86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E58" w14:textId="00DF11AB" w:rsidR="00951A86" w:rsidRDefault="00951A86" w:rsidP="00951A86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951A86" w14:paraId="511878A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EDC" w14:textId="38802352" w:rsidR="00951A86" w:rsidRDefault="00951A86" w:rsidP="00951A8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B67E" w14:textId="147A7EFD" w:rsidR="00951A86" w:rsidRPr="00E4237A" w:rsidRDefault="00951A86" w:rsidP="00E71EDC">
            <w:pPr>
              <w:shd w:val="clear" w:color="auto" w:fill="FFFFFF"/>
              <w:spacing w:after="16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  <w:r w:rsid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6D219C4B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D75E28E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6E813E6B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6F449118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71ED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7F3A3C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rodična</w:t>
            </w:r>
            <w:proofErr w:type="spellEnd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ća</w:t>
            </w:r>
            <w:proofErr w:type="spellEnd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azenom</w:t>
            </w:r>
            <w:proofErr w:type="spellEnd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E9D4A9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Velika </w:t>
            </w:r>
            <w:proofErr w:type="spellStart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ća</w:t>
            </w:r>
            <w:proofErr w:type="spellEnd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4 </w:t>
            </w:r>
            <w:proofErr w:type="spellStart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avaće</w:t>
            </w:r>
            <w:proofErr w:type="spellEnd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be</w:t>
            </w:r>
            <w:proofErr w:type="spellEnd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, </w:t>
            </w:r>
            <w:proofErr w:type="spellStart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azenom</w:t>
            </w:r>
            <w:proofErr w:type="spellEnd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elepim</w:t>
            </w:r>
            <w:proofErr w:type="spellEnd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vorištem</w:t>
            </w:r>
            <w:proofErr w:type="spellEnd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90081A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20000.00"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8938377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edrooms"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71ED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276B01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y</w:t>
            </w:r>
            <w:proofErr w:type="gramEnd"/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9411274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71ED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6DC72D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ća</w:t>
            </w:r>
            <w:proofErr w:type="spellEnd"/>
            <w:r w:rsidRPr="00E71ED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7EFDC9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71ED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DAEC34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71ED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1A434D3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338B4364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71ED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]</w:t>
            </w:r>
          </w:p>
          <w:p w14:paraId="00A52AC6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5B66A06E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</w:t>
            </w:r>
          </w:p>
          <w:p w14:paraId="0B258624" w14:textId="77777777" w:rsidR="00E71EDC" w:rsidRPr="00E71EDC" w:rsidRDefault="00E71EDC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71ED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2AFC340" w14:textId="3997BA6B" w:rsidR="00951A86" w:rsidRPr="00E4237A" w:rsidRDefault="00951A86" w:rsidP="00E71ED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4BE241A5" w14:textId="263F6EAF" w:rsidR="00951A86" w:rsidRPr="00E4237A" w:rsidRDefault="00E71EDC" w:rsidP="00951A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7638CAC" w14:textId="26D7DDE4" w:rsidR="00951A86" w:rsidRDefault="00951A86" w:rsidP="00951A86">
            <w:pPr>
              <w:rPr>
                <w:szCs w:val="24"/>
              </w:rPr>
            </w:pPr>
          </w:p>
        </w:tc>
      </w:tr>
      <w:tr w:rsidR="00951A86" w14:paraId="4F8D4A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42A" w14:textId="2A398F56" w:rsidR="00951A86" w:rsidRDefault="00951A86" w:rsidP="00951A86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68B" w14:textId="7D3CAA9C" w:rsidR="00951A86" w:rsidRDefault="00951A86" w:rsidP="00951A8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951A86" w14:paraId="5238C7E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C077" w14:textId="77777777" w:rsidR="00951A86" w:rsidRDefault="00951A86" w:rsidP="00951A86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D14" w14:textId="77777777" w:rsidR="00951A86" w:rsidRDefault="00951A86" w:rsidP="00951A86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F198E2B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B2DEA" w14:paraId="56B92C1A" w14:textId="77777777" w:rsidTr="00923D1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6101" w14:textId="77777777" w:rsidR="008B2DEA" w:rsidRDefault="008B2DEA" w:rsidP="00923D1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26DF" w14:textId="371DF11C" w:rsidR="008B2DEA" w:rsidRDefault="008B2DEA" w:rsidP="00923D14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>
              <w:rPr>
                <w:szCs w:val="24"/>
                <w:lang w:val="sr-Latn-RS"/>
              </w:rPr>
              <w:t>nekretnin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8B2DEA" w14:paraId="37A87E31" w14:textId="77777777" w:rsidTr="00923D1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BB49" w14:textId="77777777" w:rsidR="008B2DEA" w:rsidRDefault="008B2DEA" w:rsidP="00923D14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B132" w14:textId="77777777" w:rsidR="008B2DEA" w:rsidRDefault="008B2DEA" w:rsidP="00923D14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8B2DEA" w14:paraId="0CC9F397" w14:textId="77777777" w:rsidTr="00923D1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EC06" w14:textId="77777777" w:rsidR="008B2DEA" w:rsidRDefault="008B2DEA" w:rsidP="00923D1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944D" w14:textId="12E8914B" w:rsidR="008B2DEA" w:rsidRDefault="008B2DEA" w:rsidP="00923D1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properties</w:t>
            </w:r>
          </w:p>
        </w:tc>
      </w:tr>
      <w:tr w:rsidR="008B2DEA" w14:paraId="1AE42556" w14:textId="77777777" w:rsidTr="00923D1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260" w14:textId="77777777" w:rsidR="008B2DEA" w:rsidRDefault="008B2DEA" w:rsidP="00923D1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1165" w14:textId="2B7AF688" w:rsidR="008B2DEA" w:rsidRDefault="008B2DEA" w:rsidP="00923D1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itle=Porodična&amp;description=dsadda&amp;price=1000&amp;property_type_id=2&amp;bedrooms=2</w:t>
            </w:r>
          </w:p>
        </w:tc>
      </w:tr>
      <w:tr w:rsidR="008B2DEA" w14:paraId="7F7ABFE6" w14:textId="77777777" w:rsidTr="00923D1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1F52" w14:textId="77777777" w:rsidR="008B2DEA" w:rsidRDefault="008B2DEA" w:rsidP="00923D1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66C7" w14:textId="2131BCE6" w:rsidR="008B2DEA" w:rsidRDefault="008B2DEA" w:rsidP="00923D14">
            <w:pPr>
              <w:rPr>
                <w:szCs w:val="24"/>
              </w:rPr>
            </w:pPr>
            <w:r>
              <w:rPr>
                <w:szCs w:val="24"/>
              </w:rPr>
              <w:t>Images[</w:t>
            </w:r>
            <w:proofErr w:type="gramStart"/>
            <w:r>
              <w:rPr>
                <w:szCs w:val="24"/>
              </w:rPr>
              <w:t>]:{</w:t>
            </w:r>
            <w:proofErr w:type="gramEnd"/>
            <w:r>
              <w:rPr>
                <w:szCs w:val="24"/>
              </w:rPr>
              <w:t>“file1”,”file2”}</w:t>
            </w:r>
          </w:p>
        </w:tc>
      </w:tr>
      <w:tr w:rsidR="008B2DEA" w14:paraId="34FA6DC0" w14:textId="77777777" w:rsidTr="00923D1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D211" w14:textId="77777777" w:rsidR="008B2DEA" w:rsidRDefault="008B2DEA" w:rsidP="00923D1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A53A" w14:textId="77777777" w:rsidR="008B2DEA" w:rsidRDefault="008B2DEA" w:rsidP="00923D1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B2DEA" w14:paraId="6333935D" w14:textId="77777777" w:rsidTr="00923D1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23C3" w14:textId="77777777" w:rsidR="008B2DEA" w:rsidRDefault="008B2DEA" w:rsidP="00923D1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B844" w14:textId="77777777" w:rsidR="008B2DEA" w:rsidRPr="008B2DEA" w:rsidRDefault="008B2DEA" w:rsidP="008B2DE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092C5D9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ekretnina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je </w:t>
            </w:r>
            <w:proofErr w:type="spellStart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reirana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BCD1B4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ekretnina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BC5AA64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267EC5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rodična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DA0723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da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508CB3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00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3297B4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edrooms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F2A4B6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y</w:t>
            </w:r>
            <w:proofErr w:type="gram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26A5CF88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176029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ća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D0D0E0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E9DBE6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4A5B4B6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4127FC2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04BC26EC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{</w:t>
            </w:r>
          </w:p>
          <w:p w14:paraId="412DDF83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E46BC6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ty</w:t>
            </w:r>
            <w:proofErr w:type="gram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0753D6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perty_images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rlL35jk1BwBual5phZ843ibeoxP1F7Nut7X7Gtm8.png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280878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lika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perty_images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rlL35jk1BwBual5phZ843ibeoxP1F7Nut7X7Gtm8.png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D9A142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00:22:24.000000Z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0C4D9F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00:22:24.000000Z"</w:t>
            </w:r>
          </w:p>
          <w:p w14:paraId="3A0AC0AD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498E86B0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{</w:t>
            </w:r>
          </w:p>
          <w:p w14:paraId="7BD1DF9B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7C3D10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ty</w:t>
            </w:r>
            <w:proofErr w:type="gram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3F5D1C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perty_images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uoZVLJkYJuciIGtqvAPYbidYWX1LDL91zglmdZtn.png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E3F442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lika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perty_images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uoZVLJkYJuciIGtqvAPYbidYWX1LDL91zglmdZtn.png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1E4FD5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00:22:24.000000Z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E97FA2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B2DE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2DE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00:22:24.000000Z"</w:t>
            </w:r>
          </w:p>
          <w:p w14:paraId="6CD26136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</w:t>
            </w:r>
          </w:p>
          <w:p w14:paraId="5DE83C04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]</w:t>
            </w:r>
          </w:p>
          <w:p w14:paraId="315358C5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658145F2" w14:textId="77777777" w:rsidR="008B2DEA" w:rsidRPr="008B2DEA" w:rsidRDefault="008B2DEA" w:rsidP="008B2DE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2DE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EB364ED" w14:textId="77777777" w:rsidR="008B2DEA" w:rsidRDefault="008B2DEA" w:rsidP="00923D1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B2DEA" w14:paraId="5063628F" w14:textId="77777777" w:rsidTr="00923D1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4AA0" w14:textId="77777777" w:rsidR="008B2DEA" w:rsidRDefault="008B2DEA" w:rsidP="00923D1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AEEC" w14:textId="77777777" w:rsidR="008B2DEA" w:rsidRDefault="008B2DEA" w:rsidP="00923D1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DEEE693" w14:textId="77777777" w:rsidR="00E36413" w:rsidRDefault="00E36413" w:rsidP="006C1E30">
      <w:pPr>
        <w:rPr>
          <w:lang w:val="sr-Latn-RS"/>
        </w:rPr>
      </w:pPr>
    </w:p>
    <w:p w14:paraId="7073F93A" w14:textId="77777777" w:rsidR="00E36413" w:rsidRDefault="00E36413" w:rsidP="006C1E30">
      <w:pPr>
        <w:rPr>
          <w:lang w:val="sr-Latn-RS"/>
        </w:rPr>
      </w:pPr>
    </w:p>
    <w:p w14:paraId="5B0849CE" w14:textId="77777777" w:rsidR="00E36413" w:rsidRDefault="00E36413" w:rsidP="006C1E30">
      <w:pPr>
        <w:rPr>
          <w:lang w:val="sr-Latn-RS"/>
        </w:rPr>
      </w:pPr>
    </w:p>
    <w:p w14:paraId="05548C4F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1786F" w14:paraId="45593A7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811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89E" w14:textId="185B48B5" w:rsidR="00A1786F" w:rsidRDefault="00A1786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85653C">
              <w:rPr>
                <w:szCs w:val="24"/>
                <w:lang w:val="sr-Latn-RS"/>
              </w:rPr>
              <w:t>nekretnin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A1786F" w14:paraId="19CF396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9E4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14" w14:textId="70AC4451" w:rsidR="00A1786F" w:rsidRDefault="00C266A1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A1786F" w14:paraId="264C87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D85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B62" w14:textId="5DDBE451" w:rsidR="00A1786F" w:rsidRDefault="00A1786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85653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operties</w:t>
            </w:r>
          </w:p>
        </w:tc>
      </w:tr>
      <w:tr w:rsidR="00A1786F" w14:paraId="709F00F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3B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1C6" w14:textId="74FA2195" w:rsidR="00A1786F" w:rsidRDefault="0085653C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3?title=Porodična&amp;description=dsadda&amp;price=1000&amp;property_type_id=2&amp;bedrooms=2</w:t>
            </w:r>
          </w:p>
        </w:tc>
      </w:tr>
      <w:tr w:rsidR="00A1786F" w14:paraId="6C18AA7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3E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C956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2EB49E0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FA0B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4E2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438B95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D80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406" w14:textId="77777777" w:rsidR="0085653C" w:rsidRPr="0085653C" w:rsidRDefault="0085653C" w:rsidP="0085653C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FF68658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ekretnina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je </w:t>
            </w:r>
            <w:proofErr w:type="spellStart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zurirana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8CA17B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ekretnina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11BB869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7E6DFB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rodična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4E2E38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da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4FF3E2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00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4C0144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edrooms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D95137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y</w:t>
            </w:r>
            <w:proofErr w:type="gram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20D77B6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B63497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ća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0C7CE5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20273A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6C8D7ADD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0AAF633B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057E825D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{</w:t>
            </w:r>
          </w:p>
          <w:p w14:paraId="615BD88A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8F0D29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ty</w:t>
            </w:r>
            <w:proofErr w:type="gram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F8AE5E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perty_images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rlL35jk1BwBual5phZ843ibeoxP1F7Nut7X7Gtm8.png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462923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lika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perty_images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rlL35jk1BwBual5phZ843ibeoxP1F7Nut7X7Gtm8.png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A4E728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00:22:24.000000Z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4488EE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00:22:24.000000Z"</w:t>
            </w:r>
          </w:p>
          <w:p w14:paraId="5F45CA0F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136589BE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{</w:t>
            </w:r>
          </w:p>
          <w:p w14:paraId="39620295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09EFB1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ty</w:t>
            </w:r>
            <w:proofErr w:type="gram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3CF973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rl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perty_images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uoZVLJkYJuciIGtqvAPYbidYWX1LDL91zglmdZtn.png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3A6154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lika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perty_images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/uoZVLJkYJuciIGtqvAPYbidYWX1LDL91zglmdZtn.png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B4D5FC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00:22:24.000000Z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81FFBD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565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565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1T00:22:24.000000Z"</w:t>
            </w:r>
          </w:p>
          <w:p w14:paraId="723CAB4E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</w:t>
            </w:r>
          </w:p>
          <w:p w14:paraId="1C84D1A4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]</w:t>
            </w:r>
          </w:p>
          <w:p w14:paraId="2E6B2F43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6100D708" w14:textId="77777777" w:rsidR="0085653C" w:rsidRPr="0085653C" w:rsidRDefault="0085653C" w:rsidP="008565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565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}</w:t>
            </w:r>
          </w:p>
          <w:p w14:paraId="74BAF666" w14:textId="77777777" w:rsidR="00A1786F" w:rsidRDefault="00A1786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1786F" w14:paraId="1488EE9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01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64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38DA171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1AD" w14:paraId="43509C6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B96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F5D" w14:textId="4F893C89" w:rsidR="00ED61AD" w:rsidRDefault="00ED61AD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0D36DE">
              <w:rPr>
                <w:szCs w:val="24"/>
                <w:lang w:val="sr-Latn-RS"/>
              </w:rPr>
              <w:t>nekretnin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ED61AD" w14:paraId="27CF338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F69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983" w14:textId="724545E6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61AD" w14:paraId="76C9853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CCE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731A" w14:textId="0022641D" w:rsidR="00ED61AD" w:rsidRDefault="00ED61AD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0D36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operties</w:t>
            </w:r>
          </w:p>
        </w:tc>
      </w:tr>
      <w:tr w:rsidR="00ED61AD" w14:paraId="0504803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32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6B8" w14:textId="069DF0A2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36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3</w:t>
            </w:r>
          </w:p>
        </w:tc>
      </w:tr>
      <w:tr w:rsidR="00ED61AD" w14:paraId="13F3C6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848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9A4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2DEA95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E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DE7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70BB93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4C01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E4D" w14:textId="5D92A937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90F6588" w14:textId="77777777" w:rsidR="000D36DE" w:rsidRPr="000D36DE" w:rsidRDefault="000D36DE" w:rsidP="000D36DE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D36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EB6EAAC" w14:textId="77777777" w:rsidR="000D36DE" w:rsidRPr="000D36DE" w:rsidRDefault="000D36DE" w:rsidP="000D36D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D36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D36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0D36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D36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0D36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ekretnina</w:t>
            </w:r>
            <w:proofErr w:type="spellEnd"/>
            <w:r w:rsidRPr="000D36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je </w:t>
            </w:r>
            <w:proofErr w:type="spellStart"/>
            <w:r w:rsidRPr="000D36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 w:rsidRPr="000D36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0D36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brisana</w:t>
            </w:r>
            <w:proofErr w:type="spellEnd"/>
            <w:r w:rsidRPr="000D36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0A55A147" w14:textId="77777777" w:rsidR="000D36DE" w:rsidRPr="000D36DE" w:rsidRDefault="000D36DE" w:rsidP="000D36D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D36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ED08644" w14:textId="77777777" w:rsidR="00ED61AD" w:rsidRDefault="00ED61AD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1AD" w14:paraId="6CBFC9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E50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E765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04A0E780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602D6" w14:paraId="60944EC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8DA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008" w14:textId="21C044FA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6500C6">
              <w:rPr>
                <w:szCs w:val="24"/>
              </w:rPr>
              <w:t>kupovina</w:t>
            </w:r>
            <w:proofErr w:type="spellEnd"/>
          </w:p>
        </w:tc>
      </w:tr>
      <w:tr w:rsidR="00D602D6" w14:paraId="238168C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99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E3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D602D6" w14:paraId="2714FB1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69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44D" w14:textId="3A730F3B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6500C6" w:rsidRPr="006500C6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urchase</w:t>
            </w:r>
          </w:p>
        </w:tc>
      </w:tr>
      <w:tr w:rsidR="00D602D6" w14:paraId="0EBCC6E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6F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D17" w14:textId="5700722A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D602D6" w14:paraId="22318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5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F4E" w14:textId="77777777" w:rsidR="00D602D6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3EB433BC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070D5AF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FFB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B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D602D6" w14:paraId="7E45BF8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75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596" w14:textId="7DB27976" w:rsidR="00D602D6" w:rsidRPr="004A202A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2F5C8A69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 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C36A601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278B2F42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21A0C7FA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2482DC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3BCFEE1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8A9FC2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ka Mikić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1F9AC9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upac2@gmail.com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81EB89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35AA6D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pac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D818A1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3583DE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D10E25F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7BC920C3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perty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DFAD944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6DEC6E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ep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tan u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entru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rad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1412FF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tran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derno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premljen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tan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2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avać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b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alkonom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29B513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0000.00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147E16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edrooms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35BFDA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y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90DC7F7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BD2A4B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n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0C57BC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8EB4FE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5C24B1E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,</w:t>
            </w:r>
          </w:p>
          <w:p w14:paraId="29C88562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]</w:t>
            </w:r>
          </w:p>
          <w:p w14:paraId="0CB1BF05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19F9E20F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ransaction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moun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53.00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62189E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tart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30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571D99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n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2-07"</w:t>
            </w:r>
          </w:p>
          <w:p w14:paraId="311732E7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20883DC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7BB774BF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06BDD2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5ACF3A3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0B7F98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Zoran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oranić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2AB9B8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davac2@gmail.com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2396F9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637ABE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davac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688BEA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CC4F06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7A0069CD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7CE7C864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perty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2FFAC52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82B9B5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laninsk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lib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1B0829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Šarmantn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lib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2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avać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b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,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kružen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šumom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laninam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14B13C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5000.00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E02850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edrooms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77438E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y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336764CB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92A128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ikendic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3D341A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04A89B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6CC51002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,</w:t>
            </w:r>
          </w:p>
          <w:p w14:paraId="5F04046D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]</w:t>
            </w:r>
          </w:p>
          <w:p w14:paraId="382AB26C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590BB77E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ransaction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moun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86.00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8B49F2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tart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15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A09557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n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3"</w:t>
            </w:r>
          </w:p>
          <w:p w14:paraId="768E0EEE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42DFC8FB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       {</w:t>
            </w:r>
          </w:p>
          <w:p w14:paraId="1E2E1D3A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23FDF4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1D26937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1B01DB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ka Mikić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22DBBF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upac2@gmail.com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54E6CC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272DCC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pac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14D788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9D4FF3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D110B6C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71F008AC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perty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2089918B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A13A11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lovni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tor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u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lovnom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entru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3D7D56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deran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lovni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tor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iš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ancelarij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,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nferencijskom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lom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cepcijom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FE19F2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000.00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361A41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edrooms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99F214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y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2E8A12A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7B8F10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lovni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tor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2C4B9B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5D3746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51E5A96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,</w:t>
            </w:r>
          </w:p>
          <w:p w14:paraId="18860463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]</w:t>
            </w:r>
          </w:p>
          <w:p w14:paraId="6862FFE9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39008575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ransaction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moun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67.00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0C9DFD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tart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13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15CD7F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n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2-06"</w:t>
            </w:r>
          </w:p>
          <w:p w14:paraId="06797222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C1C3287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60CB5D60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CA2149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96BDF90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6C5C7A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ka Mikić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245A88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upac2@gmail.com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B205AC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907179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pac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5E0E90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61A1D2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7A89EAB3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17FDC712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perty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7DCAC2B2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9C199A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Stan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noramskim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gledom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8F1B5D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legantan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tan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3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avać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b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likim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zorim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noramskim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gledom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grad.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198046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80000.00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5ACDD4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edrooms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971409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y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FE864D3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70DE67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n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10D08A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1CFDAC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53C8A87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,</w:t>
            </w:r>
          </w:p>
          <w:p w14:paraId="1E9B1BC3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]</w:t>
            </w:r>
          </w:p>
          <w:p w14:paraId="3F84BC97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6243C1E6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ransaction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moun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99.00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72749D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tart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20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F07FA1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n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2-02"</w:t>
            </w:r>
          </w:p>
          <w:p w14:paraId="7E5D2019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55A54C67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4170E5DB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2EE59E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92B96D1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45C782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ić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03C289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upac1@gmail.com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4AC26F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11ECCC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pac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B62B19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A02184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4D32B113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2CC003DD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perty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D610695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465F0A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lovni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tor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u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entru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rad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B8E577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tran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lovni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tor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tvorenim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torom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rad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dernom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premom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47D02E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80000.00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0A7FA0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edrooms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CF1456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y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364C00B5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C3F4F3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lovni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tor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98D5E9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531800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CCC6F00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,</w:t>
            </w:r>
          </w:p>
          <w:p w14:paraId="19CB12EB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]</w:t>
            </w:r>
          </w:p>
          <w:p w14:paraId="1EA17287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32B35E84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ransaction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mount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969.00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3DADA5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tart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25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3B558E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nd</w:t>
            </w:r>
            <w:proofErr w:type="gram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6B42F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B42F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9"</w:t>
            </w:r>
          </w:p>
          <w:p w14:paraId="2A4DEE6C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0AC063CE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</w:t>
            </w:r>
          </w:p>
          <w:p w14:paraId="11C17CA7" w14:textId="77777777" w:rsidR="006B42FC" w:rsidRPr="006B42FC" w:rsidRDefault="006B42FC" w:rsidP="006B42F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B42F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17C5261" w14:textId="46D7C997" w:rsidR="00D602D6" w:rsidRPr="00D602D6" w:rsidRDefault="00D602D6" w:rsidP="006B42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1C14375" w14:textId="49713458" w:rsidR="00D602D6" w:rsidRDefault="00D602D6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2D6" w14:paraId="3B9F7B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BE8" w14:textId="77777777" w:rsidR="00D602D6" w:rsidRDefault="00D602D6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FF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D602D6" w14:paraId="004CC62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50E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CE9" w14:textId="0595CD68" w:rsidR="00D602D6" w:rsidRDefault="001B4C5D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reiranje kupovine</w:t>
            </w:r>
            <w:r w:rsidR="00D602D6">
              <w:rPr>
                <w:szCs w:val="24"/>
                <w:lang w:val="sr-Latn-RS"/>
              </w:rPr>
              <w:t xml:space="preserve"> </w:t>
            </w:r>
          </w:p>
        </w:tc>
      </w:tr>
      <w:tr w:rsidR="00D602D6" w14:paraId="3EE9BBD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CE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9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D602D6" w14:paraId="653F933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F2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8B2B" w14:textId="79DD12FF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FF40A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urchase</w:t>
            </w:r>
          </w:p>
        </w:tc>
      </w:tr>
      <w:tr w:rsidR="00D602D6" w14:paraId="0F277A7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1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81A" w14:textId="1040FEC0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F40A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er_id=1&amp;property_id=1&amp;transaction_amount=1000&amp;start_date=2023-12-12&amp;end_date=2024-12-12</w:t>
            </w:r>
          </w:p>
        </w:tc>
      </w:tr>
      <w:tr w:rsidR="00D602D6" w14:paraId="441E7C0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C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E3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1790E61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EA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18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447A36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F114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9BC" w14:textId="77777777" w:rsidR="00FF40AD" w:rsidRPr="00FF40AD" w:rsidRDefault="00FF40AD" w:rsidP="00FF40A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40EE34F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povina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je 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reirana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332884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upovina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7A60921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B8DACF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9AEE3EE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6B0C29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ić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BE4D8D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upac1@gmail.com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B1C6BC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21C9BA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pac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44BD96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29F53E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7B20584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38A896B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perty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4C6C05C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CE783D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ep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tan u 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entru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rada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E7AECC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tran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derno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premljen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tan 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2 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avaće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be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alkonom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29C4DE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0000.00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723CC3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edrooms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91BC95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y</w:t>
            </w:r>
            <w:proofErr w:type="gram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20FCA5BA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6EA551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n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C8D89D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2ABDC0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40BE49DD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5F247854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]</w:t>
            </w:r>
          </w:p>
          <w:p w14:paraId="15290E94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320F1FF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ransaction</w:t>
            </w:r>
            <w:proofErr w:type="gram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mount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00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F0A041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tart</w:t>
            </w:r>
            <w:proofErr w:type="gram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12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407E36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nd</w:t>
            </w:r>
            <w:proofErr w:type="gram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FF40A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40A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2-12"</w:t>
            </w:r>
          </w:p>
          <w:p w14:paraId="5036919E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587D4D7A" w14:textId="77777777" w:rsidR="00FF40AD" w:rsidRPr="00FF40AD" w:rsidRDefault="00FF40AD" w:rsidP="00FF40A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40A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64732F2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6E225BB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68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D8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DB1F5F" w14:paraId="75DFE7A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DD2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AC9" w14:textId="11EE36D8" w:rsidR="00DB1F5F" w:rsidRDefault="00DB1F5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9F57AB">
              <w:rPr>
                <w:szCs w:val="24"/>
                <w:lang w:val="sr-Latn-RS"/>
              </w:rPr>
              <w:t>kupovin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B1F5F" w14:paraId="5E1DA9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FA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59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DB1F5F" w14:paraId="25F3ED5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3819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653" w14:textId="1216FF03" w:rsidR="00DB1F5F" w:rsidRDefault="00DB1F5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9F57A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urchase</w:t>
            </w:r>
          </w:p>
        </w:tc>
      </w:tr>
      <w:tr w:rsidR="00DB1F5F" w14:paraId="226A4B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AFD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83A" w14:textId="009ECE1A" w:rsidR="00DB1F5F" w:rsidRDefault="009F57AB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6?user_id=1&amp;property_id=1&amp;transaction_amount=1000&amp;start_date=2023-12-12&amp;end_date=2024-12-12</w:t>
            </w:r>
          </w:p>
        </w:tc>
      </w:tr>
      <w:tr w:rsidR="00DB1F5F" w14:paraId="0D40F9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7B3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D875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100D1C5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EB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6B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7172C4C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608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C61B" w14:textId="77777777" w:rsidR="009F57AB" w:rsidRPr="009F57AB" w:rsidRDefault="009F57AB" w:rsidP="009F57A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11BE27B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povina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je 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žurirana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CC7F72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upovina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21420E82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335FBF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3ED3061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65B4CF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ić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D62C30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upac1@gmail.com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69EFBF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1F6912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pac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0ECCF3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D97851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12E9A6CD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8B0C51D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perty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2086BDAF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279560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ep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tan u 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entru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rada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9A638F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tran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derno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premljen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tan 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2 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pavaće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be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alkonom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EA3D24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0000.00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385FE7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edrooms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C3E1E2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pery</w:t>
            </w:r>
            <w:proofErr w:type="gram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1BD6115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42557E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tan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D6AE12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E0C693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682ECDAA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6694F1E9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s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]</w:t>
            </w:r>
          </w:p>
          <w:p w14:paraId="7B115AD9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3D7238D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ransaction</w:t>
            </w:r>
            <w:proofErr w:type="gram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mount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00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7BC7A4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tart</w:t>
            </w:r>
            <w:proofErr w:type="gram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12-12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A6BC3D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nd</w:t>
            </w:r>
            <w:proofErr w:type="gram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date</w:t>
            </w:r>
            <w:proofErr w:type="spellEnd"/>
            <w:r w:rsidRPr="009F57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F57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12-12"</w:t>
            </w:r>
          </w:p>
          <w:p w14:paraId="49904BF2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3FBE704F" w14:textId="77777777" w:rsidR="009F57AB" w:rsidRPr="009F57AB" w:rsidRDefault="009F57AB" w:rsidP="009F57A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F57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CB11B58" w14:textId="77777777" w:rsidR="00DB1F5F" w:rsidRDefault="00DB1F5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B1F5F" w14:paraId="3CD569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166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9AA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914C39D" w14:textId="77777777" w:rsidR="00E36413" w:rsidRDefault="00E36413" w:rsidP="006C1E30">
      <w:pPr>
        <w:rPr>
          <w:lang w:val="sr-Latn-RS"/>
        </w:rPr>
      </w:pPr>
    </w:p>
    <w:p w14:paraId="436755FA" w14:textId="77777777" w:rsidR="00E36413" w:rsidRDefault="00E36413" w:rsidP="006C1E30">
      <w:pPr>
        <w:rPr>
          <w:lang w:val="sr-Latn-RS"/>
        </w:rPr>
      </w:pPr>
    </w:p>
    <w:p w14:paraId="14DC95D2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77A" w14:paraId="647D8A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D8C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5A2E" w14:textId="3CA49D7A" w:rsidR="00CB177A" w:rsidRDefault="00CB177A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DD0203">
              <w:rPr>
                <w:szCs w:val="24"/>
                <w:lang w:val="sr-Latn-RS"/>
              </w:rPr>
              <w:t>kupovin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B177A" w14:paraId="39002DE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53E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7F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B177A" w14:paraId="74638C8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E61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584" w14:textId="632659BF" w:rsidR="00CB177A" w:rsidRDefault="00CB177A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D3644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urchase</w:t>
            </w:r>
          </w:p>
        </w:tc>
      </w:tr>
      <w:tr w:rsidR="00CB177A" w14:paraId="5118D53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DD4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63CF" w14:textId="0423839E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64A6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6</w:t>
            </w:r>
          </w:p>
        </w:tc>
      </w:tr>
      <w:tr w:rsidR="00CB177A" w14:paraId="10D7C79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0B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FE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4BC376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1E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42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2A75DB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447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84E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D18F886" w14:textId="77777777" w:rsidR="00B64A61" w:rsidRPr="00B64A61" w:rsidRDefault="00B64A61" w:rsidP="00B64A61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4A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20300AC" w14:textId="77777777" w:rsidR="00B64A61" w:rsidRPr="00B64A61" w:rsidRDefault="00B64A61" w:rsidP="00B64A6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4A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B64A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B64A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64A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B64A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upovina</w:t>
            </w:r>
            <w:proofErr w:type="spellEnd"/>
            <w:r w:rsidRPr="00B64A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je </w:t>
            </w:r>
            <w:proofErr w:type="spellStart"/>
            <w:r w:rsidRPr="00B64A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 w:rsidRPr="00B64A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B64A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brisana</w:t>
            </w:r>
            <w:proofErr w:type="spellEnd"/>
            <w:r w:rsidRPr="00B64A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</w:p>
          <w:p w14:paraId="583DB813" w14:textId="77777777" w:rsidR="00B64A61" w:rsidRPr="00B64A61" w:rsidRDefault="00B64A61" w:rsidP="00B64A6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4A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C76573D" w14:textId="62B2197D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2FD799C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12EFCDC" w14:textId="77777777" w:rsidR="00CB177A" w:rsidRDefault="00CB177A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B177A" w14:paraId="1B9014A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AA5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3062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F6505E4" w14:textId="77777777" w:rsidR="00E36413" w:rsidRPr="006C1E30" w:rsidRDefault="00E36413" w:rsidP="006C1E30">
      <w:pPr>
        <w:rPr>
          <w:lang w:val="sr-Latn-RS"/>
        </w:rPr>
      </w:pPr>
    </w:p>
    <w:p w14:paraId="6077818B" w14:textId="77777777" w:rsidR="006C1E30" w:rsidRDefault="006C1E30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57326" w14:paraId="410364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9299" w14:textId="77777777" w:rsidR="00C57326" w:rsidRDefault="00C5732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49C" w14:textId="6F32F40C" w:rsidR="00C57326" w:rsidRDefault="00C5732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gistracija korisnika </w:t>
            </w:r>
          </w:p>
        </w:tc>
      </w:tr>
      <w:tr w:rsidR="00C57326" w14:paraId="35D1DFC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FB5E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00A" w14:textId="5315B26B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57326" w14:paraId="4DA92D6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74F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61" w14:textId="3FE3E186" w:rsidR="00C57326" w:rsidRDefault="00C5732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register</w:t>
            </w:r>
          </w:p>
        </w:tc>
      </w:tr>
      <w:tr w:rsidR="00C57326" w14:paraId="2716402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9E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211E" w14:textId="32D7E736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assword=perapera&amp;name=peraa&amp;email=pera1@gmail.com&amp;kontakt=0612974473</w:t>
            </w:r>
          </w:p>
        </w:tc>
      </w:tr>
      <w:tr w:rsidR="00C57326" w14:paraId="5D8555E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2A95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46C3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57326" w14:paraId="5283CB3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EB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DBEC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57326" w14:paraId="696E662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FF0F" w14:textId="77777777" w:rsidR="00C57326" w:rsidRDefault="00C5732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4D9" w14:textId="77777777" w:rsidR="00503B11" w:rsidRPr="00503B11" w:rsidRDefault="00503B11" w:rsidP="00503B11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03B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C9629DE" w14:textId="77777777" w:rsidR="00503B11" w:rsidRPr="00503B11" w:rsidRDefault="00503B11" w:rsidP="00503B1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03B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503B1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503B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03B1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egistration successful"</w:t>
            </w:r>
          </w:p>
          <w:p w14:paraId="77D0E5BD" w14:textId="77777777" w:rsidR="00503B11" w:rsidRPr="00503B11" w:rsidRDefault="00503B11" w:rsidP="00503B1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03B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ADCF34B" w14:textId="77777777" w:rsidR="00C57326" w:rsidRDefault="00C5732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57326" w14:paraId="7F3F613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129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28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2C44C2D8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718" w14:paraId="61F288E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4723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C2BC" w14:textId="06CC7F9C" w:rsidR="00ED6718" w:rsidRDefault="00ED6718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ED6718" w14:paraId="76BEBC0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142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48F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6718" w14:paraId="6992177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6E86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D68" w14:textId="670D5C9E" w:rsidR="00ED6718" w:rsidRDefault="00ED6718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ED6718" w14:paraId="16D83BA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3F6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05B" w14:textId="742B9974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password=perapera&amp;email=pera1@gmail.com</w:t>
            </w:r>
          </w:p>
        </w:tc>
      </w:tr>
      <w:tr w:rsidR="00ED6718" w14:paraId="777C5D7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2FA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89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461D04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D1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DD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CC811C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CB6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A20" w14:textId="77777777" w:rsidR="00936C01" w:rsidRPr="00936C01" w:rsidRDefault="00936C01" w:rsidP="00936C01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36C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E4C3C01" w14:textId="77777777" w:rsidR="00936C01" w:rsidRPr="00936C01" w:rsidRDefault="00936C01" w:rsidP="00936C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36C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936C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936C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36C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gin successful"</w:t>
            </w:r>
            <w:r w:rsidRPr="00936C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A6A5B1" w14:textId="77777777" w:rsidR="00936C01" w:rsidRPr="00936C01" w:rsidRDefault="00936C01" w:rsidP="00936C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36C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 w:rsidRPr="00936C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936C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36C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|GXgGnY4niaqWISf4O7vxmJNTQzWWEu6cAPHnAArn08dbb1c4"</w:t>
            </w:r>
          </w:p>
          <w:p w14:paraId="1D2F3B0A" w14:textId="77777777" w:rsidR="00936C01" w:rsidRPr="00936C01" w:rsidRDefault="00936C01" w:rsidP="00936C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36C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2DA249A" w14:textId="04D4FC8D" w:rsidR="00ED6718" w:rsidRPr="00ED6718" w:rsidRDefault="00ED6718" w:rsidP="00ED671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C7D7E4E" w14:textId="2CE268A3" w:rsidR="00ED6718" w:rsidRPr="00ED6718" w:rsidRDefault="00ED6718" w:rsidP="00936C0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D67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="00936C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3CF8FB0" w14:textId="77777777" w:rsidR="00ED6718" w:rsidRDefault="00ED6718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718" w14:paraId="01C5CA7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CE85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77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0211F81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7434C9" w14:paraId="4D102303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EE3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A3A" w14:textId="5C4B3831" w:rsidR="007434C9" w:rsidRDefault="007434C9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7434C9" w14:paraId="3E8EEFF8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122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BA8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34C9" w14:paraId="611E72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5DA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DFB" w14:textId="0BCD88F0" w:rsidR="007434C9" w:rsidRDefault="007434C9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7434C9" w14:paraId="0F10DD9A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80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0B0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password=perapera&amp;email=pera1@gmail.com</w:t>
            </w:r>
          </w:p>
        </w:tc>
      </w:tr>
      <w:tr w:rsidR="007434C9" w14:paraId="46DDEED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25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D8B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0135AE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30E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A56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283635F0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704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C46" w14:textId="77777777" w:rsidR="00E43A91" w:rsidRPr="00E43A91" w:rsidRDefault="00E43A91" w:rsidP="00E43A91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3A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A2AC55D" w14:textId="77777777" w:rsidR="00E43A91" w:rsidRPr="00E43A91" w:rsidRDefault="00E43A91" w:rsidP="00E43A9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3A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43A9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E43A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3A9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gout successful"</w:t>
            </w:r>
          </w:p>
          <w:p w14:paraId="45E244E5" w14:textId="77777777" w:rsidR="00E43A91" w:rsidRPr="00E43A91" w:rsidRDefault="00E43A91" w:rsidP="00E43A9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3A9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9CA128C" w14:textId="77777777" w:rsidR="007434C9" w:rsidRDefault="007434C9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34C9" w14:paraId="08977ECC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10D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9E5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440AC0E" w14:textId="77777777" w:rsidR="00A1786F" w:rsidRDefault="00A1786F" w:rsidP="00007742">
      <w:pPr>
        <w:rPr>
          <w:lang w:val="sr-Latn-RS"/>
        </w:rPr>
      </w:pPr>
    </w:p>
    <w:p w14:paraId="4CA96A0B" w14:textId="77777777" w:rsidR="00A1786F" w:rsidRDefault="00A1786F" w:rsidP="00007742">
      <w:pPr>
        <w:rPr>
          <w:lang w:val="sr-Latn-RS"/>
        </w:rPr>
      </w:pPr>
    </w:p>
    <w:p w14:paraId="20A01920" w14:textId="77777777" w:rsidR="00A1786F" w:rsidRDefault="00A1786F" w:rsidP="00007742">
      <w:pPr>
        <w:rPr>
          <w:lang w:val="sr-Latn-RS"/>
        </w:rPr>
      </w:pPr>
    </w:p>
    <w:p w14:paraId="2E2CF35D" w14:textId="77777777" w:rsidR="00C25B2D" w:rsidRDefault="00C25B2D" w:rsidP="00007742">
      <w:pPr>
        <w:rPr>
          <w:lang w:val="sr-Latn-RS"/>
        </w:rPr>
      </w:pPr>
    </w:p>
    <w:p w14:paraId="2B423D7B" w14:textId="77777777" w:rsidR="00C25B2D" w:rsidRDefault="00C25B2D" w:rsidP="00007742">
      <w:pPr>
        <w:rPr>
          <w:lang w:val="sr-Latn-RS"/>
        </w:rPr>
      </w:pPr>
    </w:p>
    <w:p w14:paraId="77AF7C16" w14:textId="77777777" w:rsidR="00C25B2D" w:rsidRDefault="00C25B2D" w:rsidP="00007742">
      <w:pPr>
        <w:rPr>
          <w:lang w:val="sr-Latn-RS"/>
        </w:rPr>
      </w:pPr>
    </w:p>
    <w:p w14:paraId="659C737E" w14:textId="77777777" w:rsidR="00C25B2D" w:rsidRDefault="00C25B2D" w:rsidP="00007742">
      <w:pPr>
        <w:rPr>
          <w:lang w:val="sr-Latn-RS"/>
        </w:rPr>
      </w:pPr>
    </w:p>
    <w:p w14:paraId="4668F650" w14:textId="77777777" w:rsidR="00C25B2D" w:rsidRDefault="00C25B2D" w:rsidP="00007742">
      <w:pPr>
        <w:rPr>
          <w:lang w:val="sr-Latn-RS"/>
        </w:rPr>
      </w:pPr>
    </w:p>
    <w:p w14:paraId="71FABF5B" w14:textId="77777777" w:rsidR="00C25B2D" w:rsidRDefault="00C25B2D" w:rsidP="00007742">
      <w:pPr>
        <w:rPr>
          <w:lang w:val="sr-Latn-RS"/>
        </w:rPr>
      </w:pPr>
    </w:p>
    <w:p w14:paraId="047D39D0" w14:textId="77777777" w:rsidR="00C25B2D" w:rsidRDefault="00C25B2D" w:rsidP="00007742">
      <w:pPr>
        <w:rPr>
          <w:lang w:val="sr-Latn-RS"/>
        </w:rPr>
      </w:pPr>
    </w:p>
    <w:p w14:paraId="7F819E27" w14:textId="77777777" w:rsidR="00C25B2D" w:rsidRDefault="00C25B2D" w:rsidP="00007742">
      <w:pPr>
        <w:rPr>
          <w:lang w:val="sr-Latn-RS"/>
        </w:rPr>
      </w:pPr>
    </w:p>
    <w:p w14:paraId="6C0D0417" w14:textId="77777777" w:rsidR="00C25B2D" w:rsidRDefault="00C25B2D" w:rsidP="00007742">
      <w:pPr>
        <w:rPr>
          <w:lang w:val="sr-Latn-RS"/>
        </w:rPr>
      </w:pPr>
    </w:p>
    <w:p w14:paraId="36AF30E8" w14:textId="77777777" w:rsidR="00350E4F" w:rsidRDefault="00350E4F" w:rsidP="00007742">
      <w:pPr>
        <w:rPr>
          <w:lang w:val="sr-Latn-RS"/>
        </w:rPr>
      </w:pPr>
    </w:p>
    <w:p w14:paraId="235886BA" w14:textId="77777777" w:rsidR="00350E4F" w:rsidRDefault="00350E4F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Naslov1"/>
        <w:rPr>
          <w:lang w:val="sr-Latn-RS"/>
        </w:rPr>
      </w:pPr>
      <w:bookmarkStart w:id="7" w:name="_Toc154095138"/>
      <w:r>
        <w:rPr>
          <w:lang w:val="sr-Latn-RS"/>
        </w:rPr>
        <w:lastRenderedPageBreak/>
        <w:t>Korisničko uputstvo</w:t>
      </w:r>
      <w:bookmarkEnd w:id="7"/>
    </w:p>
    <w:p w14:paraId="3B578752" w14:textId="77777777" w:rsidR="004F0CA3" w:rsidRDefault="004F0CA3" w:rsidP="00543752">
      <w:pPr>
        <w:rPr>
          <w:lang w:val="sr-Latn-RS"/>
        </w:rPr>
      </w:pPr>
    </w:p>
    <w:p w14:paraId="1F46E355" w14:textId="77777777" w:rsidR="004F0CA3" w:rsidRDefault="004F0CA3" w:rsidP="00543752">
      <w:pPr>
        <w:rPr>
          <w:lang w:val="sr-Latn-RS"/>
        </w:rPr>
      </w:pPr>
    </w:p>
    <w:p w14:paraId="7C9EAF90" w14:textId="77777777" w:rsidR="004F0CA3" w:rsidRDefault="004F0CA3" w:rsidP="00543752">
      <w:pPr>
        <w:rPr>
          <w:lang w:val="sr-Latn-RS"/>
        </w:rPr>
      </w:pPr>
    </w:p>
    <w:p w14:paraId="26EEE1AC" w14:textId="0E5C74F5" w:rsidR="004F0CA3" w:rsidRDefault="004F0CA3" w:rsidP="00543752">
      <w:pPr>
        <w:rPr>
          <w:lang w:val="sr-Latn-RS"/>
        </w:rPr>
      </w:pPr>
      <w:r>
        <w:rPr>
          <w:lang w:val="sr-Latn-RS"/>
        </w:rPr>
        <w:t xml:space="preserve">Prijava korisnika </w:t>
      </w:r>
    </w:p>
    <w:p w14:paraId="666E71D4" w14:textId="24BC0032" w:rsidR="004F0CA3" w:rsidRDefault="005F3580" w:rsidP="00543752">
      <w:pPr>
        <w:rPr>
          <w:lang w:val="sr-Latn-RS"/>
        </w:rPr>
      </w:pPr>
      <w:r w:rsidRPr="005F3580">
        <w:rPr>
          <w:lang w:val="sr-Latn-RS"/>
        </w:rPr>
        <w:drawing>
          <wp:inline distT="0" distB="0" distL="0" distR="0" wp14:anchorId="5B6043D9" wp14:editId="1F024042">
            <wp:extent cx="5943600" cy="2268220"/>
            <wp:effectExtent l="0" t="0" r="0" b="0"/>
            <wp:docPr id="2024577335" name="Slika 1" descr="Slika na kojoj se nalazi tekst, linija, broj, Plo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77335" name="Slika 1" descr="Slika na kojoj se nalazi tekst, linija, broj, Plot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3D84" w14:textId="77777777" w:rsidR="004F0CA3" w:rsidRDefault="004F0CA3" w:rsidP="00543752">
      <w:pPr>
        <w:rPr>
          <w:lang w:val="sr-Latn-RS"/>
        </w:rPr>
      </w:pPr>
    </w:p>
    <w:p w14:paraId="397C2C7A" w14:textId="35543FF4" w:rsidR="00DF4442" w:rsidRDefault="007F7917" w:rsidP="00543752">
      <w:pPr>
        <w:rPr>
          <w:lang w:val="sr-Latn-RS"/>
        </w:rPr>
      </w:pPr>
      <w:r>
        <w:rPr>
          <w:lang w:val="sr-Latn-RS"/>
        </w:rPr>
        <w:t>Prikaz svih nekretnina</w:t>
      </w:r>
    </w:p>
    <w:p w14:paraId="10201199" w14:textId="217ED7A4" w:rsidR="00A00190" w:rsidRDefault="007F7917" w:rsidP="00543752">
      <w:r w:rsidRPr="007F7917">
        <w:drawing>
          <wp:inline distT="0" distB="0" distL="0" distR="0" wp14:anchorId="1A2360A2" wp14:editId="4E7B021E">
            <wp:extent cx="5943600" cy="3228975"/>
            <wp:effectExtent l="0" t="0" r="0" b="9525"/>
            <wp:docPr id="362639028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39028" name="Slika 1" descr="Slika na kojoj se nalazi tekst, snimak ekrana, broj, softver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67D4" w14:textId="77777777" w:rsidR="00EC7035" w:rsidRDefault="00EC7035" w:rsidP="00543752"/>
    <w:p w14:paraId="5C98A9FC" w14:textId="77777777" w:rsidR="00EC7035" w:rsidRDefault="00EC7035" w:rsidP="00543752"/>
    <w:p w14:paraId="0FE8309F" w14:textId="685C9C7B" w:rsidR="00EC7035" w:rsidRDefault="00B718F5" w:rsidP="00543752">
      <w:proofErr w:type="spellStart"/>
      <w:r>
        <w:t>Pretraga</w:t>
      </w:r>
      <w:proofErr w:type="spellEnd"/>
      <w:r>
        <w:t xml:space="preserve"> </w:t>
      </w:r>
      <w:proofErr w:type="spellStart"/>
      <w:r>
        <w:t>nekretnina</w:t>
      </w:r>
      <w:proofErr w:type="spellEnd"/>
    </w:p>
    <w:p w14:paraId="500A7397" w14:textId="5B813DEC" w:rsidR="00B718F5" w:rsidRDefault="00B718F5" w:rsidP="00543752">
      <w:r w:rsidRPr="00B718F5">
        <w:drawing>
          <wp:inline distT="0" distB="0" distL="0" distR="0" wp14:anchorId="08317B67" wp14:editId="174F59AF">
            <wp:extent cx="5943600" cy="3324225"/>
            <wp:effectExtent l="0" t="0" r="0" b="9525"/>
            <wp:docPr id="1596472212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72212" name="Slika 1" descr="Slika na kojoj se nalazi tekst, snimak ekrana, softver, broj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CE70" w14:textId="7E718DB9" w:rsidR="00FA592D" w:rsidRDefault="00716ED2" w:rsidP="00543752">
      <w:proofErr w:type="spellStart"/>
      <w:r>
        <w:t>Kreiranje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</w:t>
      </w:r>
    </w:p>
    <w:p w14:paraId="5262461E" w14:textId="4F567684" w:rsidR="00716ED2" w:rsidRDefault="00716ED2" w:rsidP="00543752">
      <w:r w:rsidRPr="00716ED2">
        <w:drawing>
          <wp:inline distT="0" distB="0" distL="0" distR="0" wp14:anchorId="430D7FF1" wp14:editId="40E8DF0A">
            <wp:extent cx="5943600" cy="3307715"/>
            <wp:effectExtent l="0" t="0" r="0" b="6985"/>
            <wp:docPr id="293869116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69116" name="Slika 1" descr="Slika na kojoj se nalazi tekst, snimak ekrana, broj, linija&#10;&#10;Opis je automatski generis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0970" w14:textId="39A4B78D" w:rsidR="00FA592D" w:rsidRDefault="00494701" w:rsidP="00543752">
      <w:proofErr w:type="spellStart"/>
      <w:r>
        <w:t>Azuriranje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</w:t>
      </w:r>
    </w:p>
    <w:p w14:paraId="64F339B2" w14:textId="4272AD67" w:rsidR="00494701" w:rsidRDefault="00494701" w:rsidP="00543752">
      <w:r w:rsidRPr="00494701">
        <w:lastRenderedPageBreak/>
        <w:drawing>
          <wp:inline distT="0" distB="0" distL="0" distR="0" wp14:anchorId="44732F4B" wp14:editId="6FAE36C9">
            <wp:extent cx="5943600" cy="3608705"/>
            <wp:effectExtent l="0" t="0" r="0" b="0"/>
            <wp:docPr id="1462573375" name="Slika 1" descr="Slika na kojoj se nalazi tekst, snimak ekrana, broj, Paralel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73375" name="Slika 1" descr="Slika na kojoj se nalazi tekst, snimak ekrana, broj, Paralela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75CD" w14:textId="77777777" w:rsidR="00810CE1" w:rsidRDefault="00810CE1" w:rsidP="00543752"/>
    <w:p w14:paraId="0FA7B01F" w14:textId="54E7DAE7" w:rsidR="007A24F6" w:rsidRDefault="00CD2EDD" w:rsidP="00543752">
      <w:proofErr w:type="spellStart"/>
      <w:r>
        <w:t>Brisanje</w:t>
      </w:r>
      <w:proofErr w:type="spellEnd"/>
      <w:r>
        <w:t xml:space="preserve"> </w:t>
      </w:r>
      <w:proofErr w:type="spellStart"/>
      <w:r>
        <w:t>nekretnine</w:t>
      </w:r>
      <w:proofErr w:type="spellEnd"/>
    </w:p>
    <w:p w14:paraId="02CC2C21" w14:textId="2B6CAFA3" w:rsidR="00CD2EDD" w:rsidRDefault="00CD2EDD" w:rsidP="00543752">
      <w:r w:rsidRPr="00CD2EDD">
        <w:drawing>
          <wp:inline distT="0" distB="0" distL="0" distR="0" wp14:anchorId="039AD1F7" wp14:editId="2C611A47">
            <wp:extent cx="5943600" cy="2403475"/>
            <wp:effectExtent l="0" t="0" r="0" b="0"/>
            <wp:docPr id="365805586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5586" name="Slika 1" descr="Slika na kojoj se nalazi tekst, snimak ekrana, broj, linija&#10;&#10;Opis je automatski generis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68D9" w14:textId="77777777" w:rsidR="00DB4B0C" w:rsidRDefault="00DB4B0C" w:rsidP="00543752"/>
    <w:p w14:paraId="06B5F529" w14:textId="2F00B2A1" w:rsidR="00DB4B0C" w:rsidRDefault="00DB4B0C" w:rsidP="00543752"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upovina</w:t>
      </w:r>
      <w:proofErr w:type="spellEnd"/>
    </w:p>
    <w:p w14:paraId="2DCDB9DC" w14:textId="3E1DD240" w:rsidR="00DB4B0C" w:rsidRDefault="00DB4B0C" w:rsidP="00543752">
      <w:r w:rsidRPr="00DB4B0C">
        <w:lastRenderedPageBreak/>
        <w:drawing>
          <wp:inline distT="0" distB="0" distL="0" distR="0" wp14:anchorId="1917AF67" wp14:editId="35570FEA">
            <wp:extent cx="5943600" cy="3328670"/>
            <wp:effectExtent l="0" t="0" r="0" b="5080"/>
            <wp:docPr id="2077745715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45715" name="Slika 1" descr="Slika na kojoj se nalazi tekst, snimak ekrana, broj, softver&#10;&#10;Opis je automatski generis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0571" w14:textId="5960D9BD" w:rsidR="00DB4B0C" w:rsidRDefault="00DB4B0C" w:rsidP="00543752">
      <w:proofErr w:type="spellStart"/>
      <w:r>
        <w:t>Kreiranje</w:t>
      </w:r>
      <w:proofErr w:type="spellEnd"/>
      <w:r>
        <w:t xml:space="preserve"> </w:t>
      </w:r>
      <w:proofErr w:type="spellStart"/>
      <w:r>
        <w:t>kupovine</w:t>
      </w:r>
      <w:proofErr w:type="spellEnd"/>
    </w:p>
    <w:p w14:paraId="558AC6EA" w14:textId="2887BC05" w:rsidR="00FD6FED" w:rsidRDefault="00FD6FED" w:rsidP="00543752">
      <w:r w:rsidRPr="00FD6FED">
        <w:drawing>
          <wp:inline distT="0" distB="0" distL="0" distR="0" wp14:anchorId="7A44C32F" wp14:editId="67843AE5">
            <wp:extent cx="5943600" cy="3697605"/>
            <wp:effectExtent l="0" t="0" r="0" b="0"/>
            <wp:docPr id="1891282934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82934" name="Slika 1" descr="Slika na kojoj se nalazi tekst, snimak ekrana, broj, linija&#10;&#10;Opis je automatski generis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23CE" w14:textId="77777777" w:rsidR="009404B8" w:rsidRDefault="009404B8" w:rsidP="00543752"/>
    <w:p w14:paraId="7CA8BEB1" w14:textId="56823C41" w:rsidR="009404B8" w:rsidRDefault="009404B8" w:rsidP="00543752">
      <w:proofErr w:type="spellStart"/>
      <w:r>
        <w:t>Azuriranje</w:t>
      </w:r>
      <w:proofErr w:type="spellEnd"/>
      <w:r>
        <w:t xml:space="preserve"> </w:t>
      </w:r>
      <w:proofErr w:type="spellStart"/>
      <w:r>
        <w:t>kupovine</w:t>
      </w:r>
      <w:proofErr w:type="spellEnd"/>
    </w:p>
    <w:p w14:paraId="2202798F" w14:textId="0636DB6E" w:rsidR="009404B8" w:rsidRDefault="009404B8" w:rsidP="00543752">
      <w:r w:rsidRPr="009404B8">
        <w:lastRenderedPageBreak/>
        <w:drawing>
          <wp:inline distT="0" distB="0" distL="0" distR="0" wp14:anchorId="018CB620" wp14:editId="2CD6B270">
            <wp:extent cx="5943600" cy="3436620"/>
            <wp:effectExtent l="0" t="0" r="0" b="0"/>
            <wp:docPr id="885226605" name="Slika 1" descr="Slika na kojoj se nalazi tekst, snimak ekrana, dijagram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26605" name="Slika 1" descr="Slika na kojoj se nalazi tekst, snimak ekrana, dijagram, softver&#10;&#10;Opis je automatski generis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05FF" w14:textId="6EC0BDF6" w:rsidR="009404B8" w:rsidRDefault="00097D09" w:rsidP="00543752">
      <w:proofErr w:type="spellStart"/>
      <w:r>
        <w:t>Brisanje</w:t>
      </w:r>
      <w:proofErr w:type="spellEnd"/>
      <w:r>
        <w:t xml:space="preserve"> </w:t>
      </w:r>
      <w:proofErr w:type="spellStart"/>
      <w:r>
        <w:t>kupovine</w:t>
      </w:r>
      <w:proofErr w:type="spellEnd"/>
    </w:p>
    <w:p w14:paraId="26D18207" w14:textId="76BDC09D" w:rsidR="00097D09" w:rsidRDefault="00097D09" w:rsidP="00543752">
      <w:r w:rsidRPr="00097D09">
        <w:drawing>
          <wp:inline distT="0" distB="0" distL="0" distR="0" wp14:anchorId="68933674" wp14:editId="36F09FCA">
            <wp:extent cx="5943600" cy="2472690"/>
            <wp:effectExtent l="0" t="0" r="0" b="3810"/>
            <wp:docPr id="200878025" name="Slika 1" descr="Slika na kojoj se nalazi tekst, broj, linija, snimak ekran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8025" name="Slika 1" descr="Slika na kojoj se nalazi tekst, broj, linija, snimak ekrana&#10;&#10;Opis je automatski generis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6C45" w14:textId="541277F2" w:rsidR="008D174E" w:rsidRDefault="00141044" w:rsidP="00543752">
      <w:proofErr w:type="spellStart"/>
      <w:r>
        <w:t>Registracija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04FE6C3A" w14:textId="4C222376" w:rsidR="008D174E" w:rsidRDefault="008D174E" w:rsidP="00543752">
      <w:r w:rsidRPr="008D174E">
        <w:lastRenderedPageBreak/>
        <w:drawing>
          <wp:inline distT="0" distB="0" distL="0" distR="0" wp14:anchorId="54B730DF" wp14:editId="2D4A9168">
            <wp:extent cx="5943600" cy="2345690"/>
            <wp:effectExtent l="0" t="0" r="0" b="0"/>
            <wp:docPr id="2080496543" name="Slika 1" descr="Slika na kojoj se nalazi tekst, softver, linija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96543" name="Slika 1" descr="Slika na kojoj se nalazi tekst, softver, linija, broj&#10;&#10;Opis je automatski generis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B256" w14:textId="73C042D9" w:rsidR="008D174E" w:rsidRDefault="00C25B2D" w:rsidP="00543752">
      <w:r>
        <w:t xml:space="preserve">Logout </w:t>
      </w:r>
    </w:p>
    <w:p w14:paraId="4B31A2F7" w14:textId="2DFB232B" w:rsidR="00C25B2D" w:rsidRPr="00A00190" w:rsidRDefault="00C25B2D" w:rsidP="00543752">
      <w:r w:rsidRPr="00C25B2D">
        <w:drawing>
          <wp:inline distT="0" distB="0" distL="0" distR="0" wp14:anchorId="1680E398" wp14:editId="568A2F02">
            <wp:extent cx="5943600" cy="2460625"/>
            <wp:effectExtent l="0" t="0" r="0" b="0"/>
            <wp:docPr id="1607389002" name="Slika 1" descr="Slika na kojoj se nalazi tekst, softver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89002" name="Slika 1" descr="Slika na kojoj se nalazi tekst, softver, broj, linija&#10;&#10;Opis je automatski generis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B2D" w:rsidRPr="00A00190" w:rsidSect="00F21EBA"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D84E" w14:textId="77777777" w:rsidR="00F21EBA" w:rsidRDefault="00F21EBA" w:rsidP="00F6336B">
      <w:pPr>
        <w:spacing w:after="0" w:line="240" w:lineRule="auto"/>
      </w:pPr>
      <w:r>
        <w:separator/>
      </w:r>
    </w:p>
  </w:endnote>
  <w:endnote w:type="continuationSeparator" w:id="0">
    <w:p w14:paraId="49268930" w14:textId="77777777" w:rsidR="00F21EBA" w:rsidRDefault="00F21EBA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E126" w14:textId="77777777" w:rsidR="00F21EBA" w:rsidRDefault="00F21EBA" w:rsidP="00F6336B">
      <w:pPr>
        <w:spacing w:after="0" w:line="240" w:lineRule="auto"/>
      </w:pPr>
      <w:r>
        <w:separator/>
      </w:r>
    </w:p>
  </w:footnote>
  <w:footnote w:type="continuationSeparator" w:id="0">
    <w:p w14:paraId="701FA767" w14:textId="77777777" w:rsidR="00F21EBA" w:rsidRDefault="00F21EBA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88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3" w15:restartNumberingAfterBreak="0">
    <w:nsid w:val="345A1860"/>
    <w:multiLevelType w:val="hybridMultilevel"/>
    <w:tmpl w:val="9D880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416A7"/>
    <w:multiLevelType w:val="hybridMultilevel"/>
    <w:tmpl w:val="6D2E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8C6215"/>
    <w:multiLevelType w:val="hybridMultilevel"/>
    <w:tmpl w:val="385C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557073">
    <w:abstractNumId w:val="10"/>
  </w:num>
  <w:num w:numId="2" w16cid:durableId="1454248343">
    <w:abstractNumId w:val="5"/>
  </w:num>
  <w:num w:numId="3" w16cid:durableId="469909710">
    <w:abstractNumId w:val="11"/>
  </w:num>
  <w:num w:numId="4" w16cid:durableId="1123813504">
    <w:abstractNumId w:val="1"/>
  </w:num>
  <w:num w:numId="5" w16cid:durableId="829057208">
    <w:abstractNumId w:val="8"/>
  </w:num>
  <w:num w:numId="6" w16cid:durableId="982851488">
    <w:abstractNumId w:val="9"/>
  </w:num>
  <w:num w:numId="7" w16cid:durableId="2047681255">
    <w:abstractNumId w:val="6"/>
  </w:num>
  <w:num w:numId="8" w16cid:durableId="1896042384">
    <w:abstractNumId w:val="0"/>
  </w:num>
  <w:num w:numId="9" w16cid:durableId="2038890996">
    <w:abstractNumId w:val="2"/>
  </w:num>
  <w:num w:numId="10" w16cid:durableId="1831367607">
    <w:abstractNumId w:val="12"/>
  </w:num>
  <w:num w:numId="11" w16cid:durableId="288171588">
    <w:abstractNumId w:val="3"/>
  </w:num>
  <w:num w:numId="12" w16cid:durableId="145362432">
    <w:abstractNumId w:val="7"/>
  </w:num>
  <w:num w:numId="13" w16cid:durableId="1129779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7742"/>
    <w:rsid w:val="00032053"/>
    <w:rsid w:val="00033BBF"/>
    <w:rsid w:val="00055F71"/>
    <w:rsid w:val="00097D09"/>
    <w:rsid w:val="000D36DE"/>
    <w:rsid w:val="00116B79"/>
    <w:rsid w:val="00141044"/>
    <w:rsid w:val="001968C4"/>
    <w:rsid w:val="001B4C5D"/>
    <w:rsid w:val="001D775D"/>
    <w:rsid w:val="001F02EC"/>
    <w:rsid w:val="00203BC7"/>
    <w:rsid w:val="00244CDA"/>
    <w:rsid w:val="00265A41"/>
    <w:rsid w:val="002B0E2D"/>
    <w:rsid w:val="00350E4F"/>
    <w:rsid w:val="00364E00"/>
    <w:rsid w:val="003768AB"/>
    <w:rsid w:val="00390383"/>
    <w:rsid w:val="003D2E67"/>
    <w:rsid w:val="00412DFD"/>
    <w:rsid w:val="00455C94"/>
    <w:rsid w:val="004812EE"/>
    <w:rsid w:val="00494701"/>
    <w:rsid w:val="004A202A"/>
    <w:rsid w:val="004B116A"/>
    <w:rsid w:val="004F0CA3"/>
    <w:rsid w:val="00503B11"/>
    <w:rsid w:val="0053258C"/>
    <w:rsid w:val="00543752"/>
    <w:rsid w:val="005632BD"/>
    <w:rsid w:val="005A063C"/>
    <w:rsid w:val="005B68CC"/>
    <w:rsid w:val="005F3580"/>
    <w:rsid w:val="006254A6"/>
    <w:rsid w:val="006500C6"/>
    <w:rsid w:val="006B42FC"/>
    <w:rsid w:val="006C1257"/>
    <w:rsid w:val="006C1E30"/>
    <w:rsid w:val="006D554B"/>
    <w:rsid w:val="00713119"/>
    <w:rsid w:val="00716ED2"/>
    <w:rsid w:val="007239B5"/>
    <w:rsid w:val="00731404"/>
    <w:rsid w:val="007434C9"/>
    <w:rsid w:val="007A1D78"/>
    <w:rsid w:val="007A24F6"/>
    <w:rsid w:val="007E3B85"/>
    <w:rsid w:val="007F7917"/>
    <w:rsid w:val="00810CE1"/>
    <w:rsid w:val="008261AC"/>
    <w:rsid w:val="0085653C"/>
    <w:rsid w:val="008B2DEA"/>
    <w:rsid w:val="008D0F5D"/>
    <w:rsid w:val="008D174E"/>
    <w:rsid w:val="009136AB"/>
    <w:rsid w:val="00936C01"/>
    <w:rsid w:val="009404B8"/>
    <w:rsid w:val="00951A86"/>
    <w:rsid w:val="00972D99"/>
    <w:rsid w:val="009E5C51"/>
    <w:rsid w:val="009F57AB"/>
    <w:rsid w:val="00A00190"/>
    <w:rsid w:val="00A1786F"/>
    <w:rsid w:val="00A30BA0"/>
    <w:rsid w:val="00A42611"/>
    <w:rsid w:val="00A4322E"/>
    <w:rsid w:val="00A560F1"/>
    <w:rsid w:val="00A70BD5"/>
    <w:rsid w:val="00B1755F"/>
    <w:rsid w:val="00B25143"/>
    <w:rsid w:val="00B275DD"/>
    <w:rsid w:val="00B64A61"/>
    <w:rsid w:val="00B718F5"/>
    <w:rsid w:val="00B928F2"/>
    <w:rsid w:val="00BA66D4"/>
    <w:rsid w:val="00BC32BA"/>
    <w:rsid w:val="00BF0E54"/>
    <w:rsid w:val="00C11AF4"/>
    <w:rsid w:val="00C25B2D"/>
    <w:rsid w:val="00C266A1"/>
    <w:rsid w:val="00C54280"/>
    <w:rsid w:val="00C57326"/>
    <w:rsid w:val="00CB177A"/>
    <w:rsid w:val="00CD2EDD"/>
    <w:rsid w:val="00D36447"/>
    <w:rsid w:val="00D466E7"/>
    <w:rsid w:val="00D5483A"/>
    <w:rsid w:val="00D602D6"/>
    <w:rsid w:val="00DB1F5F"/>
    <w:rsid w:val="00DB4B0C"/>
    <w:rsid w:val="00DD0203"/>
    <w:rsid w:val="00DD7BA7"/>
    <w:rsid w:val="00DF0261"/>
    <w:rsid w:val="00DF4442"/>
    <w:rsid w:val="00E02753"/>
    <w:rsid w:val="00E36413"/>
    <w:rsid w:val="00E4237A"/>
    <w:rsid w:val="00E43A91"/>
    <w:rsid w:val="00E5291F"/>
    <w:rsid w:val="00E71EDC"/>
    <w:rsid w:val="00E876EE"/>
    <w:rsid w:val="00E95FC6"/>
    <w:rsid w:val="00EB24B3"/>
    <w:rsid w:val="00EC7035"/>
    <w:rsid w:val="00ED61AD"/>
    <w:rsid w:val="00ED6718"/>
    <w:rsid w:val="00EE6541"/>
    <w:rsid w:val="00F1504D"/>
    <w:rsid w:val="00F21EBA"/>
    <w:rsid w:val="00F47987"/>
    <w:rsid w:val="00F6336B"/>
    <w:rsid w:val="00F8336B"/>
    <w:rsid w:val="00FA592D"/>
    <w:rsid w:val="00FB2E79"/>
    <w:rsid w:val="00FD44F4"/>
    <w:rsid w:val="00FD6B1D"/>
    <w:rsid w:val="00FD6FED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Pasussalistom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Nerazreenopominjanje">
    <w:name w:val="Unresolved Mention"/>
    <w:basedOn w:val="Podrazumevanifontpasusa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SADRAJ2">
    <w:name w:val="toc 2"/>
    <w:basedOn w:val="Normal"/>
    <w:next w:val="Normal"/>
    <w:autoRedefine/>
    <w:uiPriority w:val="39"/>
    <w:unhideWhenUsed/>
    <w:rsid w:val="00350E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5</Pages>
  <Words>4458</Words>
  <Characters>25413</Characters>
  <Application>Microsoft Office Word</Application>
  <DocSecurity>0</DocSecurity>
  <Lines>211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107</cp:revision>
  <dcterms:created xsi:type="dcterms:W3CDTF">2022-11-01T15:45:00Z</dcterms:created>
  <dcterms:modified xsi:type="dcterms:W3CDTF">2024-01-11T00:31:00Z</dcterms:modified>
</cp:coreProperties>
</file>